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DE43EE" w:rsidRDefault="00F81556" w:rsidP="00D34708">
      <w:pPr>
        <w:ind w:left="5670"/>
        <w:rPr>
          <w:rFonts w:eastAsia="Courier New"/>
          <w:b/>
          <w:bCs/>
        </w:rPr>
      </w:pPr>
      <w:r w:rsidRPr="00F815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4708" w:rsidRPr="00AE7C8D" w:rsidRDefault="00453757" w:rsidP="00D34708">
                  <w:pPr>
                    <w:suppressAutoHyphens/>
                    <w:jc w:val="both"/>
                  </w:pPr>
                  <w:r w:rsidRPr="008C756F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8C756F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 w:rsidRPr="008C756F">
                    <w:rPr>
                      <w:sz w:val="20"/>
                      <w:szCs w:val="20"/>
                    </w:rPr>
                    <w:t xml:space="preserve"> </w:t>
                  </w:r>
                  <w:r w:rsidRPr="008C756F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8C756F">
                    <w:rPr>
                      <w:sz w:val="20"/>
                      <w:szCs w:val="20"/>
                    </w:rPr>
                    <w:t xml:space="preserve">научной специальности </w:t>
                  </w:r>
                  <w:r w:rsidR="00D133A2" w:rsidRPr="008C756F">
                    <w:rPr>
                      <w:sz w:val="20"/>
                      <w:szCs w:val="20"/>
                    </w:rPr>
                    <w:t>5.2.3. Региональная и отраслевая экономика</w:t>
                  </w:r>
                  <w:r w:rsidRPr="008C756F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8C756F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8C756F">
                    <w:rPr>
                      <w:sz w:val="20"/>
                      <w:szCs w:val="20"/>
                    </w:rPr>
                    <w:t xml:space="preserve"> </w:t>
                  </w:r>
                  <w:r w:rsidR="00C00A17" w:rsidRPr="008C756F">
                    <w:rPr>
                      <w:sz w:val="20"/>
                      <w:szCs w:val="20"/>
                    </w:rPr>
                    <w:t>от</w:t>
                  </w:r>
                  <w:r w:rsidR="0096751F">
                    <w:rPr>
                      <w:sz w:val="20"/>
                      <w:szCs w:val="20"/>
                    </w:rPr>
                    <w:t xml:space="preserve"> </w:t>
                  </w:r>
                  <w:r w:rsidR="00EE465A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EE465A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EE465A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EE465A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EE465A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xbxContent>
            </v:textbox>
          </v:shape>
        </w:pict>
      </w:r>
    </w:p>
    <w:p w:rsidR="00D34708" w:rsidRPr="00DE43EE" w:rsidRDefault="00D34708" w:rsidP="00D34708">
      <w:pPr>
        <w:ind w:left="5670"/>
        <w:rPr>
          <w:rFonts w:eastAsia="Courier New"/>
          <w:b/>
          <w:bCs/>
        </w:rPr>
      </w:pPr>
    </w:p>
    <w:p w:rsidR="00D34708" w:rsidRPr="00DE43EE" w:rsidRDefault="00D34708" w:rsidP="00D34708">
      <w:pPr>
        <w:ind w:left="5670"/>
        <w:rPr>
          <w:rFonts w:eastAsia="Courier New"/>
          <w:b/>
          <w:bCs/>
        </w:rPr>
      </w:pPr>
    </w:p>
    <w:p w:rsidR="00D34708" w:rsidRPr="00DE43EE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DE43EE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E43EE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DE43EE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E43EE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DE43EE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E43EE">
        <w:rPr>
          <w:rFonts w:eastAsia="Courier New"/>
          <w:noProof/>
          <w:lang w:bidi="ru-RU"/>
        </w:rPr>
        <w:t>Кафедра «</w:t>
      </w:r>
      <w:r w:rsidR="00D133A2" w:rsidRPr="00DE43EE">
        <w:rPr>
          <w:rFonts w:eastAsia="Courier New"/>
          <w:noProof/>
          <w:lang w:bidi="ru-RU"/>
        </w:rPr>
        <w:t>Экономики и управления</w:t>
      </w:r>
      <w:r w:rsidR="00D8513F">
        <w:rPr>
          <w:rFonts w:eastAsia="Courier New"/>
          <w:noProof/>
          <w:lang w:bidi="ru-RU"/>
        </w:rPr>
        <w:t xml:space="preserve"> персоналом</w:t>
      </w:r>
      <w:r w:rsidRPr="00DE43EE">
        <w:rPr>
          <w:rFonts w:eastAsia="Courier New"/>
          <w:noProof/>
          <w:lang w:bidi="ru-RU"/>
        </w:rPr>
        <w:t>»</w:t>
      </w:r>
    </w:p>
    <w:p w:rsidR="00D34708" w:rsidRPr="00DE43EE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DE43EE" w:rsidRDefault="00F81556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81556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EE465A" w:rsidRPr="00C94464" w:rsidRDefault="00EE465A" w:rsidP="00EE465A">
                  <w:pPr>
                    <w:jc w:val="right"/>
                  </w:pPr>
                  <w:r>
                    <w:rPr>
                      <w:color w:val="000000"/>
                    </w:rPr>
                    <w:t>25.03.2024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DE43E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DE43E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DE43E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DE43E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DE43EE" w:rsidRDefault="00D34708" w:rsidP="00D34708">
      <w:pPr>
        <w:jc w:val="center"/>
        <w:rPr>
          <w:lang w:eastAsia="en-US"/>
        </w:rPr>
      </w:pPr>
    </w:p>
    <w:p w:rsidR="00D34708" w:rsidRPr="00DE43EE" w:rsidRDefault="00D34708" w:rsidP="00D34708">
      <w:pPr>
        <w:jc w:val="center"/>
        <w:rPr>
          <w:lang w:eastAsia="en-US"/>
        </w:rPr>
      </w:pPr>
    </w:p>
    <w:p w:rsidR="00D34708" w:rsidRPr="00DE43EE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DE43E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DE43EE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DE43E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DE43E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DE43E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DE43EE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DE43EE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DE43EE" w:rsidRDefault="00D34708" w:rsidP="00D34708">
      <w:pPr>
        <w:tabs>
          <w:tab w:val="left" w:pos="708"/>
        </w:tabs>
        <w:jc w:val="center"/>
        <w:rPr>
          <w:b/>
        </w:rPr>
      </w:pPr>
    </w:p>
    <w:p w:rsidR="00D850CE" w:rsidRPr="00DE43EE" w:rsidRDefault="00D850CE" w:rsidP="00D850CE">
      <w:pPr>
        <w:suppressAutoHyphens/>
        <w:jc w:val="center"/>
        <w:rPr>
          <w:b/>
          <w:bCs/>
          <w:caps/>
          <w:sz w:val="32"/>
          <w:szCs w:val="32"/>
        </w:rPr>
      </w:pPr>
      <w:r w:rsidRPr="00DE43EE">
        <w:rPr>
          <w:b/>
          <w:bCs/>
          <w:caps/>
          <w:sz w:val="32"/>
          <w:szCs w:val="32"/>
        </w:rPr>
        <w:t>научно-исследовательская деятельность</w:t>
      </w:r>
    </w:p>
    <w:p w:rsidR="00D850CE" w:rsidRPr="00DE43EE" w:rsidRDefault="00D850CE" w:rsidP="00D850CE">
      <w:pPr>
        <w:jc w:val="center"/>
        <w:rPr>
          <w:b/>
        </w:rPr>
      </w:pPr>
      <w:r w:rsidRPr="00DE43EE">
        <w:rPr>
          <w:b/>
        </w:rPr>
        <w:t>1.1.1(Н)</w:t>
      </w:r>
    </w:p>
    <w:p w:rsidR="00350180" w:rsidRPr="00DE43EE" w:rsidRDefault="00350180" w:rsidP="00350180">
      <w:pPr>
        <w:jc w:val="center"/>
        <w:rPr>
          <w:bCs/>
        </w:rPr>
      </w:pPr>
    </w:p>
    <w:p w:rsidR="00074CDD" w:rsidRPr="00DE43EE" w:rsidRDefault="00074CDD" w:rsidP="00D34708">
      <w:pPr>
        <w:suppressAutoHyphens/>
        <w:jc w:val="center"/>
        <w:rPr>
          <w:b/>
          <w:bCs/>
        </w:rPr>
      </w:pPr>
    </w:p>
    <w:p w:rsidR="001914E9" w:rsidRPr="00DE43EE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DE43EE">
        <w:rPr>
          <w:rFonts w:eastAsia="Courier New"/>
          <w:sz w:val="28"/>
          <w:szCs w:val="28"/>
          <w:lang w:bidi="ru-RU"/>
        </w:rPr>
        <w:t xml:space="preserve">по </w:t>
      </w:r>
      <w:r w:rsidRPr="00DE43EE">
        <w:rPr>
          <w:sz w:val="28"/>
          <w:szCs w:val="28"/>
        </w:rPr>
        <w:t xml:space="preserve">программе подготовки </w:t>
      </w:r>
      <w:r w:rsidR="007E7CDE" w:rsidRPr="00DE43EE">
        <w:rPr>
          <w:sz w:val="28"/>
          <w:szCs w:val="28"/>
        </w:rPr>
        <w:t xml:space="preserve">научных и </w:t>
      </w:r>
      <w:r w:rsidR="001914E9" w:rsidRPr="00DE43EE">
        <w:rPr>
          <w:sz w:val="28"/>
          <w:szCs w:val="28"/>
        </w:rPr>
        <w:t>научно-педагогических</w:t>
      </w:r>
    </w:p>
    <w:p w:rsidR="001914E9" w:rsidRPr="00DE43EE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DE43EE">
        <w:rPr>
          <w:sz w:val="28"/>
          <w:szCs w:val="28"/>
        </w:rPr>
        <w:t>кадров в аспирантуре</w:t>
      </w:r>
      <w:r w:rsidR="007E7CDE" w:rsidRPr="00DE43EE">
        <w:rPr>
          <w:rFonts w:eastAsia="Courier New"/>
          <w:sz w:val="28"/>
          <w:szCs w:val="28"/>
          <w:lang w:bidi="ru-RU"/>
        </w:rPr>
        <w:t xml:space="preserve"> </w:t>
      </w:r>
      <w:r w:rsidRPr="00DE43EE">
        <w:rPr>
          <w:sz w:val="28"/>
          <w:szCs w:val="28"/>
        </w:rPr>
        <w:t xml:space="preserve">по </w:t>
      </w:r>
      <w:r w:rsidR="007E7CDE" w:rsidRPr="00DE43EE">
        <w:rPr>
          <w:sz w:val="28"/>
          <w:szCs w:val="28"/>
        </w:rPr>
        <w:t>н</w:t>
      </w:r>
      <w:r w:rsidR="001A4C2A" w:rsidRPr="00DE43EE">
        <w:rPr>
          <w:sz w:val="28"/>
          <w:szCs w:val="28"/>
        </w:rPr>
        <w:t>аучной специальности</w:t>
      </w:r>
    </w:p>
    <w:p w:rsidR="001A4C2A" w:rsidRPr="00DE43EE" w:rsidRDefault="00D133A2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DE43EE">
        <w:rPr>
          <w:b/>
          <w:sz w:val="28"/>
          <w:szCs w:val="28"/>
        </w:rPr>
        <w:t>5.2.3. Региональная и отраслевая экономика</w:t>
      </w:r>
    </w:p>
    <w:p w:rsidR="00D34708" w:rsidRPr="00DE43EE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DE43EE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DE43EE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DE43EE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DE43EE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DE43E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EE465A" w:rsidRPr="00C13138" w:rsidRDefault="00EE465A" w:rsidP="00EE465A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EE465A" w:rsidRPr="00C13138" w:rsidRDefault="00EE465A" w:rsidP="00EE465A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EE465A" w:rsidRPr="00C13138" w:rsidRDefault="00EE465A" w:rsidP="00EE465A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EE465A" w:rsidRPr="00BC0271" w:rsidRDefault="00EE465A" w:rsidP="00EE465A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EE465A" w:rsidRPr="00C13138" w:rsidRDefault="00EE465A" w:rsidP="00EE465A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EE465A" w:rsidRPr="00C13138" w:rsidRDefault="00EE465A" w:rsidP="00EE465A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94BF8" w:rsidRPr="0096751F" w:rsidRDefault="00EE465A" w:rsidP="00A94BF8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D34708" w:rsidRPr="00DE43EE" w:rsidRDefault="00D34708" w:rsidP="0079237A">
      <w:r w:rsidRPr="00DE43EE">
        <w:br w:type="page"/>
      </w:r>
    </w:p>
    <w:p w:rsidR="00D34708" w:rsidRPr="00DE43EE" w:rsidRDefault="00D34708" w:rsidP="0079237A">
      <w:pPr>
        <w:jc w:val="both"/>
        <w:rPr>
          <w:spacing w:val="-3"/>
          <w:lang w:eastAsia="en-US"/>
        </w:rPr>
      </w:pPr>
      <w:r w:rsidRPr="00DE43EE">
        <w:rPr>
          <w:spacing w:val="-3"/>
          <w:lang w:eastAsia="en-US"/>
        </w:rPr>
        <w:t>Составитель:</w:t>
      </w:r>
    </w:p>
    <w:p w:rsidR="00D34708" w:rsidRPr="00DE43EE" w:rsidRDefault="00D34708" w:rsidP="0079237A">
      <w:pPr>
        <w:jc w:val="both"/>
        <w:rPr>
          <w:spacing w:val="-3"/>
          <w:lang w:eastAsia="en-US"/>
        </w:rPr>
      </w:pPr>
    </w:p>
    <w:p w:rsidR="00D34708" w:rsidRPr="00DE43EE" w:rsidRDefault="003469FA" w:rsidP="0079237A">
      <w:pPr>
        <w:jc w:val="both"/>
        <w:rPr>
          <w:spacing w:val="-3"/>
          <w:lang w:eastAsia="en-US"/>
        </w:rPr>
      </w:pPr>
      <w:r w:rsidRPr="00DE43EE">
        <w:t>д</w:t>
      </w:r>
      <w:r w:rsidR="00D34708" w:rsidRPr="00DE43EE">
        <w:t>.</w:t>
      </w:r>
      <w:r w:rsidR="00D133A2" w:rsidRPr="00DE43EE">
        <w:t>э</w:t>
      </w:r>
      <w:r w:rsidR="00D34708" w:rsidRPr="00DE43EE">
        <w:t xml:space="preserve">.н., </w:t>
      </w:r>
      <w:r w:rsidRPr="00DE43EE">
        <w:t>профессор</w:t>
      </w:r>
      <w:r w:rsidR="00D34708" w:rsidRPr="00DE43EE">
        <w:t xml:space="preserve"> ___________/</w:t>
      </w:r>
      <w:proofErr w:type="spellStart"/>
      <w:r w:rsidRPr="00DE43EE">
        <w:t>Патласов</w:t>
      </w:r>
      <w:proofErr w:type="spellEnd"/>
      <w:r w:rsidRPr="00DE43EE">
        <w:t xml:space="preserve"> О.Ю.</w:t>
      </w:r>
      <w:r w:rsidR="00D133A2" w:rsidRPr="00DE43EE">
        <w:t xml:space="preserve"> </w:t>
      </w:r>
      <w:r w:rsidR="00D34708" w:rsidRPr="00DE43EE">
        <w:t>/</w:t>
      </w:r>
    </w:p>
    <w:p w:rsidR="00D34708" w:rsidRPr="00DE43EE" w:rsidRDefault="00D34708" w:rsidP="0079237A">
      <w:pPr>
        <w:jc w:val="both"/>
        <w:rPr>
          <w:spacing w:val="-3"/>
          <w:lang w:eastAsia="en-US"/>
        </w:rPr>
      </w:pPr>
    </w:p>
    <w:p w:rsidR="00D34708" w:rsidRPr="00DE43EE" w:rsidRDefault="00D34708" w:rsidP="0079237A">
      <w:pPr>
        <w:jc w:val="both"/>
        <w:rPr>
          <w:spacing w:val="-3"/>
          <w:lang w:eastAsia="en-US"/>
        </w:rPr>
      </w:pPr>
      <w:r w:rsidRPr="00DE43EE">
        <w:rPr>
          <w:spacing w:val="-3"/>
          <w:lang w:eastAsia="en-US"/>
        </w:rPr>
        <w:t>Рабочая программа дисциплины одобрена на заседании кафедры «</w:t>
      </w:r>
      <w:r w:rsidR="00D133A2" w:rsidRPr="00DE43EE">
        <w:rPr>
          <w:spacing w:val="-3"/>
          <w:lang w:eastAsia="en-US"/>
        </w:rPr>
        <w:t>Экономики и управления</w:t>
      </w:r>
      <w:r w:rsidR="000555C3">
        <w:rPr>
          <w:spacing w:val="-3"/>
          <w:lang w:eastAsia="en-US"/>
        </w:rPr>
        <w:t xml:space="preserve"> персоналом</w:t>
      </w:r>
      <w:r w:rsidRPr="00DE43EE">
        <w:rPr>
          <w:spacing w:val="-3"/>
          <w:lang w:eastAsia="en-US"/>
        </w:rPr>
        <w:t>»</w:t>
      </w:r>
    </w:p>
    <w:p w:rsidR="00EE465A" w:rsidRDefault="00EE465A" w:rsidP="00EE465A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A94BF8" w:rsidRPr="00DE43EE" w:rsidRDefault="00A94BF8" w:rsidP="0079237A">
      <w:pPr>
        <w:jc w:val="both"/>
        <w:rPr>
          <w:spacing w:val="-3"/>
          <w:lang w:eastAsia="en-US"/>
        </w:rPr>
      </w:pPr>
    </w:p>
    <w:p w:rsidR="000555C3" w:rsidRPr="000555C3" w:rsidRDefault="000555C3" w:rsidP="000555C3">
      <w:pPr>
        <w:jc w:val="both"/>
        <w:rPr>
          <w:spacing w:val="-3"/>
          <w:lang w:eastAsia="en-US"/>
        </w:rPr>
      </w:pPr>
      <w:r w:rsidRPr="000555C3">
        <w:rPr>
          <w:spacing w:val="-3"/>
          <w:lang w:eastAsia="en-US"/>
        </w:rPr>
        <w:t>Зав. кафедрой д</w:t>
      </w:r>
      <w:proofErr w:type="gramStart"/>
      <w:r w:rsidRPr="000555C3">
        <w:rPr>
          <w:spacing w:val="-3"/>
          <w:lang w:eastAsia="en-US"/>
        </w:rPr>
        <w:t>.п</w:t>
      </w:r>
      <w:proofErr w:type="gramEnd"/>
      <w:r w:rsidRPr="000555C3">
        <w:rPr>
          <w:spacing w:val="-3"/>
          <w:lang w:eastAsia="en-US"/>
        </w:rPr>
        <w:t>олит.н., профессор_________________ /О.В. Волох/</w:t>
      </w:r>
    </w:p>
    <w:p w:rsidR="00D34708" w:rsidRPr="00DE43EE" w:rsidRDefault="00D34708" w:rsidP="0079237A">
      <w:pPr>
        <w:jc w:val="both"/>
        <w:rPr>
          <w:spacing w:val="-3"/>
          <w:lang w:eastAsia="en-US"/>
        </w:rPr>
      </w:pPr>
    </w:p>
    <w:p w:rsidR="00D34708" w:rsidRPr="00DE43EE" w:rsidRDefault="00D34708" w:rsidP="0079237A">
      <w:pPr>
        <w:rPr>
          <w:rFonts w:eastAsia="SimSun"/>
          <w:b/>
          <w:kern w:val="2"/>
          <w:lang w:eastAsia="hi-IN" w:bidi="hi-IN"/>
        </w:rPr>
      </w:pPr>
      <w:r w:rsidRPr="00DE43EE">
        <w:rPr>
          <w:rFonts w:eastAsia="SimSun"/>
          <w:b/>
          <w:kern w:val="2"/>
          <w:lang w:eastAsia="hi-IN" w:bidi="hi-IN"/>
        </w:rPr>
        <w:br w:type="page"/>
      </w:r>
    </w:p>
    <w:p w:rsidR="00D34708" w:rsidRPr="00DE43EE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DE43EE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DE43EE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DE43EE" w:rsidTr="00D34708">
        <w:tc>
          <w:tcPr>
            <w:tcW w:w="562" w:type="dxa"/>
            <w:hideMark/>
          </w:tcPr>
          <w:p w:rsidR="00D34708" w:rsidRPr="00DE43EE" w:rsidRDefault="00D34708" w:rsidP="00D34708">
            <w:pPr>
              <w:jc w:val="center"/>
            </w:pPr>
            <w:r w:rsidRPr="00DE43EE">
              <w:t>1</w:t>
            </w:r>
          </w:p>
        </w:tc>
        <w:tc>
          <w:tcPr>
            <w:tcW w:w="8080" w:type="dxa"/>
            <w:hideMark/>
          </w:tcPr>
          <w:p w:rsidR="00D34708" w:rsidRPr="00DE43EE" w:rsidRDefault="00D34708" w:rsidP="00D34708">
            <w:pPr>
              <w:jc w:val="both"/>
            </w:pPr>
            <w:r w:rsidRPr="00DE43EE">
              <w:t>Наименование дисциплины</w:t>
            </w:r>
          </w:p>
        </w:tc>
        <w:tc>
          <w:tcPr>
            <w:tcW w:w="703" w:type="dxa"/>
          </w:tcPr>
          <w:p w:rsidR="00D34708" w:rsidRPr="00DE43EE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DE43EE" w:rsidRDefault="00D34708" w:rsidP="00D34708">
            <w:pPr>
              <w:jc w:val="center"/>
            </w:pPr>
          </w:p>
        </w:tc>
      </w:tr>
      <w:tr w:rsidR="00D34708" w:rsidRPr="00DE43EE" w:rsidTr="00D34708">
        <w:tc>
          <w:tcPr>
            <w:tcW w:w="562" w:type="dxa"/>
            <w:hideMark/>
          </w:tcPr>
          <w:p w:rsidR="00D34708" w:rsidRPr="00DE43EE" w:rsidRDefault="00D34708" w:rsidP="00D34708">
            <w:pPr>
              <w:jc w:val="center"/>
            </w:pPr>
            <w:r w:rsidRPr="00DE43EE">
              <w:t>2</w:t>
            </w:r>
          </w:p>
        </w:tc>
        <w:tc>
          <w:tcPr>
            <w:tcW w:w="8080" w:type="dxa"/>
            <w:hideMark/>
          </w:tcPr>
          <w:p w:rsidR="00D34708" w:rsidRPr="00DE43EE" w:rsidRDefault="00D34708" w:rsidP="00D34708">
            <w:pPr>
              <w:jc w:val="both"/>
            </w:pPr>
            <w:r w:rsidRPr="00DE43EE">
              <w:t>Перечень планируемых результатов обучения по дисциплине, соотнесе</w:t>
            </w:r>
            <w:r w:rsidRPr="00DE43EE">
              <w:t>н</w:t>
            </w:r>
            <w:r w:rsidRPr="00DE43EE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DE43EE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DE43EE" w:rsidRDefault="00D34708" w:rsidP="00D34708">
            <w:pPr>
              <w:jc w:val="center"/>
            </w:pPr>
          </w:p>
        </w:tc>
      </w:tr>
      <w:tr w:rsidR="006D3EF7" w:rsidRPr="00DE43EE" w:rsidTr="00D34708">
        <w:tc>
          <w:tcPr>
            <w:tcW w:w="562" w:type="dxa"/>
            <w:hideMark/>
          </w:tcPr>
          <w:p w:rsidR="006D3EF7" w:rsidRPr="00DE43EE" w:rsidRDefault="006D3EF7" w:rsidP="00D34708">
            <w:pPr>
              <w:jc w:val="center"/>
            </w:pPr>
            <w:r w:rsidRPr="00DE43EE">
              <w:t>3</w:t>
            </w:r>
          </w:p>
        </w:tc>
        <w:tc>
          <w:tcPr>
            <w:tcW w:w="8080" w:type="dxa"/>
            <w:hideMark/>
          </w:tcPr>
          <w:p w:rsidR="006D3EF7" w:rsidRPr="00DE43EE" w:rsidRDefault="006D3EF7" w:rsidP="006D3EF7">
            <w:pPr>
              <w:jc w:val="both"/>
              <w:rPr>
                <w:spacing w:val="4"/>
              </w:rPr>
            </w:pPr>
            <w:r w:rsidRPr="00DE43EE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</w:tr>
      <w:tr w:rsidR="006D3EF7" w:rsidRPr="00DE43EE" w:rsidTr="00D34708">
        <w:tc>
          <w:tcPr>
            <w:tcW w:w="562" w:type="dxa"/>
            <w:hideMark/>
          </w:tcPr>
          <w:p w:rsidR="006D3EF7" w:rsidRPr="00DE43EE" w:rsidRDefault="006D3EF7" w:rsidP="00D34708">
            <w:pPr>
              <w:jc w:val="center"/>
            </w:pPr>
            <w:r w:rsidRPr="00DE43EE">
              <w:t>4</w:t>
            </w:r>
          </w:p>
        </w:tc>
        <w:tc>
          <w:tcPr>
            <w:tcW w:w="8080" w:type="dxa"/>
            <w:hideMark/>
          </w:tcPr>
          <w:p w:rsidR="006D3EF7" w:rsidRPr="00DE43EE" w:rsidRDefault="006D3EF7" w:rsidP="0059369E">
            <w:pPr>
              <w:jc w:val="both"/>
            </w:pPr>
            <w:r w:rsidRPr="00DE43EE">
              <w:t>Содержание дисциплины, структурированное по темам (разделам) с указ</w:t>
            </w:r>
            <w:r w:rsidRPr="00DE43EE">
              <w:t>а</w:t>
            </w:r>
            <w:r w:rsidRPr="00DE43EE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</w:tr>
      <w:tr w:rsidR="006D3EF7" w:rsidRPr="00DE43EE" w:rsidTr="00D34708">
        <w:tc>
          <w:tcPr>
            <w:tcW w:w="562" w:type="dxa"/>
            <w:hideMark/>
          </w:tcPr>
          <w:p w:rsidR="006D3EF7" w:rsidRPr="00DE43EE" w:rsidRDefault="006D3EF7" w:rsidP="00D34708">
            <w:pPr>
              <w:jc w:val="center"/>
            </w:pPr>
            <w:r w:rsidRPr="00DE43EE">
              <w:t>5</w:t>
            </w:r>
          </w:p>
        </w:tc>
        <w:tc>
          <w:tcPr>
            <w:tcW w:w="8080" w:type="dxa"/>
            <w:hideMark/>
          </w:tcPr>
          <w:p w:rsidR="006D3EF7" w:rsidRPr="00DE43EE" w:rsidRDefault="006D3EF7" w:rsidP="0059369E">
            <w:pPr>
              <w:jc w:val="both"/>
            </w:pPr>
            <w:r w:rsidRPr="00DE43EE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</w:tr>
      <w:tr w:rsidR="006D3EF7" w:rsidRPr="00DE43EE" w:rsidTr="00D34708">
        <w:tc>
          <w:tcPr>
            <w:tcW w:w="562" w:type="dxa"/>
            <w:hideMark/>
          </w:tcPr>
          <w:p w:rsidR="006D3EF7" w:rsidRPr="00DE43EE" w:rsidRDefault="006D3EF7" w:rsidP="00D34708">
            <w:pPr>
              <w:jc w:val="center"/>
            </w:pPr>
            <w:r w:rsidRPr="00DE43EE">
              <w:t>6</w:t>
            </w:r>
          </w:p>
        </w:tc>
        <w:tc>
          <w:tcPr>
            <w:tcW w:w="8080" w:type="dxa"/>
            <w:hideMark/>
          </w:tcPr>
          <w:p w:rsidR="006D3EF7" w:rsidRPr="00DE43EE" w:rsidRDefault="006D3EF7" w:rsidP="0059369E">
            <w:pPr>
              <w:jc w:val="both"/>
            </w:pPr>
            <w:r w:rsidRPr="00DE43EE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</w:tr>
      <w:tr w:rsidR="006D3EF7" w:rsidRPr="00DE43EE" w:rsidTr="00D34708">
        <w:tc>
          <w:tcPr>
            <w:tcW w:w="562" w:type="dxa"/>
            <w:hideMark/>
          </w:tcPr>
          <w:p w:rsidR="006D3EF7" w:rsidRPr="00DE43EE" w:rsidRDefault="006D3EF7" w:rsidP="00D34708">
            <w:pPr>
              <w:jc w:val="center"/>
            </w:pPr>
            <w:r w:rsidRPr="00DE43EE">
              <w:t>7</w:t>
            </w:r>
          </w:p>
        </w:tc>
        <w:tc>
          <w:tcPr>
            <w:tcW w:w="8080" w:type="dxa"/>
            <w:hideMark/>
          </w:tcPr>
          <w:p w:rsidR="006D3EF7" w:rsidRPr="00DE43EE" w:rsidRDefault="006D3EF7" w:rsidP="0059369E">
            <w:pPr>
              <w:jc w:val="both"/>
            </w:pPr>
            <w:r w:rsidRPr="00DE43EE">
              <w:t>Перечень ресурсов информационно-телекоммуникационной сети «Инте</w:t>
            </w:r>
            <w:r w:rsidRPr="00DE43EE">
              <w:t>р</w:t>
            </w:r>
            <w:r w:rsidRPr="00DE43EE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</w:tr>
      <w:tr w:rsidR="006D3EF7" w:rsidRPr="00DE43EE" w:rsidTr="00D34708">
        <w:tc>
          <w:tcPr>
            <w:tcW w:w="562" w:type="dxa"/>
            <w:hideMark/>
          </w:tcPr>
          <w:p w:rsidR="006D3EF7" w:rsidRPr="00DE43EE" w:rsidRDefault="006D3EF7" w:rsidP="00D34708">
            <w:pPr>
              <w:jc w:val="center"/>
            </w:pPr>
            <w:r w:rsidRPr="00DE43EE">
              <w:t>8</w:t>
            </w:r>
          </w:p>
        </w:tc>
        <w:tc>
          <w:tcPr>
            <w:tcW w:w="8080" w:type="dxa"/>
            <w:hideMark/>
          </w:tcPr>
          <w:p w:rsidR="006D3EF7" w:rsidRPr="00DE43EE" w:rsidRDefault="006D3EF7" w:rsidP="0059369E">
            <w:pPr>
              <w:jc w:val="both"/>
            </w:pPr>
            <w:r w:rsidRPr="00DE43EE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</w:tr>
      <w:tr w:rsidR="006D3EF7" w:rsidRPr="00DE43EE" w:rsidTr="00D34708">
        <w:tc>
          <w:tcPr>
            <w:tcW w:w="562" w:type="dxa"/>
            <w:hideMark/>
          </w:tcPr>
          <w:p w:rsidR="006D3EF7" w:rsidRPr="00DE43EE" w:rsidRDefault="006D3EF7" w:rsidP="00D34708">
            <w:pPr>
              <w:jc w:val="center"/>
            </w:pPr>
            <w:r w:rsidRPr="00DE43EE">
              <w:t>9</w:t>
            </w:r>
          </w:p>
        </w:tc>
        <w:tc>
          <w:tcPr>
            <w:tcW w:w="8080" w:type="dxa"/>
            <w:hideMark/>
          </w:tcPr>
          <w:p w:rsidR="006D3EF7" w:rsidRPr="00DE43EE" w:rsidRDefault="006D3EF7" w:rsidP="0059369E">
            <w:pPr>
              <w:jc w:val="both"/>
            </w:pPr>
            <w:r w:rsidRPr="00DE43EE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DE43EE">
              <w:t>о</w:t>
            </w:r>
            <w:r w:rsidRPr="00DE43EE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</w:tr>
      <w:tr w:rsidR="006D3EF7" w:rsidRPr="00DE43EE" w:rsidTr="00D34708">
        <w:tc>
          <w:tcPr>
            <w:tcW w:w="562" w:type="dxa"/>
            <w:hideMark/>
          </w:tcPr>
          <w:p w:rsidR="006D3EF7" w:rsidRPr="00DE43EE" w:rsidRDefault="006D3EF7" w:rsidP="00D34708">
            <w:pPr>
              <w:jc w:val="center"/>
            </w:pPr>
            <w:r w:rsidRPr="00DE43EE">
              <w:t>10</w:t>
            </w:r>
          </w:p>
        </w:tc>
        <w:tc>
          <w:tcPr>
            <w:tcW w:w="8080" w:type="dxa"/>
            <w:hideMark/>
          </w:tcPr>
          <w:p w:rsidR="006D3EF7" w:rsidRPr="00DE43EE" w:rsidRDefault="006D3EF7" w:rsidP="0059369E">
            <w:pPr>
              <w:jc w:val="both"/>
            </w:pPr>
            <w:r w:rsidRPr="00DE43EE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</w:tr>
    </w:tbl>
    <w:p w:rsidR="002933E5" w:rsidRPr="00DE43EE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DE43EE">
        <w:rPr>
          <w:spacing w:val="-3"/>
          <w:lang w:eastAsia="en-US"/>
        </w:rPr>
        <w:br w:type="page"/>
      </w:r>
      <w:r w:rsidR="002933E5" w:rsidRPr="00DE43EE">
        <w:rPr>
          <w:b/>
          <w:i/>
          <w:spacing w:val="-3"/>
          <w:lang w:eastAsia="en-US"/>
        </w:rPr>
        <w:lastRenderedPageBreak/>
        <w:t xml:space="preserve">Рабочая программа </w:t>
      </w:r>
      <w:r w:rsidR="002B66B9" w:rsidRPr="00DE43EE">
        <w:rPr>
          <w:b/>
          <w:i/>
          <w:spacing w:val="-3"/>
          <w:lang w:eastAsia="en-US"/>
        </w:rPr>
        <w:t>практики</w:t>
      </w:r>
      <w:r w:rsidR="002933E5" w:rsidRPr="00DE43EE">
        <w:rPr>
          <w:b/>
          <w:i/>
          <w:spacing w:val="-3"/>
          <w:lang w:eastAsia="en-US"/>
        </w:rPr>
        <w:t xml:space="preserve"> составлена </w:t>
      </w:r>
      <w:r w:rsidR="002933E5" w:rsidRPr="00DE43EE">
        <w:rPr>
          <w:b/>
          <w:i/>
          <w:lang w:eastAsia="en-US"/>
        </w:rPr>
        <w:t>в соответствии с:</w:t>
      </w:r>
    </w:p>
    <w:p w:rsidR="002933E5" w:rsidRPr="00DE43EE" w:rsidRDefault="002933E5" w:rsidP="00A76E53">
      <w:pPr>
        <w:ind w:firstLine="709"/>
        <w:jc w:val="both"/>
        <w:rPr>
          <w:lang w:eastAsia="en-US"/>
        </w:rPr>
      </w:pPr>
      <w:r w:rsidRPr="00DE43EE">
        <w:rPr>
          <w:lang w:eastAsia="en-US"/>
        </w:rPr>
        <w:t>- Федеральным законом Российской Федерации от 29.12.2012 № 273-ФЗ «Об обр</w:t>
      </w:r>
      <w:r w:rsidRPr="00DE43EE">
        <w:rPr>
          <w:lang w:eastAsia="en-US"/>
        </w:rPr>
        <w:t>а</w:t>
      </w:r>
      <w:r w:rsidRPr="00DE43EE">
        <w:rPr>
          <w:lang w:eastAsia="en-US"/>
        </w:rPr>
        <w:t>зовании в Российской Федерации»;</w:t>
      </w:r>
    </w:p>
    <w:p w:rsidR="004D036E" w:rsidRPr="00DE43EE" w:rsidRDefault="004D036E" w:rsidP="007C6C70">
      <w:pPr>
        <w:ind w:firstLine="709"/>
        <w:jc w:val="both"/>
        <w:rPr>
          <w:lang w:eastAsia="en-US"/>
        </w:rPr>
      </w:pPr>
      <w:r w:rsidRPr="00DE43EE">
        <w:rPr>
          <w:lang w:eastAsia="en-US"/>
        </w:rPr>
        <w:t xml:space="preserve">- </w:t>
      </w:r>
      <w:r w:rsidR="007C6C70" w:rsidRPr="00DE43EE">
        <w:rPr>
          <w:lang w:eastAsia="en-US"/>
        </w:rPr>
        <w:t>Приказом Минобрнауки России от 20.10.2021 N 951 "Об утверждении федерал</w:t>
      </w:r>
      <w:r w:rsidR="007C6C70" w:rsidRPr="00DE43EE">
        <w:rPr>
          <w:lang w:eastAsia="en-US"/>
        </w:rPr>
        <w:t>ь</w:t>
      </w:r>
      <w:r w:rsidR="007C6C70" w:rsidRPr="00DE43EE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DE43EE">
        <w:rPr>
          <w:lang w:eastAsia="en-US"/>
        </w:rPr>
        <w:t>с</w:t>
      </w:r>
      <w:r w:rsidR="007C6C70" w:rsidRPr="00DE43EE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DE43EE">
        <w:rPr>
          <w:lang w:eastAsia="en-US"/>
        </w:rPr>
        <w:t>н</w:t>
      </w:r>
      <w:r w:rsidR="007C6C70" w:rsidRPr="00DE43EE">
        <w:rPr>
          <w:lang w:eastAsia="en-US"/>
        </w:rPr>
        <w:t>юсте России 23.11.2021 N 65943)</w:t>
      </w:r>
      <w:r w:rsidR="007C6C70" w:rsidRPr="00DE43EE">
        <w:t>;</w:t>
      </w:r>
    </w:p>
    <w:p w:rsidR="005C20F0" w:rsidRPr="00DE43EE" w:rsidRDefault="005C20F0" w:rsidP="00A76E53">
      <w:pPr>
        <w:ind w:firstLine="709"/>
        <w:jc w:val="both"/>
      </w:pPr>
      <w:r w:rsidRPr="00DE43EE">
        <w:t xml:space="preserve">- </w:t>
      </w:r>
      <w:r w:rsidR="0090037A" w:rsidRPr="00DE43EE">
        <w:t>Постановление</w:t>
      </w:r>
      <w:r w:rsidR="004D036E" w:rsidRPr="00DE43EE">
        <w:t>м</w:t>
      </w:r>
      <w:r w:rsidR="0090037A" w:rsidRPr="00DE43EE">
        <w:t xml:space="preserve"> Правительства РФ от 30.11.2021 N 2122 "Об утверждении Пол</w:t>
      </w:r>
      <w:r w:rsidR="0090037A" w:rsidRPr="00DE43EE">
        <w:t>о</w:t>
      </w:r>
      <w:r w:rsidR="0090037A" w:rsidRPr="00DE43EE">
        <w:t>жения о подготовке научных и научно-педагогических кадров в аспирантуре (адъюнкт</w:t>
      </w:r>
      <w:r w:rsidR="0090037A" w:rsidRPr="00DE43EE">
        <w:t>у</w:t>
      </w:r>
      <w:r w:rsidR="0090037A" w:rsidRPr="00DE43EE">
        <w:t>ре)"</w:t>
      </w:r>
      <w:r w:rsidR="007C6C70" w:rsidRPr="00DE43EE">
        <w:t>.</w:t>
      </w:r>
    </w:p>
    <w:p w:rsidR="002933E5" w:rsidRPr="00DE43EE" w:rsidRDefault="002933E5" w:rsidP="00A76E53">
      <w:pPr>
        <w:ind w:firstLine="709"/>
        <w:jc w:val="both"/>
        <w:rPr>
          <w:lang w:eastAsia="en-US"/>
        </w:rPr>
      </w:pPr>
      <w:r w:rsidRPr="00DE43EE">
        <w:rPr>
          <w:lang w:eastAsia="en-US"/>
        </w:rPr>
        <w:t>Рабочая программа дисциплины составлена в соответствии с локальными норм</w:t>
      </w:r>
      <w:r w:rsidRPr="00DE43EE">
        <w:rPr>
          <w:lang w:eastAsia="en-US"/>
        </w:rPr>
        <w:t>а</w:t>
      </w:r>
      <w:r w:rsidRPr="00DE43EE">
        <w:rPr>
          <w:lang w:eastAsia="en-US"/>
        </w:rPr>
        <w:t xml:space="preserve">тивными актами </w:t>
      </w:r>
      <w:r w:rsidR="00BB70FB" w:rsidRPr="00DE43EE">
        <w:rPr>
          <w:lang w:eastAsia="en-US"/>
        </w:rPr>
        <w:t>ЧУ ОО ВО «Омская гуманитарная академия» (</w:t>
      </w:r>
      <w:r w:rsidR="00BB70FB" w:rsidRPr="00DE43EE">
        <w:rPr>
          <w:i/>
          <w:lang w:eastAsia="en-US"/>
        </w:rPr>
        <w:t xml:space="preserve">далее – Академия; </w:t>
      </w:r>
      <w:proofErr w:type="spellStart"/>
      <w:r w:rsidR="00BB70FB" w:rsidRPr="00DE43EE">
        <w:rPr>
          <w:i/>
          <w:lang w:eastAsia="en-US"/>
        </w:rPr>
        <w:t>ОмГА</w:t>
      </w:r>
      <w:proofErr w:type="spellEnd"/>
      <w:r w:rsidR="00BB70FB" w:rsidRPr="00DE43EE">
        <w:rPr>
          <w:lang w:eastAsia="en-US"/>
        </w:rPr>
        <w:t>)</w:t>
      </w:r>
      <w:r w:rsidRPr="00DE43EE">
        <w:rPr>
          <w:lang w:eastAsia="en-US"/>
        </w:rPr>
        <w:t>:</w:t>
      </w:r>
    </w:p>
    <w:p w:rsidR="008C756F" w:rsidRPr="008C756F" w:rsidRDefault="008C756F" w:rsidP="008C756F">
      <w:pPr>
        <w:ind w:firstLine="709"/>
        <w:jc w:val="both"/>
        <w:rPr>
          <w:lang w:eastAsia="en-US"/>
        </w:rPr>
      </w:pPr>
      <w:bookmarkStart w:id="0" w:name="_Hlk99829013"/>
      <w:r w:rsidRPr="008C756F">
        <w:rPr>
          <w:lang w:eastAsia="en-US"/>
        </w:rPr>
        <w:t xml:space="preserve">- «Положением </w:t>
      </w:r>
      <w:r w:rsidRPr="008C756F">
        <w:t>о подготовке научных и научно-педагогических кадров в аспира</w:t>
      </w:r>
      <w:r w:rsidRPr="008C756F">
        <w:t>н</w:t>
      </w:r>
      <w:r w:rsidRPr="008C756F">
        <w:t>туре</w:t>
      </w:r>
      <w:r w:rsidRPr="008C756F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8C756F">
        <w:rPr>
          <w:lang w:eastAsia="en-US"/>
        </w:rPr>
        <w:t>ОмГА</w:t>
      </w:r>
      <w:proofErr w:type="spellEnd"/>
      <w:r w:rsidRPr="008C756F">
        <w:rPr>
          <w:lang w:eastAsia="en-US"/>
        </w:rPr>
        <w:t xml:space="preserve"> от 28.02.2022 (протокол заседания № 7), утвержденного пр</w:t>
      </w:r>
      <w:r w:rsidRPr="008C756F">
        <w:rPr>
          <w:lang w:eastAsia="en-US"/>
        </w:rPr>
        <w:t>и</w:t>
      </w:r>
      <w:r w:rsidRPr="008C756F">
        <w:rPr>
          <w:lang w:eastAsia="en-US"/>
        </w:rPr>
        <w:t>казом ректора от 28.02.2022 №28</w:t>
      </w:r>
    </w:p>
    <w:p w:rsidR="008C756F" w:rsidRPr="008C756F" w:rsidRDefault="008C756F" w:rsidP="008C756F">
      <w:pPr>
        <w:ind w:firstLine="709"/>
        <w:jc w:val="both"/>
        <w:rPr>
          <w:lang w:eastAsia="en-US"/>
        </w:rPr>
      </w:pPr>
      <w:r w:rsidRPr="008C756F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8C756F">
        <w:rPr>
          <w:lang w:eastAsia="en-US"/>
        </w:rPr>
        <w:t>у</w:t>
      </w:r>
      <w:r w:rsidRPr="008C756F">
        <w:rPr>
          <w:lang w:eastAsia="en-US"/>
        </w:rPr>
        <w:t xml:space="preserve">денческого совета </w:t>
      </w:r>
      <w:proofErr w:type="spellStart"/>
      <w:r w:rsidRPr="008C756F">
        <w:rPr>
          <w:lang w:eastAsia="en-US"/>
        </w:rPr>
        <w:t>ОмГА</w:t>
      </w:r>
      <w:proofErr w:type="spellEnd"/>
      <w:r w:rsidRPr="008C756F">
        <w:rPr>
          <w:lang w:eastAsia="en-US"/>
        </w:rPr>
        <w:t xml:space="preserve"> от 28.02.2022 (протокол заседания № 7), утвержденного прик</w:t>
      </w:r>
      <w:r w:rsidRPr="008C756F">
        <w:rPr>
          <w:lang w:eastAsia="en-US"/>
        </w:rPr>
        <w:t>а</w:t>
      </w:r>
      <w:r w:rsidRPr="008C756F">
        <w:rPr>
          <w:lang w:eastAsia="en-US"/>
        </w:rPr>
        <w:t>зом ректора от 28.02.2022 №28;</w:t>
      </w:r>
    </w:p>
    <w:p w:rsidR="008C756F" w:rsidRPr="00DE43EE" w:rsidRDefault="008C756F" w:rsidP="008C756F">
      <w:pPr>
        <w:ind w:firstLine="709"/>
        <w:jc w:val="both"/>
        <w:rPr>
          <w:lang w:eastAsia="en-US"/>
        </w:rPr>
      </w:pPr>
      <w:r w:rsidRPr="008C756F">
        <w:rPr>
          <w:lang w:eastAsia="en-US"/>
        </w:rPr>
        <w:t>- «Положением о порядке разработки и утверждения адаптированных образов</w:t>
      </w:r>
      <w:r w:rsidRPr="008C756F">
        <w:rPr>
          <w:lang w:eastAsia="en-US"/>
        </w:rPr>
        <w:t>а</w:t>
      </w:r>
      <w:r w:rsidRPr="008C756F">
        <w:rPr>
          <w:lang w:eastAsia="en-US"/>
        </w:rPr>
        <w:t xml:space="preserve">тельных программ </w:t>
      </w:r>
      <w:r w:rsidRPr="008C756F">
        <w:t>подготовки научных и научно-педагогических кадров в аспирантуре</w:t>
      </w:r>
      <w:r w:rsidRPr="008C756F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8C756F">
        <w:rPr>
          <w:lang w:eastAsia="en-US"/>
        </w:rPr>
        <w:t>а</w:t>
      </w:r>
      <w:r w:rsidRPr="008C756F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8C756F">
        <w:rPr>
          <w:lang w:eastAsia="en-US"/>
        </w:rPr>
        <w:t>ОмГА</w:t>
      </w:r>
      <w:proofErr w:type="spellEnd"/>
      <w:r w:rsidRPr="008C756F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EE465A" w:rsidRPr="00437B92" w:rsidRDefault="00EE465A" w:rsidP="00EE465A">
      <w:pPr>
        <w:suppressAutoHyphens/>
        <w:ind w:firstLine="708"/>
        <w:jc w:val="both"/>
        <w:rPr>
          <w:lang w:eastAsia="en-US"/>
        </w:rPr>
      </w:pPr>
      <w:r w:rsidRPr="00B523CB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523CB">
        <w:t>программе подготовки научных и</w:t>
      </w:r>
      <w:r w:rsidRPr="00B523CB">
        <w:rPr>
          <w:sz w:val="28"/>
          <w:szCs w:val="28"/>
        </w:rPr>
        <w:t xml:space="preserve"> </w:t>
      </w:r>
      <w:r w:rsidRPr="00B523CB">
        <w:t>научно-педагогических кадров в аспирантуре по научной специальности</w:t>
      </w:r>
      <w:r w:rsidRPr="00B523CB">
        <w:rPr>
          <w:sz w:val="28"/>
          <w:szCs w:val="28"/>
        </w:rPr>
        <w:t xml:space="preserve"> </w:t>
      </w:r>
      <w:r w:rsidRPr="00B523CB">
        <w:t xml:space="preserve">5.2.3. Региональная и отраслевая экономика; </w:t>
      </w:r>
      <w:r w:rsidRPr="00B523CB">
        <w:rPr>
          <w:lang w:eastAsia="en-US"/>
        </w:rPr>
        <w:t xml:space="preserve">форма обучения – очная, </w:t>
      </w:r>
      <w:r w:rsidRPr="00044D32">
        <w:rPr>
          <w:lang w:eastAsia="en-US"/>
        </w:rPr>
        <w:t>на 202</w:t>
      </w:r>
      <w:r>
        <w:rPr>
          <w:lang w:eastAsia="en-US"/>
        </w:rPr>
        <w:t>4</w:t>
      </w:r>
      <w:r w:rsidRPr="00044D32">
        <w:rPr>
          <w:lang w:eastAsia="en-US"/>
        </w:rPr>
        <w:t>/202</w:t>
      </w:r>
      <w:r>
        <w:rPr>
          <w:lang w:eastAsia="en-US"/>
        </w:rPr>
        <w:t>5</w:t>
      </w:r>
      <w:r w:rsidRPr="00044D32">
        <w:rPr>
          <w:lang w:eastAsia="en-US"/>
        </w:rPr>
        <w:t xml:space="preserve"> учебный год, утвержденным приказом ректора от </w:t>
      </w:r>
      <w:r>
        <w:rPr>
          <w:lang w:eastAsia="en-US"/>
        </w:rPr>
        <w:t>25.03.2024 №34</w:t>
      </w:r>
      <w:r w:rsidRPr="00477B23">
        <w:rPr>
          <w:lang w:eastAsia="en-US"/>
        </w:rPr>
        <w:t>;</w:t>
      </w:r>
    </w:p>
    <w:p w:rsidR="00A76E53" w:rsidRPr="00DE43EE" w:rsidRDefault="00A76E53" w:rsidP="002B66B9">
      <w:pPr>
        <w:suppressAutoHyphens/>
        <w:ind w:firstLine="540"/>
        <w:jc w:val="both"/>
        <w:rPr>
          <w:bCs/>
        </w:rPr>
      </w:pPr>
      <w:r w:rsidRPr="00DE43EE">
        <w:rPr>
          <w:b/>
        </w:rPr>
        <w:t>Возможность внесения изменений и дополнений в разработанную Академией</w:t>
      </w:r>
      <w:r w:rsidR="001A4C2A" w:rsidRPr="00DE43EE">
        <w:rPr>
          <w:b/>
        </w:rPr>
        <w:t xml:space="preserve"> </w:t>
      </w:r>
      <w:r w:rsidRPr="00DE43EE">
        <w:rPr>
          <w:b/>
        </w:rPr>
        <w:t xml:space="preserve">образовательную программу в части рабочей программы </w:t>
      </w:r>
      <w:r w:rsidR="002B66B9" w:rsidRPr="00DE43EE">
        <w:rPr>
          <w:b/>
        </w:rPr>
        <w:t xml:space="preserve">практики по получению профессиональных умений и опыта профессиональной деятельности </w:t>
      </w:r>
      <w:r w:rsidR="002B66B9" w:rsidRPr="00DE43EE">
        <w:rPr>
          <w:b/>
          <w:bCs/>
          <w:caps/>
        </w:rPr>
        <w:t>(</w:t>
      </w:r>
      <w:r w:rsidR="002B66B9" w:rsidRPr="00DE43EE">
        <w:rPr>
          <w:b/>
        </w:rPr>
        <w:t>Научно-исследовательская практика</w:t>
      </w:r>
      <w:r w:rsidR="002B66B9" w:rsidRPr="00DE43EE">
        <w:rPr>
          <w:b/>
          <w:bCs/>
          <w:caps/>
        </w:rPr>
        <w:t>)</w:t>
      </w:r>
      <w:r w:rsidR="002B66B9" w:rsidRPr="00DE43EE">
        <w:rPr>
          <w:b/>
          <w:bCs/>
          <w:caps/>
          <w:sz w:val="22"/>
          <w:szCs w:val="22"/>
        </w:rPr>
        <w:t xml:space="preserve"> </w:t>
      </w:r>
      <w:r w:rsidR="00110D17">
        <w:rPr>
          <w:b/>
        </w:rPr>
        <w:t>в течение 202</w:t>
      </w:r>
      <w:r w:rsidR="00EE465A">
        <w:rPr>
          <w:b/>
        </w:rPr>
        <w:t>4</w:t>
      </w:r>
      <w:r w:rsidR="00110D17">
        <w:rPr>
          <w:b/>
        </w:rPr>
        <w:t>/202</w:t>
      </w:r>
      <w:r w:rsidR="00EE465A">
        <w:rPr>
          <w:b/>
        </w:rPr>
        <w:t>5</w:t>
      </w:r>
      <w:r w:rsidR="002B66B9" w:rsidRPr="00DE43EE">
        <w:rPr>
          <w:b/>
        </w:rPr>
        <w:t xml:space="preserve"> учебного года</w:t>
      </w:r>
      <w:r w:rsidRPr="00DE43EE">
        <w:rPr>
          <w:b/>
        </w:rPr>
        <w:t>:</w:t>
      </w:r>
    </w:p>
    <w:p w:rsidR="00C840B1" w:rsidRPr="00DE43EE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3EE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DE43EE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DE43EE">
        <w:rPr>
          <w:rFonts w:ascii="Times New Roman" w:hAnsi="Times New Roman" w:cs="Times New Roman"/>
          <w:sz w:val="24"/>
          <w:szCs w:val="24"/>
        </w:rPr>
        <w:t>Ф</w:t>
      </w:r>
      <w:r w:rsidR="00C44D85" w:rsidRPr="00DE43EE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DE43EE">
        <w:rPr>
          <w:rFonts w:ascii="Times New Roman" w:hAnsi="Times New Roman" w:cs="Times New Roman"/>
          <w:sz w:val="24"/>
          <w:szCs w:val="24"/>
        </w:rPr>
        <w:t>е</w:t>
      </w:r>
      <w:r w:rsidR="00C44D85" w:rsidRPr="00DE43EE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DE43EE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DE43EE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DE43EE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DE43EE">
        <w:rPr>
          <w:rFonts w:ascii="Times New Roman" w:hAnsi="Times New Roman" w:cs="Times New Roman"/>
          <w:sz w:val="24"/>
          <w:szCs w:val="24"/>
        </w:rPr>
        <w:t>н</w:t>
      </w:r>
      <w:r w:rsidR="00792F22" w:rsidRPr="00DE43EE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DE43EE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D133A2" w:rsidRPr="00DE43EE">
        <w:rPr>
          <w:rFonts w:ascii="Times New Roman" w:hAnsi="Times New Roman" w:cs="Times New Roman"/>
          <w:sz w:val="24"/>
          <w:szCs w:val="24"/>
        </w:rPr>
        <w:t>5.2.3. Региональная и отраслевая экономика</w:t>
      </w:r>
      <w:r w:rsidR="001A4C2A" w:rsidRPr="00DE43EE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DE43EE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DE43EE">
        <w:rPr>
          <w:rFonts w:ascii="Times New Roman" w:hAnsi="Times New Roman" w:cs="Times New Roman"/>
          <w:sz w:val="24"/>
          <w:szCs w:val="24"/>
        </w:rPr>
        <w:t>в соответс</w:t>
      </w:r>
      <w:r w:rsidR="00C840B1" w:rsidRPr="00DE43EE">
        <w:rPr>
          <w:rFonts w:ascii="Times New Roman" w:hAnsi="Times New Roman" w:cs="Times New Roman"/>
          <w:sz w:val="24"/>
          <w:szCs w:val="24"/>
        </w:rPr>
        <w:t>т</w:t>
      </w:r>
      <w:r w:rsidR="00C840B1" w:rsidRPr="00DE43EE">
        <w:rPr>
          <w:rFonts w:ascii="Times New Roman" w:hAnsi="Times New Roman" w:cs="Times New Roman"/>
          <w:sz w:val="24"/>
          <w:szCs w:val="24"/>
        </w:rPr>
        <w:t>вии с требованиями законодательства Российской Федерации в сфере образования, Уст</w:t>
      </w:r>
      <w:r w:rsidR="00C840B1" w:rsidRPr="00DE43EE">
        <w:rPr>
          <w:rFonts w:ascii="Times New Roman" w:hAnsi="Times New Roman" w:cs="Times New Roman"/>
          <w:sz w:val="24"/>
          <w:szCs w:val="24"/>
        </w:rPr>
        <w:t>а</w:t>
      </w:r>
      <w:r w:rsidR="00C840B1" w:rsidRPr="00DE43EE">
        <w:rPr>
          <w:rFonts w:ascii="Times New Roman" w:hAnsi="Times New Roman" w:cs="Times New Roman"/>
          <w:sz w:val="24"/>
          <w:szCs w:val="24"/>
        </w:rPr>
        <w:t>вом Академии, локальными нормативными актами образовательной организации при с</w:t>
      </w:r>
      <w:r w:rsidR="00C840B1" w:rsidRPr="00DE43EE">
        <w:rPr>
          <w:rFonts w:ascii="Times New Roman" w:hAnsi="Times New Roman" w:cs="Times New Roman"/>
          <w:sz w:val="24"/>
          <w:szCs w:val="24"/>
        </w:rPr>
        <w:t>о</w:t>
      </w:r>
      <w:r w:rsidR="00C840B1" w:rsidRPr="00DE43EE">
        <w:rPr>
          <w:rFonts w:ascii="Times New Roman" w:hAnsi="Times New Roman" w:cs="Times New Roman"/>
          <w:sz w:val="24"/>
          <w:szCs w:val="24"/>
        </w:rPr>
        <w:t>гласовании со всеми участниками образовательного процесса образовательная организ</w:t>
      </w:r>
      <w:r w:rsidR="00C840B1" w:rsidRPr="00DE43EE">
        <w:rPr>
          <w:rFonts w:ascii="Times New Roman" w:hAnsi="Times New Roman" w:cs="Times New Roman"/>
          <w:sz w:val="24"/>
          <w:szCs w:val="24"/>
        </w:rPr>
        <w:t>а</w:t>
      </w:r>
      <w:r w:rsidR="00C840B1" w:rsidRPr="00DE43EE">
        <w:rPr>
          <w:rFonts w:ascii="Times New Roman" w:hAnsi="Times New Roman" w:cs="Times New Roman"/>
          <w:sz w:val="24"/>
          <w:szCs w:val="24"/>
        </w:rPr>
        <w:t>ция имеет право внести изменения и дополнения в разработанную ранее рабочую пр</w:t>
      </w:r>
      <w:r w:rsidR="00C840B1" w:rsidRPr="00DE43EE">
        <w:rPr>
          <w:rFonts w:ascii="Times New Roman" w:hAnsi="Times New Roman" w:cs="Times New Roman"/>
          <w:sz w:val="24"/>
          <w:szCs w:val="24"/>
        </w:rPr>
        <w:t>о</w:t>
      </w:r>
      <w:r w:rsidR="00C840B1" w:rsidRPr="00DE43EE">
        <w:rPr>
          <w:rFonts w:ascii="Times New Roman" w:hAnsi="Times New Roman" w:cs="Times New Roman"/>
          <w:sz w:val="24"/>
          <w:szCs w:val="24"/>
        </w:rPr>
        <w:t xml:space="preserve">грамму дисциплины </w:t>
      </w:r>
      <w:r w:rsidR="00875AC5" w:rsidRPr="00DE43EE">
        <w:rPr>
          <w:rFonts w:ascii="Times New Roman" w:hAnsi="Times New Roman" w:cs="Times New Roman"/>
          <w:b/>
          <w:sz w:val="24"/>
          <w:szCs w:val="24"/>
        </w:rPr>
        <w:t>Научно-исследовательская деятельность</w:t>
      </w:r>
      <w:r w:rsidR="0096751F">
        <w:rPr>
          <w:rFonts w:ascii="Times New Roman" w:hAnsi="Times New Roman" w:cs="Times New Roman"/>
          <w:sz w:val="24"/>
          <w:szCs w:val="24"/>
        </w:rPr>
        <w:t xml:space="preserve"> в течение 202</w:t>
      </w:r>
      <w:r w:rsidR="00EE465A">
        <w:rPr>
          <w:rFonts w:ascii="Times New Roman" w:hAnsi="Times New Roman" w:cs="Times New Roman"/>
          <w:sz w:val="24"/>
          <w:szCs w:val="24"/>
        </w:rPr>
        <w:t>4</w:t>
      </w:r>
      <w:r w:rsidR="0096751F">
        <w:rPr>
          <w:rFonts w:ascii="Times New Roman" w:hAnsi="Times New Roman" w:cs="Times New Roman"/>
          <w:sz w:val="24"/>
          <w:szCs w:val="24"/>
        </w:rPr>
        <w:t>/202</w:t>
      </w:r>
      <w:r w:rsidR="00EE465A">
        <w:rPr>
          <w:rFonts w:ascii="Times New Roman" w:hAnsi="Times New Roman" w:cs="Times New Roman"/>
          <w:sz w:val="24"/>
          <w:szCs w:val="24"/>
        </w:rPr>
        <w:t>5</w:t>
      </w:r>
      <w:r w:rsidR="002B66B9" w:rsidRPr="00DE43EE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DE43EE">
        <w:rPr>
          <w:rFonts w:ascii="Times New Roman" w:hAnsi="Times New Roman" w:cs="Times New Roman"/>
          <w:sz w:val="24"/>
          <w:szCs w:val="24"/>
        </w:rPr>
        <w:t>.</w:t>
      </w:r>
    </w:p>
    <w:p w:rsidR="002933E5" w:rsidRPr="00DE43EE" w:rsidRDefault="002933E5" w:rsidP="009F4070">
      <w:pPr>
        <w:suppressAutoHyphens/>
        <w:jc w:val="both"/>
      </w:pPr>
    </w:p>
    <w:p w:rsidR="00B03035" w:rsidRPr="00DE43EE" w:rsidRDefault="00B03035" w:rsidP="00B03035">
      <w:pPr>
        <w:numPr>
          <w:ilvl w:val="0"/>
          <w:numId w:val="30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DE43EE">
        <w:rPr>
          <w:rFonts w:eastAsia="Calibri"/>
          <w:b/>
          <w:lang w:eastAsia="en-US"/>
        </w:rPr>
        <w:t>Наименование: 1.1.1(Н)  Научно–исследовательская деятельность</w:t>
      </w:r>
    </w:p>
    <w:p w:rsidR="00B03035" w:rsidRPr="00DE43EE" w:rsidRDefault="00B03035" w:rsidP="00B03035">
      <w:pPr>
        <w:tabs>
          <w:tab w:val="left" w:pos="284"/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B03035" w:rsidRPr="00DE43EE" w:rsidRDefault="00B03035" w:rsidP="00B03035">
      <w:pPr>
        <w:numPr>
          <w:ilvl w:val="0"/>
          <w:numId w:val="30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DE43EE">
        <w:rPr>
          <w:rFonts w:eastAsia="Calibri"/>
          <w:b/>
          <w:lang w:eastAsia="en-US"/>
        </w:rPr>
        <w:lastRenderedPageBreak/>
        <w:t>Перечень планируемых результатов обучения при прохождении научно–исследовательской деятельности, соотнесенных с планируемыми результатами о</w:t>
      </w:r>
      <w:r w:rsidRPr="00DE43EE">
        <w:rPr>
          <w:rFonts w:eastAsia="Calibri"/>
          <w:b/>
          <w:lang w:eastAsia="en-US"/>
        </w:rPr>
        <w:t>с</w:t>
      </w:r>
      <w:r w:rsidRPr="00DE43EE">
        <w:rPr>
          <w:rFonts w:eastAsia="Calibri"/>
          <w:b/>
          <w:lang w:eastAsia="en-US"/>
        </w:rPr>
        <w:t>воения образовательной программы</w:t>
      </w:r>
    </w:p>
    <w:p w:rsidR="00B03035" w:rsidRPr="00DE43EE" w:rsidRDefault="00B03035" w:rsidP="00B0303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DE43EE">
        <w:t xml:space="preserve">, утвержденными Приказом </w:t>
      </w:r>
      <w:r w:rsidRPr="00DE43EE">
        <w:rPr>
          <w:lang w:eastAsia="en-US"/>
        </w:rPr>
        <w:t>Минобрнауки России от 20.10.2021 N 951 "Об утверждении федеральных гос</w:t>
      </w:r>
      <w:r w:rsidRPr="00DE43EE">
        <w:rPr>
          <w:lang w:eastAsia="en-US"/>
        </w:rPr>
        <w:t>у</w:t>
      </w:r>
      <w:r w:rsidRPr="00DE43EE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DE43EE">
        <w:rPr>
          <w:lang w:eastAsia="en-US"/>
        </w:rPr>
        <w:t>с</w:t>
      </w:r>
      <w:r w:rsidRPr="00DE43EE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DE43EE">
        <w:rPr>
          <w:lang w:eastAsia="en-US"/>
        </w:rPr>
        <w:t>н</w:t>
      </w:r>
      <w:r w:rsidRPr="00DE43EE">
        <w:rPr>
          <w:lang w:eastAsia="en-US"/>
        </w:rPr>
        <w:t>юсте России 23.11.2021 N 65943)</w:t>
      </w:r>
      <w:r w:rsidRPr="00DE43EE">
        <w:t xml:space="preserve">, </w:t>
      </w:r>
      <w:r w:rsidRPr="00DE43EE">
        <w:rPr>
          <w:rFonts w:eastAsia="Calibri"/>
          <w:lang w:eastAsia="en-US"/>
        </w:rPr>
        <w:t>при разработке основной профессиональной образов</w:t>
      </w:r>
      <w:r w:rsidRPr="00DE43EE">
        <w:rPr>
          <w:rFonts w:eastAsia="Calibri"/>
          <w:lang w:eastAsia="en-US"/>
        </w:rPr>
        <w:t>а</w:t>
      </w:r>
      <w:r w:rsidRPr="00DE43EE">
        <w:rPr>
          <w:rFonts w:eastAsia="Calibri"/>
          <w:lang w:eastAsia="en-US"/>
        </w:rPr>
        <w:t xml:space="preserve">тельной программы - </w:t>
      </w:r>
      <w:r w:rsidRPr="00DE43EE">
        <w:t>программы подготовки научных и научно-педагогических кадров в аспирантуре</w:t>
      </w:r>
      <w:r w:rsidRPr="00DE43EE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</w:t>
      </w:r>
      <w:r w:rsidRPr="00DE43EE">
        <w:rPr>
          <w:rFonts w:eastAsia="Calibri"/>
          <w:lang w:eastAsia="en-US"/>
        </w:rPr>
        <w:tab/>
      </w:r>
    </w:p>
    <w:p w:rsidR="00B03035" w:rsidRPr="00DE43EE" w:rsidRDefault="00B03035" w:rsidP="00B0303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Процесс </w:t>
      </w:r>
      <w:r w:rsidRPr="00DE43EE">
        <w:t>обучения при прохождении «</w:t>
      </w:r>
      <w:r w:rsidRPr="00DE43EE">
        <w:rPr>
          <w:b/>
        </w:rPr>
        <w:t xml:space="preserve">Научно-исследовательской деятельности» </w:t>
      </w:r>
      <w:r w:rsidRPr="00DE43EE">
        <w:rPr>
          <w:rFonts w:eastAsia="Calibri"/>
          <w:lang w:eastAsia="en-US"/>
        </w:rPr>
        <w:t>направлен на формирование следующих компетенций:</w:t>
      </w:r>
    </w:p>
    <w:p w:rsidR="00D320C4" w:rsidRPr="00DE43EE" w:rsidRDefault="002B66B9" w:rsidP="00875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5068"/>
      </w:tblGrid>
      <w:tr w:rsidR="00C11C61" w:rsidRPr="00DE43EE" w:rsidTr="002B66B9">
        <w:tc>
          <w:tcPr>
            <w:tcW w:w="2802" w:type="dxa"/>
            <w:vAlign w:val="center"/>
          </w:tcPr>
          <w:p w:rsidR="00C11C61" w:rsidRPr="00DE43EE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t xml:space="preserve">Результаты освоения программы аспирантуры (содержание </w:t>
            </w:r>
          </w:p>
          <w:p w:rsidR="00C11C61" w:rsidRPr="00DE43EE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C11C61" w:rsidRPr="00DE43EE" w:rsidRDefault="00C11C6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t>Код</w:t>
            </w:r>
          </w:p>
          <w:p w:rsidR="00C11C61" w:rsidRPr="00DE43EE" w:rsidRDefault="00C11C6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C11C61" w:rsidRPr="00DE43EE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C11C61" w:rsidRPr="00DE43EE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C1411" w:rsidRPr="00DE43EE" w:rsidTr="002B66B9">
        <w:tc>
          <w:tcPr>
            <w:tcW w:w="2802" w:type="dxa"/>
            <w:vAlign w:val="center"/>
          </w:tcPr>
          <w:p w:rsidR="006C1411" w:rsidRPr="00DE43EE" w:rsidRDefault="006C1411" w:rsidP="00A01D1B">
            <w:r w:rsidRPr="00DE43EE">
              <w:t>способностью к крит</w:t>
            </w:r>
            <w:r w:rsidRPr="00DE43EE">
              <w:t>и</w:t>
            </w:r>
            <w:r w:rsidRPr="00DE43EE">
              <w:t>ческому анализу и оце</w:t>
            </w:r>
            <w:r w:rsidRPr="00DE43EE">
              <w:t>н</w:t>
            </w:r>
            <w:r w:rsidRPr="00DE43EE">
              <w:t>ке современных нау</w:t>
            </w:r>
            <w:r w:rsidRPr="00DE43EE">
              <w:t>ч</w:t>
            </w:r>
            <w:r w:rsidRPr="00DE43EE">
              <w:t>ных достижений, ген</w:t>
            </w:r>
            <w:r w:rsidRPr="00DE43EE">
              <w:t>е</w:t>
            </w:r>
            <w:r w:rsidRPr="00DE43EE">
              <w:t>рированию новых идей при решении исследов</w:t>
            </w:r>
            <w:r w:rsidRPr="00DE43EE">
              <w:t>а</w:t>
            </w:r>
            <w:r w:rsidRPr="00DE43EE">
              <w:t>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vAlign w:val="center"/>
          </w:tcPr>
          <w:p w:rsidR="006C1411" w:rsidRPr="00DE43EE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t>УК-1</w:t>
            </w:r>
          </w:p>
        </w:tc>
        <w:tc>
          <w:tcPr>
            <w:tcW w:w="5068" w:type="dxa"/>
            <w:vAlign w:val="center"/>
          </w:tcPr>
          <w:p w:rsidR="006C1411" w:rsidRPr="00DE43EE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DE43EE" w:rsidRDefault="006C1411" w:rsidP="006C1411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3EE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ет</w:t>
            </w:r>
            <w:r w:rsidRPr="00DE43E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E43EE">
              <w:rPr>
                <w:rFonts w:ascii="Times New Roman" w:hAnsi="Times New Roman"/>
                <w:bCs/>
                <w:sz w:val="24"/>
                <w:szCs w:val="24"/>
              </w:rPr>
              <w:t>дологию науки, основные виды научных и</w:t>
            </w:r>
            <w:r w:rsidRPr="00DE43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E43EE">
              <w:rPr>
                <w:rFonts w:ascii="Times New Roman" w:hAnsi="Times New Roman"/>
                <w:bCs/>
                <w:sz w:val="24"/>
                <w:szCs w:val="24"/>
              </w:rPr>
              <w:t>точников, принципы их научной критики;</w:t>
            </w:r>
          </w:p>
          <w:p w:rsidR="006C1411" w:rsidRPr="00DE43EE" w:rsidRDefault="006C1411" w:rsidP="006C1411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DE43EE">
              <w:rPr>
                <w:bCs/>
              </w:rPr>
              <w:t xml:space="preserve">методы генерирования новых идей </w:t>
            </w:r>
            <w:r w:rsidRPr="00DE43EE">
              <w:t>при р</w:t>
            </w:r>
            <w:r w:rsidRPr="00DE43EE">
              <w:t>е</w:t>
            </w:r>
            <w:r w:rsidRPr="00DE43EE">
              <w:t>шении исследовательских и практических з</w:t>
            </w:r>
            <w:r w:rsidRPr="00DE43EE">
              <w:t>а</w:t>
            </w:r>
            <w:r w:rsidRPr="00DE43EE">
              <w:t>дач, в том числе в междисциплинарных обла</w:t>
            </w:r>
            <w:r w:rsidRPr="00DE43EE">
              <w:t>с</w:t>
            </w:r>
            <w:r w:rsidRPr="00DE43EE">
              <w:t>тях</w:t>
            </w:r>
          </w:p>
          <w:p w:rsidR="006C1411" w:rsidRPr="00DE43EE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Уметь</w:t>
            </w:r>
          </w:p>
          <w:p w:rsidR="006C1411" w:rsidRPr="00DE43EE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bCs/>
              </w:rPr>
            </w:pPr>
            <w:r w:rsidRPr="00DE43EE">
              <w:rPr>
                <w:bCs/>
              </w:rPr>
              <w:t>грамотно комментировать основное соде</w:t>
            </w:r>
            <w:r w:rsidRPr="00DE43EE">
              <w:rPr>
                <w:bCs/>
              </w:rPr>
              <w:t>р</w:t>
            </w:r>
            <w:r w:rsidRPr="00DE43EE">
              <w:rPr>
                <w:bCs/>
              </w:rPr>
              <w:t>жание современных важнейших научных те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рий и основополагающих научно-концептуальных моделей;</w:t>
            </w:r>
          </w:p>
          <w:p w:rsidR="006C1411" w:rsidRPr="00DE43EE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DE43EE">
              <w:rPr>
                <w:bCs/>
              </w:rPr>
              <w:t xml:space="preserve">отличать </w:t>
            </w:r>
            <w:r w:rsidRPr="00DE43EE">
              <w:t>истину от заблуждения, раци</w:t>
            </w:r>
            <w:r w:rsidRPr="00DE43EE">
              <w:t>о</w:t>
            </w:r>
            <w:r w:rsidRPr="00DE43EE">
              <w:t>нальное от иррационального</w:t>
            </w:r>
            <w:r w:rsidRPr="00DE43EE">
              <w:rPr>
                <w:bCs/>
              </w:rPr>
              <w:t>, аналитически представлять современные научные достиж</w:t>
            </w:r>
            <w:r w:rsidRPr="00DE43EE">
              <w:rPr>
                <w:bCs/>
              </w:rPr>
              <w:t>е</w:t>
            </w:r>
            <w:r w:rsidRPr="00DE43EE">
              <w:rPr>
                <w:bCs/>
              </w:rPr>
              <w:t>ния, роль выдающихся ученых</w:t>
            </w:r>
          </w:p>
          <w:p w:rsidR="006C1411" w:rsidRPr="00DE43EE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Владеть</w:t>
            </w:r>
          </w:p>
          <w:p w:rsidR="006C1411" w:rsidRPr="00DE43EE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E43EE">
              <w:rPr>
                <w:bCs/>
              </w:rPr>
              <w:t>навыками работы с основными видами и</w:t>
            </w:r>
            <w:r w:rsidRPr="00DE43EE">
              <w:rPr>
                <w:bCs/>
              </w:rPr>
              <w:t>с</w:t>
            </w:r>
            <w:r w:rsidRPr="00DE43EE">
              <w:rPr>
                <w:bCs/>
              </w:rPr>
              <w:t>точников, приемами использования компь</w:t>
            </w:r>
            <w:r w:rsidRPr="00DE43EE">
              <w:rPr>
                <w:bCs/>
              </w:rPr>
              <w:t>ю</w:t>
            </w:r>
            <w:r w:rsidRPr="00DE43EE">
              <w:rPr>
                <w:bCs/>
              </w:rPr>
              <w:t>терных программ и баз данных в професси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нальной области, в том числе с помощью л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кальных и глобальных сетей;</w:t>
            </w:r>
          </w:p>
          <w:p w:rsidR="006C1411" w:rsidRPr="00DE43EE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E43EE">
              <w:t>навыками  генерирования новых идей при решении исследовательских и практических задач, в том числе в междисциплинарных о</w:t>
            </w:r>
            <w:r w:rsidRPr="00DE43EE">
              <w:t>б</w:t>
            </w:r>
            <w:r w:rsidRPr="00DE43EE">
              <w:t>ластях</w:t>
            </w:r>
          </w:p>
        </w:tc>
      </w:tr>
      <w:tr w:rsidR="006C1411" w:rsidRPr="00DE43EE" w:rsidTr="002B66B9">
        <w:tc>
          <w:tcPr>
            <w:tcW w:w="2802" w:type="dxa"/>
            <w:vAlign w:val="center"/>
          </w:tcPr>
          <w:p w:rsidR="006C1411" w:rsidRPr="00DE43EE" w:rsidRDefault="006C1411" w:rsidP="00A01D1B">
            <w:r w:rsidRPr="00DE43EE">
              <w:t>способностью проект</w:t>
            </w:r>
            <w:r w:rsidRPr="00DE43EE">
              <w:t>и</w:t>
            </w:r>
            <w:r w:rsidRPr="00DE43EE">
              <w:t>ровать и осуществлять комплексные исследов</w:t>
            </w:r>
            <w:r w:rsidRPr="00DE43EE">
              <w:t>а</w:t>
            </w:r>
            <w:r w:rsidRPr="00DE43EE">
              <w:t>ния, в том числе ме</w:t>
            </w:r>
            <w:r w:rsidRPr="00DE43EE">
              <w:t>ж</w:t>
            </w:r>
            <w:r w:rsidRPr="00DE43EE">
              <w:lastRenderedPageBreak/>
              <w:t>дисциплинарные, на о</w:t>
            </w:r>
            <w:r w:rsidRPr="00DE43EE">
              <w:t>с</w:t>
            </w:r>
            <w:r w:rsidRPr="00DE43EE">
              <w:t>нове целостного систе</w:t>
            </w:r>
            <w:r w:rsidRPr="00DE43EE">
              <w:t>м</w:t>
            </w:r>
            <w:r w:rsidRPr="00DE43EE">
              <w:t>ного научного мирово</w:t>
            </w:r>
            <w:r w:rsidRPr="00DE43EE">
              <w:t>з</w:t>
            </w:r>
            <w:r w:rsidRPr="00DE43EE">
              <w:t>зрения с использованием знаний в области ист</w:t>
            </w:r>
            <w:r w:rsidRPr="00DE43EE">
              <w:t>о</w:t>
            </w:r>
            <w:r w:rsidRPr="00DE43EE">
              <w:t>рии и философии науки</w:t>
            </w:r>
          </w:p>
        </w:tc>
        <w:tc>
          <w:tcPr>
            <w:tcW w:w="1701" w:type="dxa"/>
            <w:vAlign w:val="center"/>
          </w:tcPr>
          <w:p w:rsidR="006C1411" w:rsidRPr="00DE43EE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lastRenderedPageBreak/>
              <w:t>УК-2</w:t>
            </w:r>
          </w:p>
        </w:tc>
        <w:tc>
          <w:tcPr>
            <w:tcW w:w="5068" w:type="dxa"/>
            <w:vAlign w:val="center"/>
          </w:tcPr>
          <w:p w:rsidR="006C1411" w:rsidRPr="00DE43EE" w:rsidRDefault="006C1411" w:rsidP="004C53BB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3E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6C1411" w:rsidRPr="00DE43EE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DE43EE">
              <w:rPr>
                <w:bCs/>
              </w:rPr>
              <w:t>принципы, специфику организации и ос</w:t>
            </w:r>
            <w:r w:rsidRPr="00DE43EE">
              <w:rPr>
                <w:bCs/>
              </w:rPr>
              <w:t>у</w:t>
            </w:r>
            <w:r w:rsidRPr="00DE43EE">
              <w:rPr>
                <w:bCs/>
              </w:rPr>
              <w:t>ществления научно-исследовательской де</w:t>
            </w:r>
            <w:r w:rsidRPr="00DE43EE">
              <w:rPr>
                <w:bCs/>
              </w:rPr>
              <w:t>я</w:t>
            </w:r>
            <w:r w:rsidRPr="00DE43EE">
              <w:rPr>
                <w:bCs/>
              </w:rPr>
              <w:t>тельности;</w:t>
            </w:r>
          </w:p>
          <w:p w:rsidR="006C1411" w:rsidRPr="00DE43EE" w:rsidRDefault="006C1411" w:rsidP="006C1411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ые особенности и закономерности развития науки, этапы культурно-исторического развития мировой и отечес</w:t>
            </w:r>
            <w:r w:rsidRPr="00DE43E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E43EE">
              <w:rPr>
                <w:rFonts w:ascii="Times New Roman" w:hAnsi="Times New Roman"/>
                <w:bCs/>
                <w:sz w:val="24"/>
                <w:szCs w:val="24"/>
              </w:rPr>
              <w:t>венной науки, исследовательские школы и н</w:t>
            </w:r>
            <w:r w:rsidRPr="00DE43E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E43EE">
              <w:rPr>
                <w:rFonts w:ascii="Times New Roman" w:hAnsi="Times New Roman"/>
                <w:bCs/>
                <w:sz w:val="24"/>
                <w:szCs w:val="24"/>
              </w:rPr>
              <w:t>правления в истории и философии науки</w:t>
            </w:r>
          </w:p>
          <w:p w:rsidR="006C1411" w:rsidRPr="00DE43EE" w:rsidRDefault="006C1411" w:rsidP="004C53BB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3E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6C1411" w:rsidRPr="00DE43EE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E43EE">
              <w:rPr>
                <w:bCs/>
              </w:rPr>
              <w:t>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</w:t>
            </w:r>
            <w:r w:rsidRPr="00DE43EE">
              <w:rPr>
                <w:bCs/>
              </w:rPr>
              <w:t>с</w:t>
            </w:r>
            <w:r w:rsidRPr="00DE43EE">
              <w:rPr>
                <w:bCs/>
              </w:rPr>
              <w:t>циплинарного исследования;</w:t>
            </w:r>
          </w:p>
          <w:p w:rsidR="006C1411" w:rsidRPr="00DE43EE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E43EE">
              <w:rPr>
                <w:bCs/>
              </w:rPr>
              <w:t xml:space="preserve">оценивать характер объекта исследования, решать научно-исследовательские задачи </w:t>
            </w:r>
            <w:r w:rsidRPr="00DE43EE">
              <w:t>с использованием знаний в области истории и философии науки</w:t>
            </w:r>
          </w:p>
          <w:p w:rsidR="006C1411" w:rsidRPr="00DE43EE" w:rsidRDefault="006C1411" w:rsidP="004C53BB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3EE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6C1411" w:rsidRPr="00DE43EE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DE43EE">
              <w:t xml:space="preserve">навыками самостоятельной постановки </w:t>
            </w:r>
            <w:r w:rsidRPr="00DE43EE">
              <w:rPr>
                <w:bCs/>
              </w:rPr>
              <w:t>н</w:t>
            </w:r>
            <w:r w:rsidRPr="00DE43EE">
              <w:rPr>
                <w:bCs/>
              </w:rPr>
              <w:t>а</w:t>
            </w:r>
            <w:r w:rsidRPr="00DE43EE">
              <w:rPr>
                <w:bCs/>
              </w:rPr>
              <w:t>учно-исследовательской проблемы</w:t>
            </w:r>
            <w:r w:rsidRPr="00DE43EE">
              <w:t xml:space="preserve"> и проект</w:t>
            </w:r>
            <w:r w:rsidRPr="00DE43EE">
              <w:t>и</w:t>
            </w:r>
            <w:r w:rsidRPr="00DE43EE">
              <w:t>рования научного исследования, определения методологических подходов, выбору методов оценки полученных результатов;</w:t>
            </w:r>
          </w:p>
          <w:p w:rsidR="006C1411" w:rsidRPr="00DE43EE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DE43EE">
              <w:t xml:space="preserve">навыками самостоятельного </w:t>
            </w:r>
            <w:r w:rsidRPr="00DE43EE">
              <w:rPr>
                <w:bCs/>
              </w:rPr>
              <w:t>решения л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кальной исследовательской проблемы</w:t>
            </w:r>
            <w:r w:rsidRPr="00DE43EE">
              <w:t xml:space="preserve"> на о</w:t>
            </w:r>
            <w:r w:rsidRPr="00DE43EE">
              <w:t>с</w:t>
            </w:r>
            <w:r w:rsidRPr="00DE43EE">
              <w:t>нове целостного системного научного мир</w:t>
            </w:r>
            <w:r w:rsidRPr="00DE43EE">
              <w:t>о</w:t>
            </w:r>
            <w:r w:rsidRPr="00DE43EE">
              <w:t>воззрения с использованием знаний в области истории и философии науки</w:t>
            </w:r>
          </w:p>
        </w:tc>
      </w:tr>
      <w:tr w:rsidR="006C1411" w:rsidRPr="00DE43EE" w:rsidTr="002B66B9">
        <w:tc>
          <w:tcPr>
            <w:tcW w:w="2802" w:type="dxa"/>
            <w:vAlign w:val="center"/>
          </w:tcPr>
          <w:p w:rsidR="006C1411" w:rsidRPr="00DE43EE" w:rsidRDefault="006C1411" w:rsidP="00A01D1B">
            <w:r w:rsidRPr="00DE43EE">
              <w:lastRenderedPageBreak/>
              <w:t>готовностью участв</w:t>
            </w:r>
            <w:r w:rsidRPr="00DE43EE">
              <w:t>о</w:t>
            </w:r>
            <w:r w:rsidRPr="00DE43EE">
              <w:t>вать в работе росси</w:t>
            </w:r>
            <w:r w:rsidRPr="00DE43EE">
              <w:t>й</w:t>
            </w:r>
            <w:r w:rsidRPr="00DE43EE">
              <w:t>ских и международных исследовательских ко</w:t>
            </w:r>
            <w:r w:rsidRPr="00DE43EE">
              <w:t>л</w:t>
            </w:r>
            <w:r w:rsidRPr="00DE43EE">
              <w:t>лективов по решению научных и научно-образовательных задач</w:t>
            </w:r>
          </w:p>
        </w:tc>
        <w:tc>
          <w:tcPr>
            <w:tcW w:w="1701" w:type="dxa"/>
            <w:vAlign w:val="center"/>
          </w:tcPr>
          <w:p w:rsidR="006C1411" w:rsidRPr="00DE43EE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t>УК-3</w:t>
            </w:r>
          </w:p>
        </w:tc>
        <w:tc>
          <w:tcPr>
            <w:tcW w:w="5068" w:type="dxa"/>
            <w:vAlign w:val="center"/>
          </w:tcPr>
          <w:p w:rsidR="006C1411" w:rsidRPr="00DE43EE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E43EE"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</w:t>
            </w:r>
            <w:r w:rsidRPr="00DE43EE">
              <w:t>к</w:t>
            </w:r>
            <w:r w:rsidRPr="00DE43EE">
              <w:t>тивах;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DE43EE">
              <w:t>особенности представления результатов научной деятельности в устной и письменной форме при работе в российских и междун</w:t>
            </w:r>
            <w:r w:rsidRPr="00DE43EE">
              <w:t>а</w:t>
            </w:r>
            <w:r w:rsidRPr="00DE43EE">
              <w:t>родных исследовательских коллективах</w:t>
            </w:r>
          </w:p>
          <w:p w:rsidR="006C1411" w:rsidRPr="00DE43EE" w:rsidRDefault="006C1411" w:rsidP="004C53BB">
            <w:pPr>
              <w:tabs>
                <w:tab w:val="left" w:pos="333"/>
              </w:tabs>
              <w:jc w:val="both"/>
            </w:pPr>
            <w:r w:rsidRPr="00DE43EE">
              <w:rPr>
                <w:i/>
              </w:rPr>
              <w:t>Уметь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DE43EE">
              <w:t>применять терминологию делового гос</w:t>
            </w:r>
            <w:r w:rsidRPr="00DE43EE">
              <w:t>у</w:t>
            </w:r>
            <w:r w:rsidRPr="00DE43EE">
              <w:t>дарственного и иностранного языка при пр</w:t>
            </w:r>
            <w:r w:rsidRPr="00DE43EE">
              <w:t>о</w:t>
            </w:r>
            <w:r w:rsidRPr="00DE43EE">
              <w:t>ведении рабочих переговоров и составлении документации;</w:t>
            </w:r>
          </w:p>
          <w:p w:rsidR="006C1411" w:rsidRPr="00DE43EE" w:rsidRDefault="006C1411" w:rsidP="006C1411">
            <w:pPr>
              <w:numPr>
                <w:ilvl w:val="0"/>
                <w:numId w:val="2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E43EE">
              <w:t>следовать нормам, принятым в научном общении на государственном и иностранном языках, при работе в российских и междун</w:t>
            </w:r>
            <w:r w:rsidRPr="00DE43EE">
              <w:t>а</w:t>
            </w:r>
            <w:r w:rsidRPr="00DE43EE">
              <w:t>родных исследовательских коллективах</w:t>
            </w:r>
          </w:p>
          <w:p w:rsidR="006C1411" w:rsidRPr="00DE43EE" w:rsidRDefault="006C1411" w:rsidP="004C53BB">
            <w:pPr>
              <w:tabs>
                <w:tab w:val="left" w:pos="333"/>
              </w:tabs>
              <w:jc w:val="both"/>
              <w:rPr>
                <w:i/>
              </w:rPr>
            </w:pPr>
            <w:r w:rsidRPr="00DE43EE">
              <w:rPr>
                <w:i/>
              </w:rPr>
              <w:t>Владеть</w:t>
            </w:r>
          </w:p>
          <w:p w:rsidR="006C1411" w:rsidRPr="00DE43EE" w:rsidRDefault="006C1411" w:rsidP="006C1411">
            <w:pPr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DE43EE">
              <w:t>навыками общения на государственном и иностранном языках;</w:t>
            </w:r>
          </w:p>
          <w:p w:rsidR="006C1411" w:rsidRPr="00DE43EE" w:rsidRDefault="006C1411" w:rsidP="006C1411">
            <w:pPr>
              <w:pStyle w:val="a5"/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3EE">
              <w:rPr>
                <w:rFonts w:ascii="Times New Roman" w:hAnsi="Times New Roman"/>
                <w:sz w:val="24"/>
                <w:szCs w:val="24"/>
              </w:rPr>
              <w:t xml:space="preserve">культурой научной дискуссии и навыками профессионального общения с соблюдением </w:t>
            </w:r>
            <w:r w:rsidRPr="00DE43EE">
              <w:rPr>
                <w:rFonts w:ascii="Times New Roman" w:hAnsi="Times New Roman"/>
                <w:sz w:val="24"/>
                <w:szCs w:val="24"/>
              </w:rPr>
              <w:lastRenderedPageBreak/>
              <w:t>делового этикета;</w:t>
            </w:r>
          </w:p>
          <w:p w:rsidR="006C1411" w:rsidRPr="00DE43EE" w:rsidRDefault="006C1411" w:rsidP="006C1411">
            <w:pPr>
              <w:pStyle w:val="a5"/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3EE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о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блем, в том числе междисциплинарного хара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к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тера, возникающих при работе по решению научных и научно-образовательных задач в российских или международных исследов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а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тельских коллективах</w:t>
            </w:r>
          </w:p>
        </w:tc>
      </w:tr>
      <w:tr w:rsidR="006C1411" w:rsidRPr="00DE43EE" w:rsidTr="002B66B9">
        <w:tc>
          <w:tcPr>
            <w:tcW w:w="2802" w:type="dxa"/>
            <w:vAlign w:val="center"/>
          </w:tcPr>
          <w:p w:rsidR="006C1411" w:rsidRPr="00DE43EE" w:rsidRDefault="006C1411" w:rsidP="00A01D1B">
            <w:r w:rsidRPr="00DE43EE">
              <w:lastRenderedPageBreak/>
              <w:t>готовностью использ</w:t>
            </w:r>
            <w:r w:rsidRPr="00DE43EE">
              <w:t>о</w:t>
            </w:r>
            <w:r w:rsidRPr="00DE43EE">
              <w:t>вать современные мет</w:t>
            </w:r>
            <w:r w:rsidRPr="00DE43EE">
              <w:t>о</w:t>
            </w:r>
            <w:r w:rsidRPr="00DE43EE">
              <w:t>ды и технологии нау</w:t>
            </w:r>
            <w:r w:rsidRPr="00DE43EE">
              <w:t>ч</w:t>
            </w:r>
            <w:r w:rsidRPr="00DE43EE">
              <w:t>ной коммуникации на государственном и ин</w:t>
            </w:r>
            <w:r w:rsidRPr="00DE43EE">
              <w:t>о</w:t>
            </w:r>
            <w:r w:rsidRPr="00DE43EE">
              <w:t>странном языках</w:t>
            </w:r>
          </w:p>
        </w:tc>
        <w:tc>
          <w:tcPr>
            <w:tcW w:w="1701" w:type="dxa"/>
            <w:vAlign w:val="center"/>
          </w:tcPr>
          <w:p w:rsidR="006C1411" w:rsidRPr="00DE43EE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t>УК-4</w:t>
            </w:r>
          </w:p>
        </w:tc>
        <w:tc>
          <w:tcPr>
            <w:tcW w:w="5068" w:type="dxa"/>
            <w:vAlign w:val="center"/>
          </w:tcPr>
          <w:p w:rsidR="006C1411" w:rsidRPr="00DE43EE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E43EE">
              <w:rPr>
                <w:bCs/>
              </w:rPr>
              <w:t>фонетику, лексику, грамматику изучаемого языка;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E43EE">
              <w:rPr>
                <w:bCs/>
              </w:rPr>
              <w:t>нормы говорения и произношения на ин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странном языке;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DE43EE">
              <w:rPr>
                <w:bCs/>
              </w:rPr>
              <w:t>виды речевых действий и приемы ведения общения</w:t>
            </w:r>
          </w:p>
          <w:p w:rsidR="006C1411" w:rsidRPr="00DE43EE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Уметь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E43EE">
              <w:rPr>
                <w:bCs/>
              </w:rPr>
              <w:t>использовать подготовленную, а также н</w:t>
            </w:r>
            <w:r w:rsidRPr="00DE43EE">
              <w:rPr>
                <w:bCs/>
              </w:rPr>
              <w:t>е</w:t>
            </w:r>
            <w:r w:rsidRPr="00DE43EE">
              <w:rPr>
                <w:bCs/>
              </w:rPr>
              <w:t>подготовленную монологическую речь в виде резюме, сообщения, доклада; диалогическую речь в ситуациях научного, профессиональн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го и бытового общения в пределах изученного языкового материала;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proofErr w:type="spellStart"/>
            <w:r w:rsidRPr="00DE43EE">
              <w:rPr>
                <w:bCs/>
              </w:rPr>
              <w:t>аудировать</w:t>
            </w:r>
            <w:proofErr w:type="spellEnd"/>
            <w:r w:rsidRPr="00DE43EE">
              <w:rPr>
                <w:bCs/>
              </w:rPr>
              <w:t xml:space="preserve"> оригинальную монологическую и диалогическую речь по специальности, оп</w:t>
            </w:r>
            <w:r w:rsidRPr="00DE43EE">
              <w:rPr>
                <w:bCs/>
              </w:rPr>
              <w:t>и</w:t>
            </w:r>
            <w:r w:rsidRPr="00DE43EE">
              <w:rPr>
                <w:bCs/>
              </w:rPr>
              <w:t>раясь на изученный языковой материал, фон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вые страноведческие и профессиональные знания, навыки языковой и контекстуальной догадки;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DE43EE">
              <w:rPr>
                <w:bCs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вой и контекстуальной догадки</w:t>
            </w:r>
          </w:p>
          <w:p w:rsidR="006C1411" w:rsidRPr="00DE43EE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Владеть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E43EE">
              <w:rPr>
                <w:bCs/>
              </w:rPr>
              <w:t>навыками составления текста по теме св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его научного исследования;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E43EE">
              <w:rPr>
                <w:bCs/>
              </w:rPr>
              <w:t>навыками понимания научной лексики;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E43EE">
              <w:rPr>
                <w:bCs/>
              </w:rPr>
              <w:t>навыками ведения дискуссии на иностра</w:t>
            </w:r>
            <w:r w:rsidRPr="00DE43EE">
              <w:rPr>
                <w:bCs/>
              </w:rPr>
              <w:t>н</w:t>
            </w:r>
            <w:r w:rsidRPr="00DE43EE">
              <w:rPr>
                <w:bCs/>
              </w:rPr>
              <w:t>ном языке;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DE43EE">
              <w:rPr>
                <w:bCs/>
              </w:rPr>
              <w:t>навыками чтения и перевода специальной литературы на иностранном языке</w:t>
            </w:r>
          </w:p>
        </w:tc>
      </w:tr>
      <w:tr w:rsidR="004C41F4" w:rsidRPr="00DE43EE" w:rsidTr="002B66B9">
        <w:tc>
          <w:tcPr>
            <w:tcW w:w="2802" w:type="dxa"/>
            <w:vAlign w:val="center"/>
          </w:tcPr>
          <w:p w:rsidR="004C41F4" w:rsidRPr="00DE43EE" w:rsidRDefault="004C41F4" w:rsidP="00A01D1B">
            <w:r w:rsidRPr="00DE43EE">
              <w:t>способностью планир</w:t>
            </w:r>
            <w:r w:rsidRPr="00DE43EE">
              <w:t>о</w:t>
            </w:r>
            <w:r w:rsidRPr="00DE43EE">
              <w:t>вать и решать задачи собственного профе</w:t>
            </w:r>
            <w:r w:rsidRPr="00DE43EE">
              <w:t>с</w:t>
            </w:r>
            <w:r w:rsidRPr="00DE43EE">
              <w:t>сионального и личнос</w:t>
            </w:r>
            <w:r w:rsidRPr="00DE43EE">
              <w:t>т</w:t>
            </w:r>
            <w:r w:rsidRPr="00DE43EE">
              <w:t>ного развития</w:t>
            </w:r>
          </w:p>
        </w:tc>
        <w:tc>
          <w:tcPr>
            <w:tcW w:w="1701" w:type="dxa"/>
            <w:vAlign w:val="center"/>
          </w:tcPr>
          <w:p w:rsidR="004C41F4" w:rsidRPr="00DE43EE" w:rsidRDefault="004C41F4" w:rsidP="006C1411">
            <w:pPr>
              <w:tabs>
                <w:tab w:val="left" w:pos="708"/>
              </w:tabs>
              <w:jc w:val="center"/>
            </w:pPr>
            <w:r w:rsidRPr="00DE43EE">
              <w:t>УК-5</w:t>
            </w:r>
            <w:r w:rsidRPr="00DE43EE">
              <w:tab/>
            </w:r>
            <w:r w:rsidRPr="00DE43EE">
              <w:tab/>
            </w:r>
          </w:p>
        </w:tc>
        <w:tc>
          <w:tcPr>
            <w:tcW w:w="5068" w:type="dxa"/>
            <w:vAlign w:val="center"/>
          </w:tcPr>
          <w:p w:rsidR="004C41F4" w:rsidRPr="00DE43EE" w:rsidRDefault="004C41F4" w:rsidP="00E64BF5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3E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4C41F4" w:rsidRPr="00DE43EE" w:rsidRDefault="004C41F4" w:rsidP="004C41F4">
            <w:pPr>
              <w:numPr>
                <w:ilvl w:val="0"/>
                <w:numId w:val="23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</w:rPr>
            </w:pPr>
            <w:r w:rsidRPr="00DE43EE">
              <w:rPr>
                <w:bCs/>
              </w:rPr>
              <w:t>возможные сферы и направления профе</w:t>
            </w:r>
            <w:r w:rsidRPr="00DE43EE">
              <w:rPr>
                <w:bCs/>
              </w:rPr>
              <w:t>с</w:t>
            </w:r>
            <w:r w:rsidRPr="00DE43EE">
              <w:rPr>
                <w:bCs/>
              </w:rPr>
              <w:t>сиональной самореализации; приемы и техн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 xml:space="preserve">логии </w:t>
            </w:r>
            <w:proofErr w:type="spellStart"/>
            <w:r w:rsidRPr="00DE43EE">
              <w:rPr>
                <w:bCs/>
              </w:rPr>
              <w:t>целеполагания</w:t>
            </w:r>
            <w:proofErr w:type="spellEnd"/>
            <w:r w:rsidRPr="00DE43EE">
              <w:rPr>
                <w:bCs/>
              </w:rPr>
              <w:t xml:space="preserve"> и </w:t>
            </w:r>
            <w:proofErr w:type="spellStart"/>
            <w:r w:rsidRPr="00DE43EE">
              <w:rPr>
                <w:bCs/>
              </w:rPr>
              <w:t>целереализации</w:t>
            </w:r>
            <w:proofErr w:type="spellEnd"/>
            <w:r w:rsidRPr="00DE43EE">
              <w:rPr>
                <w:bCs/>
              </w:rPr>
              <w:t>; пути достижения более высоких уровней профе</w:t>
            </w:r>
            <w:r w:rsidRPr="00DE43EE">
              <w:rPr>
                <w:bCs/>
              </w:rPr>
              <w:t>с</w:t>
            </w:r>
            <w:r w:rsidRPr="00DE43EE">
              <w:rPr>
                <w:bCs/>
              </w:rPr>
              <w:t>сионального и личного развития;</w:t>
            </w:r>
          </w:p>
          <w:p w:rsidR="004C41F4" w:rsidRPr="00DE43EE" w:rsidRDefault="004C41F4" w:rsidP="004C41F4">
            <w:pPr>
              <w:numPr>
                <w:ilvl w:val="0"/>
                <w:numId w:val="23"/>
              </w:numPr>
              <w:tabs>
                <w:tab w:val="left" w:pos="315"/>
              </w:tabs>
              <w:ind w:left="0" w:firstLine="0"/>
              <w:contextualSpacing/>
              <w:jc w:val="both"/>
            </w:pPr>
            <w:r w:rsidRPr="00DE43EE">
              <w:rPr>
                <w:bCs/>
              </w:rPr>
              <w:t>содержание  процесса целеполагания пр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фессионального и личностного развития, его особенности и способы реализации при реш</w:t>
            </w:r>
            <w:r w:rsidRPr="00DE43EE">
              <w:rPr>
                <w:bCs/>
              </w:rPr>
              <w:t>е</w:t>
            </w:r>
            <w:r w:rsidRPr="00DE43EE">
              <w:rPr>
                <w:bCs/>
              </w:rPr>
              <w:t>нии профессиональных задач, исходя из эт</w:t>
            </w:r>
            <w:r w:rsidRPr="00DE43EE">
              <w:rPr>
                <w:bCs/>
              </w:rPr>
              <w:t>а</w:t>
            </w:r>
            <w:r w:rsidRPr="00DE43EE">
              <w:rPr>
                <w:bCs/>
              </w:rPr>
              <w:t>пов карьерного роста и требований рынка тр</w:t>
            </w:r>
            <w:r w:rsidRPr="00DE43EE">
              <w:rPr>
                <w:bCs/>
              </w:rPr>
              <w:t>у</w:t>
            </w:r>
            <w:r w:rsidRPr="00DE43EE">
              <w:rPr>
                <w:bCs/>
              </w:rPr>
              <w:lastRenderedPageBreak/>
              <w:t>да</w:t>
            </w:r>
          </w:p>
          <w:p w:rsidR="004C41F4" w:rsidRPr="00DE43EE" w:rsidRDefault="004C41F4" w:rsidP="00E64BF5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3E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4C41F4" w:rsidRPr="00DE43EE" w:rsidRDefault="004C41F4" w:rsidP="004C41F4">
            <w:pPr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DE43EE">
              <w:rPr>
                <w:bCs/>
              </w:rPr>
              <w:t>формулировать цели личностного и пр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фессионального развития и условия их дост</w:t>
            </w:r>
            <w:r w:rsidRPr="00DE43EE">
              <w:rPr>
                <w:bCs/>
              </w:rPr>
              <w:t>и</w:t>
            </w:r>
            <w:r w:rsidRPr="00DE43EE">
              <w:rPr>
                <w:bCs/>
              </w:rPr>
              <w:t>жения, исходя из тенденций развития области профессиональной деятельности, этапов пр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фессионального роста, индивидуально-личностных особенностей;</w:t>
            </w:r>
          </w:p>
          <w:p w:rsidR="004C41F4" w:rsidRPr="00DE43EE" w:rsidRDefault="004C41F4" w:rsidP="004C41F4">
            <w:pPr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DE43EE">
              <w:rPr>
                <w:bCs/>
              </w:rPr>
              <w:t>осуществлять личностный выбор в разли</w:t>
            </w:r>
            <w:r w:rsidRPr="00DE43EE">
              <w:rPr>
                <w:bCs/>
              </w:rPr>
              <w:t>ч</w:t>
            </w:r>
            <w:r w:rsidRPr="00DE43EE">
              <w:rPr>
                <w:bCs/>
              </w:rPr>
              <w:t>ных профессиональных и морально-ценностных ситуациях, оценивать последствия принятого решения и нести за него ответс</w:t>
            </w:r>
            <w:r w:rsidRPr="00DE43EE">
              <w:rPr>
                <w:bCs/>
              </w:rPr>
              <w:t>т</w:t>
            </w:r>
            <w:r w:rsidRPr="00DE43EE">
              <w:rPr>
                <w:bCs/>
              </w:rPr>
              <w:t>венность перед собой и обществом</w:t>
            </w:r>
          </w:p>
          <w:p w:rsidR="004C41F4" w:rsidRPr="00DE43EE" w:rsidRDefault="004C41F4" w:rsidP="00E64BF5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3EE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4C41F4" w:rsidRPr="00DE43EE" w:rsidRDefault="004C41F4" w:rsidP="004C41F4">
            <w:pPr>
              <w:numPr>
                <w:ilvl w:val="0"/>
                <w:numId w:val="23"/>
              </w:numPr>
              <w:tabs>
                <w:tab w:val="left" w:pos="315"/>
              </w:tabs>
              <w:ind w:left="0" w:firstLine="0"/>
              <w:contextualSpacing/>
              <w:jc w:val="both"/>
            </w:pPr>
            <w:r w:rsidRPr="00DE43EE">
              <w:t xml:space="preserve">приемами и технологиями </w:t>
            </w:r>
            <w:proofErr w:type="spellStart"/>
            <w:r w:rsidRPr="00DE43EE">
              <w:t>целеполагания</w:t>
            </w:r>
            <w:proofErr w:type="spellEnd"/>
            <w:r w:rsidRPr="00DE43EE">
              <w:t xml:space="preserve">, </w:t>
            </w:r>
            <w:proofErr w:type="spellStart"/>
            <w:r w:rsidRPr="00DE43EE">
              <w:t>целереализации</w:t>
            </w:r>
            <w:proofErr w:type="spellEnd"/>
            <w:r w:rsidRPr="00DE43EE">
              <w:t xml:space="preserve"> и оценки результатов де</w:t>
            </w:r>
            <w:r w:rsidRPr="00DE43EE">
              <w:t>я</w:t>
            </w:r>
            <w:r w:rsidRPr="00DE43EE">
              <w:t>тельности по решению профессиональных з</w:t>
            </w:r>
            <w:r w:rsidRPr="00DE43EE">
              <w:t>а</w:t>
            </w:r>
            <w:r w:rsidRPr="00DE43EE">
              <w:t>дач;</w:t>
            </w:r>
          </w:p>
          <w:p w:rsidR="004C41F4" w:rsidRPr="00DE43EE" w:rsidRDefault="004C41F4" w:rsidP="004C41F4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DE43EE">
              <w:t>способами выявления и оценки индивид</w:t>
            </w:r>
            <w:r w:rsidRPr="00DE43EE">
              <w:t>у</w:t>
            </w:r>
            <w:r w:rsidRPr="00DE43EE">
              <w:t>ально-личностных, профессионально-значимых качеств и путями достижения более высокого уровня их развития</w:t>
            </w:r>
          </w:p>
        </w:tc>
      </w:tr>
      <w:tr w:rsidR="004C41F4" w:rsidRPr="00DE43EE" w:rsidTr="002B66B9">
        <w:tc>
          <w:tcPr>
            <w:tcW w:w="2802" w:type="dxa"/>
            <w:vAlign w:val="center"/>
          </w:tcPr>
          <w:p w:rsidR="004C41F4" w:rsidRPr="00DE43EE" w:rsidRDefault="004C41F4" w:rsidP="00A01D1B">
            <w:r w:rsidRPr="00DE43EE">
              <w:lastRenderedPageBreak/>
              <w:t>способностью самосто</w:t>
            </w:r>
            <w:r w:rsidRPr="00DE43EE">
              <w:t>я</w:t>
            </w:r>
            <w:r w:rsidRPr="00DE43EE">
              <w:t>тельно осуществлять н</w:t>
            </w:r>
            <w:r w:rsidRPr="00DE43EE">
              <w:t>а</w:t>
            </w:r>
            <w:r w:rsidRPr="00DE43EE">
              <w:t>учно-исследовательскую деятельность в соотве</w:t>
            </w:r>
            <w:r w:rsidRPr="00DE43EE">
              <w:t>т</w:t>
            </w:r>
            <w:r w:rsidRPr="00DE43EE">
              <w:t>ствующей професси</w:t>
            </w:r>
            <w:r w:rsidRPr="00DE43EE">
              <w:t>о</w:t>
            </w:r>
            <w:r w:rsidRPr="00DE43EE">
              <w:t>нальной области с и</w:t>
            </w:r>
            <w:r w:rsidRPr="00DE43EE">
              <w:t>с</w:t>
            </w:r>
            <w:r w:rsidRPr="00DE43EE">
              <w:t>пользованием совреме</w:t>
            </w:r>
            <w:r w:rsidRPr="00DE43EE">
              <w:t>н</w:t>
            </w:r>
            <w:r w:rsidRPr="00DE43EE">
              <w:t>ных методов исследов</w:t>
            </w:r>
            <w:r w:rsidRPr="00DE43EE">
              <w:t>а</w:t>
            </w:r>
            <w:r w:rsidRPr="00DE43EE">
              <w:t>ния и информационно-коммуникационных те</w:t>
            </w:r>
            <w:r w:rsidRPr="00DE43EE">
              <w:t>х</w:t>
            </w:r>
            <w:r w:rsidRPr="00DE43EE">
              <w:t>нологий</w:t>
            </w:r>
          </w:p>
        </w:tc>
        <w:tc>
          <w:tcPr>
            <w:tcW w:w="1701" w:type="dxa"/>
            <w:vAlign w:val="center"/>
          </w:tcPr>
          <w:p w:rsidR="004C41F4" w:rsidRPr="00DE43EE" w:rsidRDefault="004C41F4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t>ОПК-1</w:t>
            </w:r>
          </w:p>
        </w:tc>
        <w:tc>
          <w:tcPr>
            <w:tcW w:w="5068" w:type="dxa"/>
            <w:vAlign w:val="center"/>
          </w:tcPr>
          <w:p w:rsidR="004C41F4" w:rsidRPr="00DE43EE" w:rsidRDefault="004C41F4" w:rsidP="004C53BB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3E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4C41F4" w:rsidRPr="00DE43EE" w:rsidRDefault="004C41F4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EE">
              <w:rPr>
                <w:rFonts w:ascii="Times New Roman" w:hAnsi="Times New Roman"/>
                <w:sz w:val="24"/>
                <w:szCs w:val="24"/>
              </w:rPr>
              <w:t>современные научные достижения в пр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о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фессиональной области знаний;</w:t>
            </w:r>
          </w:p>
          <w:p w:rsidR="004C41F4" w:rsidRPr="00DE43EE" w:rsidRDefault="004C41F4" w:rsidP="006C1411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3EE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с и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с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пользованием информационно-коммуникационных технологий</w:t>
            </w:r>
          </w:p>
          <w:p w:rsidR="004C41F4" w:rsidRPr="00DE43EE" w:rsidRDefault="004C41F4" w:rsidP="004C53BB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3E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4C41F4" w:rsidRPr="00DE43EE" w:rsidRDefault="004C41F4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EE">
              <w:rPr>
                <w:rFonts w:ascii="Times New Roman" w:hAnsi="Times New Roman"/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4C41F4" w:rsidRPr="00DE43EE" w:rsidRDefault="004C41F4" w:rsidP="006C1411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3EE">
              <w:rPr>
                <w:rFonts w:ascii="Times New Roman" w:hAnsi="Times New Roman"/>
                <w:sz w:val="24"/>
                <w:szCs w:val="24"/>
              </w:rPr>
              <w:t>анализировать современные тенденции и прогнозы развития соответствующей профе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с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сиональной области и выбирать адекватные методы научных исследований с использов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а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нием современных методов исследования и информационно-коммуникационных технол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о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гий</w:t>
            </w:r>
          </w:p>
          <w:p w:rsidR="004C41F4" w:rsidRPr="00DE43EE" w:rsidRDefault="004C41F4" w:rsidP="004C53BB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3EE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4C41F4" w:rsidRPr="00DE43EE" w:rsidRDefault="004C41F4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EE">
              <w:rPr>
                <w:rFonts w:ascii="Times New Roman" w:hAnsi="Times New Roman"/>
                <w:sz w:val="24"/>
                <w:szCs w:val="24"/>
              </w:rPr>
              <w:t>современными методами и инструментами исследований и оценки результатов научной деятельности;</w:t>
            </w:r>
          </w:p>
          <w:p w:rsidR="004C41F4" w:rsidRPr="00DE43EE" w:rsidRDefault="004C41F4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E43EE">
              <w:t>современными информационно-коммуникационными технологиями</w:t>
            </w:r>
          </w:p>
        </w:tc>
      </w:tr>
      <w:tr w:rsidR="004C41F4" w:rsidRPr="00DE43EE" w:rsidTr="002B66B9">
        <w:tc>
          <w:tcPr>
            <w:tcW w:w="2802" w:type="dxa"/>
            <w:vAlign w:val="center"/>
          </w:tcPr>
          <w:p w:rsidR="004C41F4" w:rsidRPr="00DE43EE" w:rsidRDefault="004C41F4" w:rsidP="00A01D1B">
            <w:r w:rsidRPr="00DE43EE">
              <w:t>готовностью к препод</w:t>
            </w:r>
            <w:r w:rsidRPr="00DE43EE">
              <w:t>а</w:t>
            </w:r>
            <w:r w:rsidRPr="00DE43EE">
              <w:t>вательской деятельности по образовательным программам высшего образования</w:t>
            </w:r>
          </w:p>
        </w:tc>
        <w:tc>
          <w:tcPr>
            <w:tcW w:w="1701" w:type="dxa"/>
            <w:vAlign w:val="center"/>
          </w:tcPr>
          <w:p w:rsidR="004C41F4" w:rsidRPr="00DE43EE" w:rsidRDefault="004C41F4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t>ОПК-2</w:t>
            </w:r>
          </w:p>
        </w:tc>
        <w:tc>
          <w:tcPr>
            <w:tcW w:w="5068" w:type="dxa"/>
            <w:vAlign w:val="center"/>
          </w:tcPr>
          <w:p w:rsidR="004C41F4" w:rsidRPr="00DE43EE" w:rsidRDefault="004C41F4" w:rsidP="004C53BB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Знать</w:t>
            </w:r>
          </w:p>
          <w:p w:rsidR="004C41F4" w:rsidRPr="00DE43EE" w:rsidRDefault="004C41F4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DE43EE">
              <w:t>нормативно-правовые основы преподав</w:t>
            </w:r>
            <w:r w:rsidRPr="00DE43EE">
              <w:t>а</w:t>
            </w:r>
            <w:r w:rsidRPr="00DE43EE">
              <w:t>тельской деятельности в системе высшего о</w:t>
            </w:r>
            <w:r w:rsidRPr="00DE43EE">
              <w:t>б</w:t>
            </w:r>
            <w:r w:rsidRPr="00DE43EE">
              <w:t>разования</w:t>
            </w:r>
            <w:r w:rsidRPr="00DE43EE">
              <w:rPr>
                <w:rFonts w:eastAsia="Calibri"/>
                <w:lang w:eastAsia="en-US"/>
              </w:rPr>
              <w:t>;</w:t>
            </w:r>
          </w:p>
          <w:p w:rsidR="004C41F4" w:rsidRPr="00DE43EE" w:rsidRDefault="004C41F4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t>современные методы и технологии преп</w:t>
            </w:r>
            <w:r w:rsidRPr="00DE43EE">
              <w:rPr>
                <w:rFonts w:eastAsia="Calibri"/>
                <w:lang w:eastAsia="en-US"/>
              </w:rPr>
              <w:t>о</w:t>
            </w:r>
            <w:r w:rsidRPr="00DE43EE">
              <w:rPr>
                <w:rFonts w:eastAsia="Calibri"/>
                <w:lang w:eastAsia="en-US"/>
              </w:rPr>
              <w:t>давания</w:t>
            </w:r>
          </w:p>
          <w:p w:rsidR="004C41F4" w:rsidRPr="00DE43EE" w:rsidRDefault="004C41F4" w:rsidP="004C53BB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lastRenderedPageBreak/>
              <w:t>Уметь</w:t>
            </w:r>
          </w:p>
          <w:p w:rsidR="004C41F4" w:rsidRPr="00DE43EE" w:rsidRDefault="004C41F4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DE43EE">
              <w:t>осуществлять отбор и использовать опт</w:t>
            </w:r>
            <w:r w:rsidRPr="00DE43EE">
              <w:t>и</w:t>
            </w:r>
            <w:r w:rsidRPr="00DE43EE">
              <w:t>мальные методы преподавания</w:t>
            </w:r>
            <w:r w:rsidRPr="00DE43EE">
              <w:rPr>
                <w:rFonts w:eastAsia="Calibri"/>
                <w:lang w:eastAsia="en-US"/>
              </w:rPr>
              <w:t>;</w:t>
            </w:r>
          </w:p>
          <w:p w:rsidR="004C41F4" w:rsidRPr="00DE43EE" w:rsidRDefault="004C41F4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t>подбирать материал для основных образ</w:t>
            </w:r>
            <w:r w:rsidRPr="00DE43EE">
              <w:rPr>
                <w:rFonts w:eastAsia="Calibri"/>
                <w:lang w:eastAsia="en-US"/>
              </w:rPr>
              <w:t>о</w:t>
            </w:r>
            <w:r w:rsidRPr="00DE43EE">
              <w:rPr>
                <w:rFonts w:eastAsia="Calibri"/>
                <w:lang w:eastAsia="en-US"/>
              </w:rPr>
              <w:t>вательных программ высшего образования</w:t>
            </w:r>
          </w:p>
          <w:p w:rsidR="004C41F4" w:rsidRPr="00DE43EE" w:rsidRDefault="004C41F4" w:rsidP="004C53BB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Владеть</w:t>
            </w:r>
          </w:p>
          <w:p w:rsidR="004C41F4" w:rsidRPr="00DE43EE" w:rsidRDefault="004C41F4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t>т</w:t>
            </w:r>
            <w:r w:rsidRPr="00DE43EE">
              <w:t>ехнологией проектирования образовател</w:t>
            </w:r>
            <w:r w:rsidRPr="00DE43EE">
              <w:t>ь</w:t>
            </w:r>
            <w:r w:rsidRPr="00DE43EE">
              <w:t>ного процесса на уровне высшего образов</w:t>
            </w:r>
            <w:r w:rsidRPr="00DE43EE">
              <w:t>а</w:t>
            </w:r>
            <w:r w:rsidRPr="00DE43EE">
              <w:t>ния;</w:t>
            </w:r>
          </w:p>
          <w:p w:rsidR="004C41F4" w:rsidRPr="00DE43EE" w:rsidRDefault="004C41F4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4C41F4" w:rsidRPr="00DE43EE" w:rsidTr="002B66B9">
        <w:tc>
          <w:tcPr>
            <w:tcW w:w="2802" w:type="dxa"/>
            <w:vAlign w:val="center"/>
          </w:tcPr>
          <w:p w:rsidR="004C41F4" w:rsidRPr="00DE43EE" w:rsidRDefault="004C41F4" w:rsidP="00393BFE">
            <w:pPr>
              <w:jc w:val="both"/>
            </w:pPr>
            <w:r w:rsidRPr="00DE43EE">
              <w:lastRenderedPageBreak/>
              <w:t>готовностью к провед</w:t>
            </w:r>
            <w:r w:rsidRPr="00DE43EE">
              <w:t>е</w:t>
            </w:r>
            <w:r w:rsidRPr="00DE43EE">
              <w:t>нию фундаментальных исследований в области экономической теории и финансов, разработке теоретических и метод</w:t>
            </w:r>
            <w:r w:rsidRPr="00DE43EE">
              <w:t>о</w:t>
            </w:r>
            <w:r w:rsidRPr="00DE43EE">
              <w:t>логических принципов, методов и способов управления социально-экономическими сист</w:t>
            </w:r>
            <w:r w:rsidRPr="00DE43EE">
              <w:t>е</w:t>
            </w:r>
            <w:r w:rsidRPr="00DE43EE">
              <w:t>мами, в том числе с и</w:t>
            </w:r>
            <w:r w:rsidRPr="00DE43EE">
              <w:t>с</w:t>
            </w:r>
            <w:r w:rsidRPr="00DE43EE">
              <w:t>пользованием эконом</w:t>
            </w:r>
            <w:r w:rsidRPr="00DE43EE">
              <w:t>и</w:t>
            </w:r>
            <w:r w:rsidRPr="00DE43EE">
              <w:t>ко-математических м</w:t>
            </w:r>
            <w:r w:rsidRPr="00DE43EE">
              <w:t>е</w:t>
            </w:r>
            <w:r w:rsidRPr="00DE43EE">
              <w:t>тодов и инструментал</w:t>
            </w:r>
            <w:r w:rsidRPr="00DE43EE">
              <w:t>ь</w:t>
            </w:r>
            <w:r w:rsidRPr="00DE43EE">
              <w:t>ных средств</w:t>
            </w:r>
          </w:p>
          <w:p w:rsidR="004C41F4" w:rsidRPr="00DE43EE" w:rsidRDefault="004C41F4" w:rsidP="00393BFE">
            <w:pPr>
              <w:jc w:val="both"/>
            </w:pPr>
            <w:r w:rsidRPr="00DE43EE">
              <w:tab/>
            </w:r>
          </w:p>
          <w:p w:rsidR="004C41F4" w:rsidRPr="00DE43EE" w:rsidRDefault="004C41F4" w:rsidP="00393BFE">
            <w:pPr>
              <w:jc w:val="both"/>
            </w:pPr>
          </w:p>
        </w:tc>
        <w:tc>
          <w:tcPr>
            <w:tcW w:w="1701" w:type="dxa"/>
            <w:vAlign w:val="center"/>
          </w:tcPr>
          <w:p w:rsidR="004C41F4" w:rsidRPr="00DE43EE" w:rsidRDefault="004C41F4" w:rsidP="006C1411">
            <w:pPr>
              <w:tabs>
                <w:tab w:val="left" w:pos="708"/>
              </w:tabs>
              <w:jc w:val="center"/>
            </w:pPr>
            <w:r w:rsidRPr="00DE43EE">
              <w:t>ПК-1</w:t>
            </w:r>
          </w:p>
        </w:tc>
        <w:tc>
          <w:tcPr>
            <w:tcW w:w="5068" w:type="dxa"/>
            <w:vAlign w:val="center"/>
          </w:tcPr>
          <w:p w:rsidR="004C41F4" w:rsidRPr="00800D03" w:rsidRDefault="004C41F4" w:rsidP="00800D03">
            <w:pPr>
              <w:tabs>
                <w:tab w:val="left" w:pos="211"/>
              </w:tabs>
              <w:rPr>
                <w:i/>
              </w:rPr>
            </w:pPr>
            <w:r w:rsidRPr="00800D03">
              <w:rPr>
                <w:i/>
              </w:rPr>
              <w:t>Знать</w:t>
            </w:r>
          </w:p>
          <w:p w:rsidR="004C41F4" w:rsidRPr="00DE43EE" w:rsidRDefault="004C41F4" w:rsidP="00800D03">
            <w:pPr>
              <w:tabs>
                <w:tab w:val="left" w:pos="211"/>
              </w:tabs>
            </w:pPr>
            <w:r w:rsidRPr="00DE43EE">
              <w:t>•</w:t>
            </w:r>
            <w:r w:rsidRPr="00DE43EE">
              <w:tab/>
              <w:t>основные этапы развития экономической теории, теории финансов и методологии управления социально-экономическими си</w:t>
            </w:r>
            <w:r w:rsidRPr="00DE43EE">
              <w:t>с</w:t>
            </w:r>
            <w:r w:rsidRPr="00DE43EE">
              <w:t>темами;</w:t>
            </w:r>
          </w:p>
          <w:p w:rsidR="004C41F4" w:rsidRPr="00DE43EE" w:rsidRDefault="004C41F4" w:rsidP="00800D03">
            <w:pPr>
              <w:tabs>
                <w:tab w:val="left" w:pos="211"/>
              </w:tabs>
            </w:pPr>
            <w:r w:rsidRPr="00DE43EE">
              <w:t>•</w:t>
            </w:r>
            <w:r w:rsidRPr="00DE43EE">
              <w:tab/>
              <w:t>основные фундаментальные закономерности экономической теории, теории финансов и м</w:t>
            </w:r>
            <w:r w:rsidRPr="00DE43EE">
              <w:t>е</w:t>
            </w:r>
            <w:r w:rsidRPr="00DE43EE">
              <w:t>тодологии управления социально-экономическими системами</w:t>
            </w:r>
          </w:p>
          <w:p w:rsidR="004C41F4" w:rsidRPr="00800D03" w:rsidRDefault="004C41F4" w:rsidP="00800D03">
            <w:pPr>
              <w:tabs>
                <w:tab w:val="left" w:pos="211"/>
              </w:tabs>
              <w:rPr>
                <w:i/>
              </w:rPr>
            </w:pPr>
            <w:r w:rsidRPr="00800D03">
              <w:rPr>
                <w:i/>
              </w:rPr>
              <w:t>Уметь</w:t>
            </w:r>
          </w:p>
          <w:p w:rsidR="004C41F4" w:rsidRPr="00DE43EE" w:rsidRDefault="004C41F4" w:rsidP="00800D03">
            <w:pPr>
              <w:tabs>
                <w:tab w:val="left" w:pos="211"/>
              </w:tabs>
            </w:pPr>
            <w:r w:rsidRPr="00DE43EE">
              <w:t>•</w:t>
            </w:r>
            <w:r w:rsidRPr="00DE43EE">
              <w:tab/>
              <w:t>собирать информацию, необходимую для исследования в области экономической те</w:t>
            </w:r>
            <w:r w:rsidRPr="00DE43EE">
              <w:t>о</w:t>
            </w:r>
            <w:r w:rsidRPr="00DE43EE">
              <w:t>рии, теории финансов и методологии управл</w:t>
            </w:r>
            <w:r w:rsidRPr="00DE43EE">
              <w:t>е</w:t>
            </w:r>
            <w:r w:rsidRPr="00DE43EE">
              <w:t>ния социально-экономическими системами</w:t>
            </w:r>
          </w:p>
          <w:p w:rsidR="004C41F4" w:rsidRPr="00DE43EE" w:rsidRDefault="004C41F4" w:rsidP="00800D03">
            <w:pPr>
              <w:tabs>
                <w:tab w:val="left" w:pos="211"/>
              </w:tabs>
            </w:pPr>
            <w:r w:rsidRPr="00DE43EE">
              <w:t>•</w:t>
            </w:r>
            <w:r w:rsidRPr="00DE43EE">
              <w:tab/>
              <w:t>использовать информацию, необходимую для исследования в области экономической теории, теории финансов и методологии управления социально-экономическими си</w:t>
            </w:r>
            <w:r w:rsidRPr="00DE43EE">
              <w:t>с</w:t>
            </w:r>
            <w:r w:rsidRPr="00DE43EE">
              <w:t>темами</w:t>
            </w:r>
          </w:p>
          <w:p w:rsidR="004C41F4" w:rsidRPr="00800D03" w:rsidRDefault="004C41F4" w:rsidP="00800D03">
            <w:pPr>
              <w:tabs>
                <w:tab w:val="left" w:pos="211"/>
              </w:tabs>
              <w:rPr>
                <w:i/>
              </w:rPr>
            </w:pPr>
            <w:r w:rsidRPr="00800D03">
              <w:rPr>
                <w:i/>
              </w:rPr>
              <w:t>Владеть</w:t>
            </w:r>
          </w:p>
          <w:p w:rsidR="004C41F4" w:rsidRPr="00DE43EE" w:rsidRDefault="004C41F4" w:rsidP="00800D03">
            <w:pPr>
              <w:tabs>
                <w:tab w:val="left" w:pos="211"/>
              </w:tabs>
            </w:pPr>
            <w:r w:rsidRPr="00DE43EE">
              <w:t>•</w:t>
            </w:r>
            <w:r w:rsidRPr="00DE43EE">
              <w:tab/>
              <w:t>навыками сбора информации, необходимой для исследования в области экономической теории, теории финансов и методологии управления социально-экономическими си</w:t>
            </w:r>
            <w:r w:rsidRPr="00DE43EE">
              <w:t>с</w:t>
            </w:r>
            <w:r w:rsidRPr="00DE43EE">
              <w:t>темами</w:t>
            </w:r>
          </w:p>
          <w:p w:rsidR="004C41F4" w:rsidRPr="00DE43EE" w:rsidRDefault="004C41F4" w:rsidP="00800D03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E43EE">
              <w:t>•</w:t>
            </w:r>
            <w:r w:rsidRPr="00DE43EE">
              <w:tab/>
              <w:t>навыками использования информации, н</w:t>
            </w:r>
            <w:r w:rsidRPr="00DE43EE">
              <w:t>е</w:t>
            </w:r>
            <w:r w:rsidRPr="00DE43EE">
              <w:t>обходимой для исследования в области экон</w:t>
            </w:r>
            <w:r w:rsidRPr="00DE43EE">
              <w:t>о</w:t>
            </w:r>
            <w:r w:rsidRPr="00DE43EE">
              <w:t>мической теории, теории финансов и метод</w:t>
            </w:r>
            <w:r w:rsidRPr="00DE43EE">
              <w:t>о</w:t>
            </w:r>
            <w:r w:rsidRPr="00DE43EE">
              <w:t>логии управления социально-экономическими системами</w:t>
            </w:r>
          </w:p>
        </w:tc>
      </w:tr>
      <w:tr w:rsidR="004C41F4" w:rsidRPr="00DE43EE" w:rsidTr="002B66B9">
        <w:tc>
          <w:tcPr>
            <w:tcW w:w="2802" w:type="dxa"/>
            <w:vAlign w:val="center"/>
          </w:tcPr>
          <w:p w:rsidR="004C41F4" w:rsidRPr="00DE43EE" w:rsidRDefault="004C41F4" w:rsidP="00393BFE">
            <w:pPr>
              <w:jc w:val="both"/>
            </w:pPr>
            <w:r w:rsidRPr="00DE43EE">
              <w:t>способностью к изуч</w:t>
            </w:r>
            <w:r w:rsidRPr="00DE43EE">
              <w:t>е</w:t>
            </w:r>
            <w:r w:rsidRPr="00DE43EE">
              <w:t>нию экономических си</w:t>
            </w:r>
            <w:r w:rsidRPr="00DE43EE">
              <w:t>с</w:t>
            </w:r>
            <w:r w:rsidRPr="00DE43EE">
              <w:t>тем в качестве объектов управления, выявлению и разрешению проблем инновационного разв</w:t>
            </w:r>
            <w:r w:rsidRPr="00DE43EE">
              <w:t>и</w:t>
            </w:r>
            <w:r w:rsidRPr="00DE43EE">
              <w:t>тия социально-экономических систем, а также субъектов упра</w:t>
            </w:r>
            <w:r w:rsidRPr="00DE43EE">
              <w:t>в</w:t>
            </w:r>
            <w:r w:rsidRPr="00DE43EE">
              <w:t>ления экономическими системами</w:t>
            </w:r>
          </w:p>
        </w:tc>
        <w:tc>
          <w:tcPr>
            <w:tcW w:w="1701" w:type="dxa"/>
            <w:vAlign w:val="center"/>
          </w:tcPr>
          <w:p w:rsidR="004C41F4" w:rsidRPr="00DE43EE" w:rsidRDefault="004C41F4" w:rsidP="006C1411">
            <w:pPr>
              <w:tabs>
                <w:tab w:val="left" w:pos="708"/>
              </w:tabs>
              <w:jc w:val="center"/>
            </w:pPr>
            <w:r w:rsidRPr="00DE43EE">
              <w:t>ПК-2</w:t>
            </w:r>
          </w:p>
        </w:tc>
        <w:tc>
          <w:tcPr>
            <w:tcW w:w="5068" w:type="dxa"/>
            <w:vAlign w:val="center"/>
          </w:tcPr>
          <w:p w:rsidR="004C41F4" w:rsidRPr="00DE43EE" w:rsidRDefault="004C41F4" w:rsidP="00800D03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Знать</w:t>
            </w:r>
          </w:p>
          <w:p w:rsidR="004C41F4" w:rsidRPr="00DE43EE" w:rsidRDefault="004C41F4" w:rsidP="00800D03">
            <w:pPr>
              <w:numPr>
                <w:ilvl w:val="0"/>
                <w:numId w:val="8"/>
              </w:numPr>
              <w:tabs>
                <w:tab w:val="left" w:pos="211"/>
                <w:tab w:val="left" w:pos="315"/>
              </w:tabs>
              <w:ind w:left="0" w:firstLine="0"/>
            </w:pPr>
            <w:r w:rsidRPr="00DE43EE">
              <w:t>основные закономерности функциониров</w:t>
            </w:r>
            <w:r w:rsidRPr="00DE43EE">
              <w:t>а</w:t>
            </w:r>
            <w:r w:rsidRPr="00DE43EE">
              <w:t>ния экономических систем</w:t>
            </w:r>
          </w:p>
          <w:p w:rsidR="004C41F4" w:rsidRPr="00DE43EE" w:rsidRDefault="004C41F4" w:rsidP="00800D03">
            <w:pPr>
              <w:numPr>
                <w:ilvl w:val="0"/>
                <w:numId w:val="8"/>
              </w:numPr>
              <w:tabs>
                <w:tab w:val="left" w:pos="211"/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t>основные проблемы развития экономич</w:t>
            </w:r>
            <w:r w:rsidRPr="00DE43EE">
              <w:rPr>
                <w:rFonts w:eastAsia="Calibri"/>
                <w:lang w:eastAsia="en-US"/>
              </w:rPr>
              <w:t>е</w:t>
            </w:r>
            <w:r w:rsidRPr="00DE43EE">
              <w:rPr>
                <w:rFonts w:eastAsia="Calibri"/>
                <w:lang w:eastAsia="en-US"/>
              </w:rPr>
              <w:t>ских систем и управленческие способы их р</w:t>
            </w:r>
            <w:r w:rsidRPr="00DE43EE">
              <w:rPr>
                <w:rFonts w:eastAsia="Calibri"/>
                <w:lang w:eastAsia="en-US"/>
              </w:rPr>
              <w:t>е</w:t>
            </w:r>
            <w:r w:rsidRPr="00DE43EE">
              <w:rPr>
                <w:rFonts w:eastAsia="Calibri"/>
                <w:lang w:eastAsia="en-US"/>
              </w:rPr>
              <w:t>шения</w:t>
            </w:r>
          </w:p>
          <w:p w:rsidR="004C41F4" w:rsidRPr="00DE43EE" w:rsidRDefault="004C41F4" w:rsidP="00800D03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Уметь</w:t>
            </w:r>
          </w:p>
          <w:p w:rsidR="004C41F4" w:rsidRPr="00DE43EE" w:rsidRDefault="004C41F4" w:rsidP="00800D03">
            <w:pPr>
              <w:numPr>
                <w:ilvl w:val="0"/>
                <w:numId w:val="8"/>
              </w:numPr>
              <w:tabs>
                <w:tab w:val="left" w:pos="211"/>
                <w:tab w:val="left" w:pos="315"/>
              </w:tabs>
              <w:ind w:left="0" w:firstLine="0"/>
            </w:pPr>
            <w:r w:rsidRPr="00DE43EE">
              <w:t>выявлять закономерности функциониров</w:t>
            </w:r>
            <w:r w:rsidRPr="00DE43EE">
              <w:t>а</w:t>
            </w:r>
            <w:r w:rsidRPr="00DE43EE">
              <w:t>ния экономических систем</w:t>
            </w:r>
          </w:p>
          <w:p w:rsidR="004C41F4" w:rsidRPr="00DE43EE" w:rsidRDefault="004C41F4" w:rsidP="00800D03">
            <w:pPr>
              <w:numPr>
                <w:ilvl w:val="0"/>
                <w:numId w:val="8"/>
              </w:numPr>
              <w:tabs>
                <w:tab w:val="left" w:pos="211"/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DE43EE">
              <w:t xml:space="preserve">выявлять </w:t>
            </w:r>
            <w:r w:rsidRPr="00DE43EE">
              <w:rPr>
                <w:rFonts w:eastAsia="Calibri"/>
                <w:lang w:eastAsia="en-US"/>
              </w:rPr>
              <w:t>основные проблемы развития эк</w:t>
            </w:r>
            <w:r w:rsidRPr="00DE43EE">
              <w:rPr>
                <w:rFonts w:eastAsia="Calibri"/>
                <w:lang w:eastAsia="en-US"/>
              </w:rPr>
              <w:t>о</w:t>
            </w:r>
            <w:r w:rsidRPr="00DE43EE">
              <w:rPr>
                <w:rFonts w:eastAsia="Calibri"/>
                <w:lang w:eastAsia="en-US"/>
              </w:rPr>
              <w:t xml:space="preserve">номических систем и управленческие способы </w:t>
            </w:r>
            <w:r w:rsidRPr="00DE43EE">
              <w:rPr>
                <w:rFonts w:eastAsia="Calibri"/>
                <w:lang w:eastAsia="en-US"/>
              </w:rPr>
              <w:lastRenderedPageBreak/>
              <w:t>их решения</w:t>
            </w:r>
          </w:p>
          <w:p w:rsidR="004C41F4" w:rsidRPr="00DE43EE" w:rsidRDefault="004C41F4" w:rsidP="00800D03">
            <w:pPr>
              <w:tabs>
                <w:tab w:val="left" w:pos="211"/>
                <w:tab w:val="left" w:pos="315"/>
              </w:tabs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Владеть</w:t>
            </w:r>
          </w:p>
          <w:p w:rsidR="004C41F4" w:rsidRPr="00DE43EE" w:rsidRDefault="004C41F4" w:rsidP="00800D03">
            <w:pPr>
              <w:numPr>
                <w:ilvl w:val="0"/>
                <w:numId w:val="8"/>
              </w:numPr>
              <w:tabs>
                <w:tab w:val="left" w:pos="211"/>
                <w:tab w:val="left" w:pos="315"/>
              </w:tabs>
              <w:ind w:left="0" w:firstLine="0"/>
            </w:pPr>
            <w:r w:rsidRPr="00DE43EE">
              <w:t>навыками выявления закономерностей функционирования экономических систем</w:t>
            </w:r>
          </w:p>
          <w:p w:rsidR="004C41F4" w:rsidRPr="00DE43EE" w:rsidRDefault="004C41F4" w:rsidP="00800D03">
            <w:pPr>
              <w:tabs>
                <w:tab w:val="left" w:pos="211"/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DE43EE">
              <w:t xml:space="preserve">навыками выявления </w:t>
            </w:r>
            <w:r w:rsidRPr="00DE43EE">
              <w:rPr>
                <w:rFonts w:eastAsia="Calibri"/>
                <w:lang w:eastAsia="en-US"/>
              </w:rPr>
              <w:t>основных проблем ра</w:t>
            </w:r>
            <w:r w:rsidRPr="00DE43EE">
              <w:rPr>
                <w:rFonts w:eastAsia="Calibri"/>
                <w:lang w:eastAsia="en-US"/>
              </w:rPr>
              <w:t>з</w:t>
            </w:r>
            <w:r w:rsidRPr="00DE43EE">
              <w:rPr>
                <w:rFonts w:eastAsia="Calibri"/>
                <w:lang w:eastAsia="en-US"/>
              </w:rPr>
              <w:t>вития экономических систем и управленч</w:t>
            </w:r>
            <w:r w:rsidRPr="00DE43EE">
              <w:rPr>
                <w:rFonts w:eastAsia="Calibri"/>
                <w:lang w:eastAsia="en-US"/>
              </w:rPr>
              <w:t>е</w:t>
            </w:r>
            <w:r w:rsidRPr="00DE43EE">
              <w:rPr>
                <w:rFonts w:eastAsia="Calibri"/>
                <w:lang w:eastAsia="en-US"/>
              </w:rPr>
              <w:t>ских способов их решения</w:t>
            </w:r>
          </w:p>
        </w:tc>
      </w:tr>
      <w:tr w:rsidR="004C41F4" w:rsidRPr="00DE43EE" w:rsidTr="002B66B9">
        <w:tc>
          <w:tcPr>
            <w:tcW w:w="2802" w:type="dxa"/>
            <w:vAlign w:val="center"/>
          </w:tcPr>
          <w:p w:rsidR="004C41F4" w:rsidRPr="00DE43EE" w:rsidRDefault="004C41F4" w:rsidP="00393BFE">
            <w:pPr>
              <w:jc w:val="both"/>
            </w:pPr>
            <w:r w:rsidRPr="00DE43EE">
              <w:lastRenderedPageBreak/>
              <w:t>способностью к иссл</w:t>
            </w:r>
            <w:r w:rsidRPr="00DE43EE">
              <w:t>е</w:t>
            </w:r>
            <w:r w:rsidRPr="00DE43EE">
              <w:t>дованию отраслевых, региональных рынков, организационно-хозяйственной деятел</w:t>
            </w:r>
            <w:r w:rsidRPr="00DE43EE">
              <w:t>ь</w:t>
            </w:r>
            <w:r w:rsidRPr="00DE43EE">
              <w:t>ности субъектов рынков</w:t>
            </w:r>
          </w:p>
        </w:tc>
        <w:tc>
          <w:tcPr>
            <w:tcW w:w="1701" w:type="dxa"/>
            <w:vAlign w:val="center"/>
          </w:tcPr>
          <w:p w:rsidR="004C41F4" w:rsidRPr="00DE43EE" w:rsidRDefault="004C41F4" w:rsidP="006C1411">
            <w:pPr>
              <w:tabs>
                <w:tab w:val="left" w:pos="708"/>
              </w:tabs>
              <w:jc w:val="center"/>
            </w:pPr>
            <w:r w:rsidRPr="00DE43EE">
              <w:t>ПК-3</w:t>
            </w:r>
            <w:r w:rsidRPr="00DE43EE">
              <w:tab/>
            </w:r>
          </w:p>
        </w:tc>
        <w:tc>
          <w:tcPr>
            <w:tcW w:w="5068" w:type="dxa"/>
            <w:vAlign w:val="center"/>
          </w:tcPr>
          <w:p w:rsidR="004C41F4" w:rsidRPr="00DE43EE" w:rsidRDefault="004C41F4" w:rsidP="00800D03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Знать</w:t>
            </w:r>
          </w:p>
          <w:p w:rsidR="004C41F4" w:rsidRPr="00DE43EE" w:rsidRDefault="004C41F4" w:rsidP="00800D03">
            <w:pPr>
              <w:widowControl w:val="0"/>
              <w:numPr>
                <w:ilvl w:val="0"/>
                <w:numId w:val="8"/>
              </w:numPr>
              <w:tabs>
                <w:tab w:val="left" w:pos="211"/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DE43EE">
              <w:rPr>
                <w:bCs/>
              </w:rPr>
              <w:t>основные теоретические работы в области теории отраслевых и региональных рынков;</w:t>
            </w:r>
          </w:p>
          <w:p w:rsidR="004C41F4" w:rsidRPr="00DE43EE" w:rsidRDefault="004C41F4" w:rsidP="00800D03">
            <w:pPr>
              <w:widowControl w:val="0"/>
              <w:numPr>
                <w:ilvl w:val="0"/>
                <w:numId w:val="8"/>
              </w:numPr>
              <w:tabs>
                <w:tab w:val="left" w:pos="211"/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DE43EE">
              <w:rPr>
                <w:bCs/>
              </w:rPr>
              <w:t>основные закономерности теории отрасл</w:t>
            </w:r>
            <w:r w:rsidRPr="00DE43EE">
              <w:rPr>
                <w:bCs/>
              </w:rPr>
              <w:t>е</w:t>
            </w:r>
            <w:r w:rsidRPr="00DE43EE">
              <w:rPr>
                <w:bCs/>
              </w:rPr>
              <w:t>вых и региональных рынков</w:t>
            </w:r>
          </w:p>
          <w:p w:rsidR="004C41F4" w:rsidRPr="00DE43EE" w:rsidRDefault="004C41F4" w:rsidP="00800D03">
            <w:pPr>
              <w:tabs>
                <w:tab w:val="left" w:pos="211"/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Уметь</w:t>
            </w:r>
          </w:p>
          <w:p w:rsidR="004C41F4" w:rsidRPr="00DE43EE" w:rsidRDefault="004C41F4" w:rsidP="00800D03">
            <w:pPr>
              <w:numPr>
                <w:ilvl w:val="0"/>
                <w:numId w:val="8"/>
              </w:numPr>
              <w:tabs>
                <w:tab w:val="left" w:pos="211"/>
                <w:tab w:val="left" w:pos="315"/>
              </w:tabs>
              <w:ind w:left="0" w:firstLine="0"/>
            </w:pPr>
            <w:r w:rsidRPr="00DE43EE">
              <w:rPr>
                <w:bCs/>
              </w:rPr>
              <w:t>собирать информацию, необходимую для исследования теоретических аспектов отра</w:t>
            </w:r>
            <w:r w:rsidRPr="00DE43EE">
              <w:rPr>
                <w:bCs/>
              </w:rPr>
              <w:t>с</w:t>
            </w:r>
            <w:r w:rsidRPr="00DE43EE">
              <w:rPr>
                <w:bCs/>
              </w:rPr>
              <w:t>левой и региональной экономики;</w:t>
            </w:r>
          </w:p>
          <w:p w:rsidR="004C41F4" w:rsidRPr="00DE43EE" w:rsidRDefault="004C41F4" w:rsidP="00800D03">
            <w:pPr>
              <w:numPr>
                <w:ilvl w:val="0"/>
                <w:numId w:val="8"/>
              </w:numPr>
              <w:tabs>
                <w:tab w:val="left" w:pos="34"/>
                <w:tab w:val="left" w:pos="211"/>
                <w:tab w:val="left" w:pos="315"/>
              </w:tabs>
              <w:ind w:left="0" w:firstLine="0"/>
            </w:pPr>
            <w:r w:rsidRPr="00DE43EE">
              <w:t>использовать выявленные закономерности отраслевой и региональной экономики для в</w:t>
            </w:r>
            <w:r w:rsidRPr="00DE43EE">
              <w:t>ы</w:t>
            </w:r>
            <w:r w:rsidRPr="00DE43EE">
              <w:t>работки предложений по деятельности субъе</w:t>
            </w:r>
            <w:r w:rsidRPr="00DE43EE">
              <w:t>к</w:t>
            </w:r>
            <w:r w:rsidRPr="00DE43EE">
              <w:t>тов рынка</w:t>
            </w:r>
          </w:p>
          <w:p w:rsidR="004C41F4" w:rsidRPr="00DE43EE" w:rsidRDefault="004C41F4" w:rsidP="00800D03">
            <w:pPr>
              <w:tabs>
                <w:tab w:val="left" w:pos="211"/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Владеть</w:t>
            </w:r>
          </w:p>
          <w:p w:rsidR="004C41F4" w:rsidRPr="00DE43EE" w:rsidRDefault="004C41F4" w:rsidP="00800D03">
            <w:pPr>
              <w:numPr>
                <w:ilvl w:val="0"/>
                <w:numId w:val="8"/>
              </w:numPr>
              <w:tabs>
                <w:tab w:val="left" w:pos="211"/>
                <w:tab w:val="left" w:pos="315"/>
              </w:tabs>
              <w:ind w:left="0" w:firstLine="0"/>
            </w:pPr>
            <w:r w:rsidRPr="00DE43EE">
              <w:rPr>
                <w:bCs/>
              </w:rPr>
              <w:t>навыками сбора информации, необходимой для исследования теоретических аспектов о</w:t>
            </w:r>
            <w:r w:rsidRPr="00DE43EE">
              <w:rPr>
                <w:bCs/>
              </w:rPr>
              <w:t>т</w:t>
            </w:r>
            <w:r w:rsidRPr="00DE43EE">
              <w:rPr>
                <w:bCs/>
              </w:rPr>
              <w:t>раслевой и региональной экономики;</w:t>
            </w:r>
          </w:p>
          <w:p w:rsidR="004C41F4" w:rsidRPr="00DE43EE" w:rsidRDefault="004C41F4" w:rsidP="00800D03">
            <w:pPr>
              <w:tabs>
                <w:tab w:val="left" w:pos="211"/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DE43EE">
              <w:t>навыками использования выявленных закон</w:t>
            </w:r>
            <w:r w:rsidRPr="00DE43EE">
              <w:t>о</w:t>
            </w:r>
            <w:r w:rsidRPr="00DE43EE">
              <w:t>мерностей отраслевой и региональной экон</w:t>
            </w:r>
            <w:r w:rsidRPr="00DE43EE">
              <w:t>о</w:t>
            </w:r>
            <w:r w:rsidRPr="00DE43EE">
              <w:t>мики для выработки предложений по деятел</w:t>
            </w:r>
            <w:r w:rsidRPr="00DE43EE">
              <w:t>ь</w:t>
            </w:r>
            <w:r w:rsidRPr="00DE43EE">
              <w:t>ности</w:t>
            </w:r>
          </w:p>
        </w:tc>
      </w:tr>
      <w:tr w:rsidR="004C41F4" w:rsidRPr="00DE43EE" w:rsidTr="002B66B9">
        <w:tc>
          <w:tcPr>
            <w:tcW w:w="2802" w:type="dxa"/>
            <w:vAlign w:val="center"/>
          </w:tcPr>
          <w:p w:rsidR="004C41F4" w:rsidRPr="00DE43EE" w:rsidRDefault="004C41F4" w:rsidP="00393BFE">
            <w:pPr>
              <w:jc w:val="both"/>
            </w:pPr>
            <w:r w:rsidRPr="00DE43EE">
              <w:t>готовностью к использ</w:t>
            </w:r>
            <w:r w:rsidRPr="00DE43EE">
              <w:t>о</w:t>
            </w:r>
            <w:r w:rsidRPr="00DE43EE">
              <w:t>ванию результатов и</w:t>
            </w:r>
            <w:r w:rsidRPr="00DE43EE">
              <w:t>с</w:t>
            </w:r>
            <w:r w:rsidRPr="00DE43EE">
              <w:t>следований, тенденций и прогнозов развития с</w:t>
            </w:r>
            <w:r w:rsidRPr="00DE43EE">
              <w:t>о</w:t>
            </w:r>
            <w:r w:rsidRPr="00DE43EE">
              <w:t>циально-экономических систем для совершенс</w:t>
            </w:r>
            <w:r w:rsidRPr="00DE43EE">
              <w:t>т</w:t>
            </w:r>
            <w:r w:rsidRPr="00DE43EE">
              <w:t>вования организацио</w:t>
            </w:r>
            <w:r w:rsidRPr="00DE43EE">
              <w:t>н</w:t>
            </w:r>
            <w:r w:rsidRPr="00DE43EE">
              <w:t>но-экономических мех</w:t>
            </w:r>
            <w:r w:rsidRPr="00DE43EE">
              <w:t>а</w:t>
            </w:r>
            <w:r w:rsidRPr="00DE43EE">
              <w:t>низмов, методов упра</w:t>
            </w:r>
            <w:r w:rsidRPr="00DE43EE">
              <w:t>в</w:t>
            </w:r>
            <w:r w:rsidRPr="00DE43EE">
              <w:t>ления, разработки стр</w:t>
            </w:r>
            <w:r w:rsidRPr="00DE43EE">
              <w:t>а</w:t>
            </w:r>
            <w:r w:rsidRPr="00DE43EE">
              <w:t>тегий деятельности предприятий и орган</w:t>
            </w:r>
            <w:r w:rsidRPr="00DE43EE">
              <w:t>и</w:t>
            </w:r>
            <w:r w:rsidRPr="00DE43EE">
              <w:t>заций (с учетом области исследования)</w:t>
            </w:r>
          </w:p>
          <w:p w:rsidR="004C41F4" w:rsidRPr="00DE43EE" w:rsidRDefault="004C41F4" w:rsidP="00393BFE">
            <w:pPr>
              <w:jc w:val="both"/>
            </w:pPr>
            <w:r w:rsidRPr="00DE43EE">
              <w:tab/>
            </w:r>
            <w:r w:rsidRPr="00DE43EE">
              <w:tab/>
            </w:r>
          </w:p>
          <w:p w:rsidR="004C41F4" w:rsidRPr="00DE43EE" w:rsidRDefault="004C41F4" w:rsidP="00393BFE">
            <w:pPr>
              <w:jc w:val="both"/>
            </w:pPr>
          </w:p>
        </w:tc>
        <w:tc>
          <w:tcPr>
            <w:tcW w:w="1701" w:type="dxa"/>
            <w:vAlign w:val="center"/>
          </w:tcPr>
          <w:p w:rsidR="004C41F4" w:rsidRPr="00DE43EE" w:rsidRDefault="004C41F4" w:rsidP="006C1411">
            <w:pPr>
              <w:tabs>
                <w:tab w:val="left" w:pos="708"/>
              </w:tabs>
              <w:jc w:val="center"/>
            </w:pPr>
            <w:r w:rsidRPr="00DE43EE">
              <w:t>ПК-4</w:t>
            </w:r>
          </w:p>
        </w:tc>
        <w:tc>
          <w:tcPr>
            <w:tcW w:w="5068" w:type="dxa"/>
            <w:vAlign w:val="center"/>
          </w:tcPr>
          <w:p w:rsidR="004C41F4" w:rsidRPr="00DE43EE" w:rsidRDefault="004C41F4" w:rsidP="00800D03">
            <w:pPr>
              <w:tabs>
                <w:tab w:val="left" w:pos="211"/>
                <w:tab w:val="left" w:pos="271"/>
              </w:tabs>
              <w:rPr>
                <w:i/>
              </w:rPr>
            </w:pPr>
            <w:r w:rsidRPr="00DE43EE">
              <w:rPr>
                <w:i/>
              </w:rPr>
              <w:t>Знать</w:t>
            </w:r>
          </w:p>
          <w:p w:rsidR="004C41F4" w:rsidRPr="00DE43EE" w:rsidRDefault="004C41F4" w:rsidP="00800D03">
            <w:pPr>
              <w:tabs>
                <w:tab w:val="left" w:pos="211"/>
                <w:tab w:val="left" w:pos="271"/>
              </w:tabs>
            </w:pPr>
            <w:r w:rsidRPr="00DE43EE">
              <w:t>•</w:t>
            </w:r>
            <w:r w:rsidRPr="00DE43EE">
              <w:tab/>
            </w:r>
            <w:r w:rsidR="00393BFE" w:rsidRPr="00DE43EE">
              <w:t>о</w:t>
            </w:r>
            <w:r w:rsidRPr="00DE43EE">
              <w:t>сновные исследования в области прогноза социально-экономических систем;</w:t>
            </w:r>
          </w:p>
          <w:p w:rsidR="004C41F4" w:rsidRPr="00DE43EE" w:rsidRDefault="004C41F4" w:rsidP="00800D03">
            <w:pPr>
              <w:tabs>
                <w:tab w:val="left" w:pos="211"/>
                <w:tab w:val="left" w:pos="271"/>
              </w:tabs>
            </w:pPr>
            <w:r w:rsidRPr="00DE43EE">
              <w:t>•</w:t>
            </w:r>
            <w:r w:rsidRPr="00DE43EE">
              <w:tab/>
            </w:r>
            <w:r w:rsidR="00393BFE" w:rsidRPr="00DE43EE">
              <w:t>о</w:t>
            </w:r>
            <w:r w:rsidRPr="00DE43EE">
              <w:t>сновные тенденции развития социально-экономических систем</w:t>
            </w:r>
          </w:p>
          <w:p w:rsidR="004C41F4" w:rsidRPr="00DE43EE" w:rsidRDefault="004C41F4" w:rsidP="00800D03">
            <w:pPr>
              <w:tabs>
                <w:tab w:val="left" w:pos="211"/>
                <w:tab w:val="left" w:pos="271"/>
              </w:tabs>
              <w:rPr>
                <w:i/>
              </w:rPr>
            </w:pPr>
            <w:r w:rsidRPr="00DE43EE">
              <w:rPr>
                <w:i/>
              </w:rPr>
              <w:t>Уметь</w:t>
            </w:r>
          </w:p>
          <w:p w:rsidR="004C41F4" w:rsidRPr="00DE43EE" w:rsidRDefault="004C41F4" w:rsidP="00800D03">
            <w:pPr>
              <w:tabs>
                <w:tab w:val="left" w:pos="211"/>
                <w:tab w:val="left" w:pos="271"/>
              </w:tabs>
            </w:pPr>
            <w:r w:rsidRPr="00DE43EE">
              <w:t>•</w:t>
            </w:r>
            <w:r w:rsidRPr="00DE43EE">
              <w:tab/>
            </w:r>
            <w:r w:rsidR="00393BFE" w:rsidRPr="00DE43EE">
              <w:t>с</w:t>
            </w:r>
            <w:r w:rsidRPr="00DE43EE">
              <w:t>обирать и анализировать информацию об основных достижениях исследований в обла</w:t>
            </w:r>
            <w:r w:rsidRPr="00DE43EE">
              <w:t>с</w:t>
            </w:r>
            <w:r w:rsidRPr="00DE43EE">
              <w:t>ти развития социально-экономических систем при совершенствовании методов экономич</w:t>
            </w:r>
            <w:r w:rsidRPr="00DE43EE">
              <w:t>е</w:t>
            </w:r>
            <w:r w:rsidRPr="00DE43EE">
              <w:t>ского управления;</w:t>
            </w:r>
          </w:p>
          <w:p w:rsidR="004C41F4" w:rsidRPr="00DE43EE" w:rsidRDefault="004C41F4" w:rsidP="00800D03">
            <w:pPr>
              <w:tabs>
                <w:tab w:val="left" w:pos="211"/>
                <w:tab w:val="left" w:pos="271"/>
              </w:tabs>
            </w:pPr>
            <w:r w:rsidRPr="00DE43EE">
              <w:t>•</w:t>
            </w:r>
            <w:r w:rsidRPr="00DE43EE">
              <w:tab/>
            </w:r>
            <w:r w:rsidR="00393BFE" w:rsidRPr="00DE43EE">
              <w:t>и</w:t>
            </w:r>
            <w:r w:rsidRPr="00DE43EE">
              <w:t>спользовать достижения исследований в области исследования социально-экономических систем при совершенствов</w:t>
            </w:r>
            <w:r w:rsidRPr="00DE43EE">
              <w:t>а</w:t>
            </w:r>
            <w:r w:rsidRPr="00DE43EE">
              <w:t>нии методов и стратегий управления эконом</w:t>
            </w:r>
            <w:r w:rsidRPr="00DE43EE">
              <w:t>и</w:t>
            </w:r>
            <w:r w:rsidRPr="00DE43EE">
              <w:t>ческой деятельностью</w:t>
            </w:r>
          </w:p>
          <w:p w:rsidR="004C41F4" w:rsidRPr="00DE43EE" w:rsidRDefault="004C41F4" w:rsidP="00800D03">
            <w:pPr>
              <w:tabs>
                <w:tab w:val="left" w:pos="211"/>
                <w:tab w:val="left" w:pos="271"/>
              </w:tabs>
              <w:rPr>
                <w:i/>
              </w:rPr>
            </w:pPr>
            <w:r w:rsidRPr="00DE43EE">
              <w:rPr>
                <w:i/>
              </w:rPr>
              <w:t>Владеть</w:t>
            </w:r>
          </w:p>
          <w:p w:rsidR="004C41F4" w:rsidRPr="00DE43EE" w:rsidRDefault="004C41F4" w:rsidP="00800D03">
            <w:pPr>
              <w:tabs>
                <w:tab w:val="left" w:pos="211"/>
                <w:tab w:val="left" w:pos="271"/>
              </w:tabs>
            </w:pPr>
            <w:r w:rsidRPr="00DE43EE">
              <w:t>•</w:t>
            </w:r>
            <w:r w:rsidRPr="00DE43EE">
              <w:tab/>
            </w:r>
            <w:r w:rsidR="00393BFE" w:rsidRPr="00DE43EE">
              <w:t>н</w:t>
            </w:r>
            <w:r w:rsidRPr="00DE43EE">
              <w:t>авыками сбора и анализа информации об основных достижениях исследований в обла</w:t>
            </w:r>
            <w:r w:rsidRPr="00DE43EE">
              <w:t>с</w:t>
            </w:r>
            <w:r w:rsidRPr="00DE43EE">
              <w:t>ти развития социально-экономических систем при совершенствовании методов экономич</w:t>
            </w:r>
            <w:r w:rsidRPr="00DE43EE">
              <w:t>е</w:t>
            </w:r>
            <w:r w:rsidRPr="00DE43EE">
              <w:t>ского управления;</w:t>
            </w:r>
          </w:p>
          <w:p w:rsidR="004C41F4" w:rsidRPr="00DE43EE" w:rsidRDefault="004C41F4" w:rsidP="00800D03">
            <w:pPr>
              <w:tabs>
                <w:tab w:val="left" w:pos="211"/>
                <w:tab w:val="left" w:pos="27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E43EE">
              <w:t>•</w:t>
            </w:r>
            <w:r w:rsidRPr="00DE43EE">
              <w:tab/>
            </w:r>
            <w:r w:rsidR="00393BFE" w:rsidRPr="00DE43EE">
              <w:t>н</w:t>
            </w:r>
            <w:r w:rsidRPr="00DE43EE">
              <w:t>авыками использования достижений иссл</w:t>
            </w:r>
            <w:r w:rsidRPr="00DE43EE">
              <w:t>е</w:t>
            </w:r>
            <w:r w:rsidRPr="00DE43EE">
              <w:t>дований в области исследования социально-</w:t>
            </w:r>
            <w:r w:rsidRPr="00DE43EE">
              <w:lastRenderedPageBreak/>
              <w:t>экономических систем при совершенствов</w:t>
            </w:r>
            <w:r w:rsidRPr="00DE43EE">
              <w:t>а</w:t>
            </w:r>
            <w:r w:rsidRPr="00DE43EE">
              <w:t>нии методов и стратегий управления эконом</w:t>
            </w:r>
            <w:r w:rsidRPr="00DE43EE">
              <w:t>и</w:t>
            </w:r>
            <w:r w:rsidRPr="00DE43EE">
              <w:t>ческой деятельностью</w:t>
            </w:r>
          </w:p>
        </w:tc>
      </w:tr>
      <w:tr w:rsidR="004C41F4" w:rsidRPr="00DE43EE" w:rsidTr="002B66B9">
        <w:tc>
          <w:tcPr>
            <w:tcW w:w="2802" w:type="dxa"/>
            <w:vAlign w:val="center"/>
          </w:tcPr>
          <w:p w:rsidR="004C41F4" w:rsidRPr="00DE43EE" w:rsidRDefault="004C41F4" w:rsidP="00393BFE">
            <w:pPr>
              <w:jc w:val="both"/>
            </w:pPr>
            <w:r w:rsidRPr="00DE43EE">
              <w:lastRenderedPageBreak/>
              <w:t>способностью на базе анализа закономерн</w:t>
            </w:r>
            <w:r w:rsidRPr="00DE43EE">
              <w:t>о</w:t>
            </w:r>
            <w:r w:rsidRPr="00DE43EE">
              <w:t>стей и прогнозов разв</w:t>
            </w:r>
            <w:r w:rsidRPr="00DE43EE">
              <w:t>и</w:t>
            </w:r>
            <w:r w:rsidRPr="00DE43EE">
              <w:t>тия региональной эк</w:t>
            </w:r>
            <w:r w:rsidRPr="00DE43EE">
              <w:t>о</w:t>
            </w:r>
            <w:r w:rsidRPr="00DE43EE">
              <w:t>номики с использован</w:t>
            </w:r>
            <w:r w:rsidRPr="00DE43EE">
              <w:t>и</w:t>
            </w:r>
            <w:r w:rsidRPr="00DE43EE">
              <w:t>ем современных методов и технологий исследов</w:t>
            </w:r>
            <w:r w:rsidRPr="00DE43EE">
              <w:t>а</w:t>
            </w:r>
            <w:r w:rsidRPr="00DE43EE">
              <w:t>ния выявлять актуал</w:t>
            </w:r>
            <w:r w:rsidRPr="00DE43EE">
              <w:t>ь</w:t>
            </w:r>
            <w:r w:rsidRPr="00DE43EE">
              <w:t>ные теоретические, м</w:t>
            </w:r>
            <w:r w:rsidRPr="00DE43EE">
              <w:t>е</w:t>
            </w:r>
            <w:r w:rsidRPr="00DE43EE">
              <w:t>тодологические и орг</w:t>
            </w:r>
            <w:r w:rsidRPr="00DE43EE">
              <w:t>а</w:t>
            </w:r>
            <w:r w:rsidRPr="00DE43EE">
              <w:t>низационные проблемы социально-экономического разв</w:t>
            </w:r>
            <w:r w:rsidRPr="00DE43EE">
              <w:t>и</w:t>
            </w:r>
            <w:r w:rsidRPr="00DE43EE">
              <w:t>тия регионов, формул</w:t>
            </w:r>
            <w:r w:rsidRPr="00DE43EE">
              <w:t>и</w:t>
            </w:r>
            <w:r w:rsidRPr="00DE43EE">
              <w:t>ровать научно-практические задачи в рамках данной пробл</w:t>
            </w:r>
            <w:r w:rsidRPr="00DE43EE">
              <w:t>е</w:t>
            </w:r>
            <w:r w:rsidRPr="00DE43EE">
              <w:t>матики и решать их на основе развития метод</w:t>
            </w:r>
            <w:r w:rsidRPr="00DE43EE">
              <w:t>о</w:t>
            </w:r>
            <w:r w:rsidRPr="00DE43EE">
              <w:t>логии региональной экономики</w:t>
            </w:r>
          </w:p>
        </w:tc>
        <w:tc>
          <w:tcPr>
            <w:tcW w:w="1701" w:type="dxa"/>
            <w:vAlign w:val="center"/>
          </w:tcPr>
          <w:p w:rsidR="004C41F4" w:rsidRPr="00DE43EE" w:rsidRDefault="004C41F4" w:rsidP="00E64BF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t>ПК-5</w:t>
            </w:r>
          </w:p>
        </w:tc>
        <w:tc>
          <w:tcPr>
            <w:tcW w:w="5068" w:type="dxa"/>
            <w:vAlign w:val="center"/>
          </w:tcPr>
          <w:p w:rsidR="004C41F4" w:rsidRPr="00DE43EE" w:rsidRDefault="004C41F4" w:rsidP="00800D03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Знать</w:t>
            </w:r>
          </w:p>
          <w:p w:rsidR="004C41F4" w:rsidRPr="00DE43EE" w:rsidRDefault="004C41F4" w:rsidP="00800D03">
            <w:pPr>
              <w:numPr>
                <w:ilvl w:val="0"/>
                <w:numId w:val="8"/>
              </w:numPr>
              <w:tabs>
                <w:tab w:val="left" w:pos="211"/>
                <w:tab w:val="left" w:pos="315"/>
              </w:tabs>
              <w:ind w:left="0" w:firstLine="0"/>
            </w:pPr>
            <w:r w:rsidRPr="00DE43EE">
              <w:t>основные закономерности региональной экономики;</w:t>
            </w:r>
          </w:p>
          <w:p w:rsidR="004C41F4" w:rsidRPr="00DE43EE" w:rsidRDefault="004C41F4" w:rsidP="00800D03">
            <w:pPr>
              <w:numPr>
                <w:ilvl w:val="0"/>
                <w:numId w:val="8"/>
              </w:numPr>
              <w:tabs>
                <w:tab w:val="left" w:pos="211"/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t>основы прогнозирования процессов разв</w:t>
            </w:r>
            <w:r w:rsidRPr="00DE43EE">
              <w:rPr>
                <w:rFonts w:eastAsia="Calibri"/>
                <w:lang w:eastAsia="en-US"/>
              </w:rPr>
              <w:t>и</w:t>
            </w:r>
            <w:r w:rsidRPr="00DE43EE">
              <w:rPr>
                <w:rFonts w:eastAsia="Calibri"/>
                <w:lang w:eastAsia="en-US"/>
              </w:rPr>
              <w:t>тия региональной экономики</w:t>
            </w:r>
          </w:p>
          <w:p w:rsidR="004C41F4" w:rsidRPr="00DE43EE" w:rsidRDefault="004C41F4" w:rsidP="00800D03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Уметь</w:t>
            </w:r>
          </w:p>
          <w:p w:rsidR="004C41F4" w:rsidRPr="00DE43EE" w:rsidRDefault="004C41F4" w:rsidP="00800D03">
            <w:pPr>
              <w:numPr>
                <w:ilvl w:val="0"/>
                <w:numId w:val="8"/>
              </w:numPr>
              <w:tabs>
                <w:tab w:val="left" w:pos="211"/>
                <w:tab w:val="left" w:pos="315"/>
              </w:tabs>
              <w:ind w:left="0" w:firstLine="0"/>
            </w:pPr>
            <w:r w:rsidRPr="00DE43EE">
              <w:rPr>
                <w:rFonts w:eastAsia="Calibri"/>
                <w:lang w:eastAsia="en-US"/>
              </w:rPr>
              <w:t>анализировать и прогнозировать развитие региональной экономики с целью выявления его проблем</w:t>
            </w:r>
            <w:r w:rsidRPr="00DE43EE">
              <w:t>;</w:t>
            </w:r>
          </w:p>
          <w:p w:rsidR="004C41F4" w:rsidRPr="00DE43EE" w:rsidRDefault="004C41F4" w:rsidP="00800D03">
            <w:pPr>
              <w:numPr>
                <w:ilvl w:val="0"/>
                <w:numId w:val="8"/>
              </w:numPr>
              <w:tabs>
                <w:tab w:val="left" w:pos="211"/>
                <w:tab w:val="left" w:pos="315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DE43EE">
              <w:t>находить методы корректировки и решения выявленных проблем регионального эконом</w:t>
            </w:r>
            <w:r w:rsidRPr="00DE43EE">
              <w:t>и</w:t>
            </w:r>
            <w:r w:rsidRPr="00DE43EE">
              <w:t xml:space="preserve">ческого развития </w:t>
            </w:r>
          </w:p>
          <w:p w:rsidR="004C41F4" w:rsidRPr="00DE43EE" w:rsidRDefault="00393BFE" w:rsidP="00800D03">
            <w:pPr>
              <w:tabs>
                <w:tab w:val="left" w:pos="211"/>
                <w:tab w:val="left" w:pos="315"/>
              </w:tabs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 xml:space="preserve"> </w:t>
            </w:r>
            <w:r w:rsidR="004C41F4" w:rsidRPr="00DE43EE">
              <w:rPr>
                <w:rFonts w:eastAsia="Calibri"/>
                <w:i/>
                <w:lang w:eastAsia="en-US"/>
              </w:rPr>
              <w:t>Владеть</w:t>
            </w:r>
          </w:p>
          <w:p w:rsidR="004C41F4" w:rsidRPr="00DE43EE" w:rsidRDefault="004C41F4" w:rsidP="00800D03">
            <w:pPr>
              <w:numPr>
                <w:ilvl w:val="0"/>
                <w:numId w:val="8"/>
              </w:numPr>
              <w:tabs>
                <w:tab w:val="left" w:pos="211"/>
                <w:tab w:val="left" w:pos="315"/>
              </w:tabs>
              <w:ind w:left="0" w:firstLine="0"/>
            </w:pPr>
            <w:r w:rsidRPr="00DE43EE">
              <w:t>навыками анализа и прогноза развития р</w:t>
            </w:r>
            <w:r w:rsidRPr="00DE43EE">
              <w:t>е</w:t>
            </w:r>
            <w:r w:rsidRPr="00DE43EE">
              <w:t>гиональной экономики и выявления его пр</w:t>
            </w:r>
            <w:r w:rsidRPr="00DE43EE">
              <w:t>о</w:t>
            </w:r>
            <w:r w:rsidRPr="00DE43EE">
              <w:t>блем;</w:t>
            </w:r>
          </w:p>
          <w:p w:rsidR="004C41F4" w:rsidRPr="00DE43EE" w:rsidRDefault="004C41F4" w:rsidP="00800D03">
            <w:pPr>
              <w:numPr>
                <w:ilvl w:val="0"/>
                <w:numId w:val="8"/>
              </w:numPr>
              <w:tabs>
                <w:tab w:val="left" w:pos="211"/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DE43EE">
              <w:t>навыками определения методов коррект</w:t>
            </w:r>
            <w:r w:rsidRPr="00DE43EE">
              <w:t>и</w:t>
            </w:r>
            <w:r w:rsidRPr="00DE43EE">
              <w:t>ровки и решения выявленных проблем реги</w:t>
            </w:r>
            <w:r w:rsidRPr="00DE43EE">
              <w:t>о</w:t>
            </w:r>
            <w:r w:rsidRPr="00DE43EE">
              <w:t>нального экономического развития</w:t>
            </w:r>
          </w:p>
        </w:tc>
      </w:tr>
    </w:tbl>
    <w:p w:rsidR="00D320C4" w:rsidRPr="00DE43EE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844CBC" w:rsidRPr="00DE43EE" w:rsidRDefault="00844CBC" w:rsidP="00844CBC">
      <w:pPr>
        <w:pStyle w:val="a5"/>
        <w:numPr>
          <w:ilvl w:val="0"/>
          <w:numId w:val="30"/>
        </w:numPr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DE43EE">
        <w:rPr>
          <w:rFonts w:ascii="Times New Roman" w:hAnsi="Times New Roman"/>
          <w:b/>
          <w:spacing w:val="4"/>
          <w:sz w:val="24"/>
          <w:szCs w:val="24"/>
        </w:rPr>
        <w:t>Объем дисциплины в академических часах, выделенных на контактную раб</w:t>
      </w:r>
      <w:r w:rsidRPr="00DE43EE">
        <w:rPr>
          <w:rFonts w:ascii="Times New Roman" w:hAnsi="Times New Roman"/>
          <w:b/>
          <w:spacing w:val="4"/>
          <w:sz w:val="24"/>
          <w:szCs w:val="24"/>
        </w:rPr>
        <w:t>о</w:t>
      </w:r>
      <w:r w:rsidRPr="00DE43EE">
        <w:rPr>
          <w:rFonts w:ascii="Times New Roman" w:hAnsi="Times New Roman"/>
          <w:b/>
          <w:spacing w:val="4"/>
          <w:sz w:val="24"/>
          <w:szCs w:val="24"/>
        </w:rPr>
        <w:t>ту обучающихся с преподавателем (по видам учебных занятий) и на самосто</w:t>
      </w:r>
      <w:r w:rsidRPr="00DE43EE">
        <w:rPr>
          <w:rFonts w:ascii="Times New Roman" w:hAnsi="Times New Roman"/>
          <w:b/>
          <w:spacing w:val="4"/>
          <w:sz w:val="24"/>
          <w:szCs w:val="24"/>
        </w:rPr>
        <w:t>я</w:t>
      </w:r>
      <w:r w:rsidRPr="00DE43EE">
        <w:rPr>
          <w:rFonts w:ascii="Times New Roman" w:hAnsi="Times New Roman"/>
          <w:b/>
          <w:spacing w:val="4"/>
          <w:sz w:val="24"/>
          <w:szCs w:val="24"/>
        </w:rPr>
        <w:t>тельную работу обучающихся</w:t>
      </w:r>
    </w:p>
    <w:p w:rsidR="00844CBC" w:rsidRPr="00DE43EE" w:rsidRDefault="00844CBC" w:rsidP="00844CBC">
      <w:pPr>
        <w:ind w:firstLine="709"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>Объем учебной дисциплины:1260</w:t>
      </w:r>
      <w:r w:rsidRPr="00DE43EE">
        <w:rPr>
          <w:rFonts w:eastAsia="Calibri"/>
          <w:b/>
          <w:lang w:eastAsia="en-US"/>
        </w:rPr>
        <w:t xml:space="preserve"> академических часа</w:t>
      </w:r>
    </w:p>
    <w:p w:rsidR="00844CBC" w:rsidRPr="00DE43EE" w:rsidRDefault="00844CBC" w:rsidP="00844CBC">
      <w:pPr>
        <w:ind w:firstLine="709"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>Из них:</w:t>
      </w:r>
    </w:p>
    <w:p w:rsidR="00844CBC" w:rsidRPr="00DE43EE" w:rsidRDefault="00844CBC" w:rsidP="00844CBC">
      <w:pPr>
        <w:ind w:firstLine="709"/>
        <w:jc w:val="both"/>
        <w:rPr>
          <w:rFonts w:eastAsia="Calibri"/>
          <w:b/>
          <w:lang w:eastAsia="en-US"/>
        </w:rPr>
      </w:pPr>
      <w:r w:rsidRPr="00DE43EE">
        <w:rPr>
          <w:rFonts w:eastAsia="Calibri"/>
          <w:b/>
          <w:lang w:eastAsia="en-US"/>
        </w:rPr>
        <w:t>1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i/>
              </w:rPr>
            </w:pPr>
            <w:r w:rsidRPr="00DE43EE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i/>
              </w:rPr>
            </w:pPr>
            <w:r w:rsidRPr="00DE43EE">
              <w:rPr>
                <w:i/>
              </w:rPr>
              <w:t>4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460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</w:tr>
    </w:tbl>
    <w:p w:rsidR="00844CBC" w:rsidRPr="00DE43EE" w:rsidRDefault="00844CBC" w:rsidP="00844CBC">
      <w:pPr>
        <w:ind w:firstLine="709"/>
        <w:jc w:val="both"/>
        <w:rPr>
          <w:rFonts w:eastAsia="Calibri"/>
          <w:lang w:eastAsia="en-US"/>
        </w:rPr>
      </w:pPr>
    </w:p>
    <w:p w:rsidR="00844CBC" w:rsidRPr="00DE43EE" w:rsidRDefault="00844CBC" w:rsidP="00844CBC">
      <w:pPr>
        <w:ind w:firstLine="709"/>
        <w:jc w:val="both"/>
        <w:rPr>
          <w:rFonts w:eastAsia="Calibri"/>
          <w:b/>
          <w:lang w:eastAsia="en-US"/>
        </w:rPr>
      </w:pPr>
      <w:r w:rsidRPr="00DE43EE">
        <w:rPr>
          <w:rFonts w:eastAsia="Calibri"/>
          <w:b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i/>
              </w:rPr>
            </w:pPr>
            <w:r w:rsidRPr="00DE43EE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i/>
              </w:rPr>
            </w:pPr>
            <w:r w:rsidRPr="00DE43EE">
              <w:rPr>
                <w:i/>
              </w:rPr>
              <w:t>4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208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</w:tr>
    </w:tbl>
    <w:p w:rsidR="00844CBC" w:rsidRPr="00DE43EE" w:rsidRDefault="00844CBC" w:rsidP="00844CBC">
      <w:pPr>
        <w:ind w:firstLine="709"/>
        <w:jc w:val="both"/>
        <w:rPr>
          <w:rFonts w:eastAsia="Calibri"/>
          <w:lang w:eastAsia="en-US"/>
        </w:rPr>
      </w:pPr>
    </w:p>
    <w:p w:rsidR="00844CBC" w:rsidRPr="00DE43EE" w:rsidRDefault="00844CBC" w:rsidP="00844CBC">
      <w:pPr>
        <w:ind w:firstLine="709"/>
        <w:jc w:val="both"/>
        <w:rPr>
          <w:rFonts w:eastAsia="Calibri"/>
          <w:b/>
          <w:lang w:eastAsia="en-US"/>
        </w:rPr>
      </w:pPr>
      <w:bookmarkStart w:id="1" w:name="_Hlk97820051"/>
      <w:r w:rsidRPr="00DE43EE">
        <w:rPr>
          <w:rFonts w:eastAsia="Calibri"/>
          <w:b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i/>
              </w:rPr>
            </w:pPr>
            <w:r w:rsidRPr="00DE43EE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i/>
              </w:rPr>
            </w:pPr>
            <w:r w:rsidRPr="00DE43EE">
              <w:rPr>
                <w:i/>
              </w:rPr>
              <w:t>4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280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</w:tr>
      <w:bookmarkEnd w:id="1"/>
    </w:tbl>
    <w:p w:rsidR="00844CBC" w:rsidRPr="00DE43EE" w:rsidRDefault="00844CBC" w:rsidP="00844CBC">
      <w:pPr>
        <w:ind w:firstLine="709"/>
        <w:jc w:val="both"/>
        <w:rPr>
          <w:rFonts w:eastAsia="Calibri"/>
          <w:lang w:eastAsia="en-US"/>
        </w:rPr>
      </w:pPr>
    </w:p>
    <w:p w:rsidR="00844CBC" w:rsidRPr="00DE43EE" w:rsidRDefault="00844CBC" w:rsidP="00844CBC">
      <w:pPr>
        <w:ind w:firstLine="709"/>
        <w:jc w:val="both"/>
        <w:rPr>
          <w:rFonts w:eastAsia="Calibri"/>
          <w:b/>
          <w:lang w:eastAsia="en-US"/>
        </w:rPr>
      </w:pPr>
      <w:r w:rsidRPr="00DE43EE">
        <w:rPr>
          <w:rFonts w:eastAsia="Calibri"/>
          <w:b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i/>
              </w:rPr>
            </w:pPr>
            <w:r w:rsidRPr="00DE43EE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i/>
              </w:rPr>
            </w:pPr>
            <w:r w:rsidRPr="00DE43EE">
              <w:rPr>
                <w:i/>
              </w:rPr>
              <w:t>4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280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</w:tr>
    </w:tbl>
    <w:p w:rsidR="00844CBC" w:rsidRPr="00DE43EE" w:rsidRDefault="00844CBC" w:rsidP="00844CBC">
      <w:pPr>
        <w:ind w:firstLine="709"/>
        <w:jc w:val="both"/>
        <w:rPr>
          <w:rFonts w:eastAsia="Calibri"/>
          <w:lang w:eastAsia="en-US"/>
        </w:rPr>
      </w:pPr>
    </w:p>
    <w:p w:rsidR="00844CBC" w:rsidRPr="00DE43EE" w:rsidRDefault="00844CBC" w:rsidP="00844CBC">
      <w:pPr>
        <w:tabs>
          <w:tab w:val="left" w:pos="900"/>
        </w:tabs>
        <w:jc w:val="both"/>
      </w:pPr>
    </w:p>
    <w:p w:rsidR="00844CBC" w:rsidRPr="00DE43EE" w:rsidRDefault="00844CBC" w:rsidP="00844CBC">
      <w:pPr>
        <w:tabs>
          <w:tab w:val="left" w:pos="900"/>
        </w:tabs>
        <w:ind w:firstLine="709"/>
        <w:jc w:val="both"/>
        <w:rPr>
          <w:b/>
        </w:rPr>
      </w:pPr>
      <w:bookmarkStart w:id="2" w:name="_Hlk97824963"/>
      <w:r w:rsidRPr="00DE43EE">
        <w:rPr>
          <w:b/>
        </w:rPr>
        <w:t>4.1 Содержание научно-исследовательской деятельности для очной формы обучения</w:t>
      </w:r>
    </w:p>
    <w:bookmarkEnd w:id="2"/>
    <w:p w:rsidR="00844CBC" w:rsidRPr="00DE43EE" w:rsidRDefault="00844CBC" w:rsidP="00844CBC">
      <w:pPr>
        <w:tabs>
          <w:tab w:val="left" w:pos="900"/>
        </w:tabs>
        <w:ind w:firstLine="709"/>
        <w:jc w:val="both"/>
      </w:pPr>
    </w:p>
    <w:tbl>
      <w:tblPr>
        <w:tblW w:w="9741" w:type="dxa"/>
        <w:jc w:val="center"/>
        <w:tblLayout w:type="fixed"/>
        <w:tblLook w:val="04A0"/>
      </w:tblPr>
      <w:tblGrid>
        <w:gridCol w:w="6109"/>
        <w:gridCol w:w="997"/>
        <w:gridCol w:w="819"/>
        <w:gridCol w:w="908"/>
        <w:gridCol w:w="908"/>
      </w:tblGrid>
      <w:tr w:rsidR="00844CBC" w:rsidRPr="00DE43EE" w:rsidTr="00E64BF5">
        <w:trPr>
          <w:trHeight w:val="60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Продолжительность</w:t>
            </w:r>
          </w:p>
        </w:tc>
      </w:tr>
      <w:tr w:rsidR="00844CBC" w:rsidRPr="00DE43EE" w:rsidTr="00E64BF5">
        <w:trPr>
          <w:trHeight w:val="600"/>
          <w:jc w:val="center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44CBC" w:rsidRPr="00DE43EE" w:rsidRDefault="00844CBC" w:rsidP="00E64BF5">
            <w:pPr>
              <w:jc w:val="center"/>
            </w:pPr>
            <w:r w:rsidRPr="00DE43EE">
              <w:t>Ко</w:t>
            </w:r>
            <w:r w:rsidRPr="00DE43EE">
              <w:t>н</w:t>
            </w:r>
            <w:r w:rsidRPr="00DE43EE">
              <w:t xml:space="preserve">троль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44CBC" w:rsidRPr="00DE43EE" w:rsidRDefault="00844CBC" w:rsidP="00E64BF5">
            <w:pPr>
              <w:jc w:val="center"/>
            </w:pPr>
            <w:r w:rsidRPr="00DE43EE">
              <w:t>Всего</w:t>
            </w:r>
          </w:p>
        </w:tc>
      </w:tr>
      <w:tr w:rsidR="00844CBC" w:rsidRPr="00DE43EE" w:rsidTr="00E64BF5">
        <w:trPr>
          <w:trHeight w:val="420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CBC" w:rsidRPr="00DE43EE" w:rsidRDefault="00844CBC" w:rsidP="00E64BF5">
            <w:pPr>
              <w:jc w:val="center"/>
              <w:rPr>
                <w:b/>
                <w:bCs/>
              </w:rPr>
            </w:pPr>
            <w:r w:rsidRPr="00DE43EE">
              <w:rPr>
                <w:b/>
                <w:bCs/>
              </w:rPr>
              <w:t>1 семестр </w:t>
            </w:r>
          </w:p>
          <w:p w:rsidR="00844CBC" w:rsidRPr="00DE43EE" w:rsidRDefault="00844CBC" w:rsidP="00E64BF5">
            <w:pPr>
              <w:jc w:val="center"/>
              <w:rPr>
                <w:b/>
                <w:bCs/>
              </w:rPr>
            </w:pPr>
            <w:r w:rsidRPr="00DE43EE">
              <w:rPr>
                <w:b/>
                <w:bCs/>
              </w:rPr>
              <w:t> </w:t>
            </w:r>
          </w:p>
        </w:tc>
      </w:tr>
      <w:tr w:rsidR="00844CBC" w:rsidRPr="00DE43EE" w:rsidTr="00E64BF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</w:tr>
      <w:tr w:rsidR="00844CBC" w:rsidRPr="00DE43EE" w:rsidTr="00E64BF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2. Определение актуальности (общественной значим</w:t>
            </w:r>
            <w:r w:rsidRPr="00DE43EE">
              <w:t>о</w:t>
            </w:r>
            <w:r w:rsidRPr="00DE43EE">
              <w:t>сти) темы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92</w:t>
            </w:r>
          </w:p>
        </w:tc>
      </w:tr>
      <w:tr w:rsidR="00844CBC" w:rsidRPr="00DE43EE" w:rsidTr="00E64BF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3. Выявление состояния разработанности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92</w:t>
            </w:r>
          </w:p>
        </w:tc>
      </w:tr>
      <w:tr w:rsidR="00844CBC" w:rsidRPr="00DE43EE" w:rsidTr="00E64BF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4. Определение цели и задач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92</w:t>
            </w:r>
          </w:p>
        </w:tc>
      </w:tr>
      <w:tr w:rsidR="00844CBC" w:rsidRPr="00DE43EE" w:rsidTr="00E64BF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5. Определение объекта и предмета научного исследов</w:t>
            </w:r>
            <w:r w:rsidRPr="00DE43EE">
              <w:t>а</w:t>
            </w:r>
            <w:r w:rsidRPr="00DE43EE">
              <w:t>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92</w:t>
            </w:r>
          </w:p>
        </w:tc>
      </w:tr>
      <w:tr w:rsidR="00844CBC" w:rsidRPr="00DE43EE" w:rsidTr="00E64BF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6. Работа с документальными и литературными исто</w:t>
            </w:r>
            <w:r w:rsidRPr="00DE43EE">
              <w:t>ч</w:t>
            </w:r>
            <w:r w:rsidRPr="00DE43EE">
              <w:t>никами. Критический анализ литературных источн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92</w:t>
            </w:r>
          </w:p>
        </w:tc>
      </w:tr>
      <w:tr w:rsidR="00844CBC" w:rsidRPr="00DE43EE" w:rsidTr="00E64BF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rPr>
                <w:b/>
              </w:rPr>
            </w:pPr>
            <w:r w:rsidRPr="00DE43EE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</w:tr>
      <w:tr w:rsidR="00844CBC" w:rsidRPr="00DE43EE" w:rsidTr="00E64BF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r w:rsidRPr="00DE43EE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46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468</w:t>
            </w:r>
          </w:p>
        </w:tc>
      </w:tr>
      <w:tr w:rsidR="00844CBC" w:rsidRPr="00DE43EE" w:rsidTr="00E64BF5">
        <w:trPr>
          <w:trHeight w:val="478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CBC" w:rsidRPr="00DE43EE" w:rsidRDefault="00844CBC" w:rsidP="00E64BF5">
            <w:pPr>
              <w:jc w:val="center"/>
              <w:rPr>
                <w:b/>
                <w:bCs/>
              </w:rPr>
            </w:pPr>
            <w:r w:rsidRPr="00DE43EE">
              <w:rPr>
                <w:b/>
                <w:bCs/>
              </w:rPr>
              <w:t>2 семестр </w:t>
            </w:r>
          </w:p>
          <w:p w:rsidR="00844CBC" w:rsidRPr="00DE43EE" w:rsidRDefault="00844CBC" w:rsidP="00E64BF5">
            <w:pPr>
              <w:jc w:val="center"/>
            </w:pPr>
          </w:p>
        </w:tc>
      </w:tr>
      <w:tr w:rsidR="00844CBC" w:rsidRPr="00DE43EE" w:rsidTr="00E64BF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r w:rsidRPr="00DE43EE"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</w:tr>
      <w:tr w:rsidR="00844CBC" w:rsidRPr="00DE43EE" w:rsidTr="00E64BF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r w:rsidRPr="00DE43EE">
              <w:t>2. Определение новизны и практической значимости н</w:t>
            </w:r>
            <w:r w:rsidRPr="00DE43EE">
              <w:t>а</w:t>
            </w:r>
            <w:r w:rsidRPr="00DE43EE">
              <w:t>учного исследования</w:t>
            </w:r>
            <w:r w:rsidRPr="00DE43EE">
              <w:tab/>
            </w:r>
            <w:r w:rsidRPr="00DE43EE">
              <w:tab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2</w:t>
            </w:r>
          </w:p>
        </w:tc>
      </w:tr>
      <w:tr w:rsidR="00844CBC" w:rsidRPr="00DE43EE" w:rsidTr="00E64BF5">
        <w:trPr>
          <w:trHeight w:val="57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3. Выявление основных этапов научного исследования, формирование научной гипотез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2</w:t>
            </w:r>
          </w:p>
        </w:tc>
      </w:tr>
      <w:tr w:rsidR="00844CBC" w:rsidRPr="00DE43EE" w:rsidTr="00E64BF5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4. Формирование категориального аппарата исследов</w:t>
            </w:r>
            <w:r w:rsidRPr="00DE43EE">
              <w:t>а</w:t>
            </w:r>
            <w:r w:rsidRPr="00DE43EE">
              <w:t>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2</w:t>
            </w:r>
          </w:p>
        </w:tc>
      </w:tr>
      <w:tr w:rsidR="00844CBC" w:rsidRPr="00DE43EE" w:rsidTr="00E64BF5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2</w:t>
            </w:r>
          </w:p>
        </w:tc>
      </w:tr>
      <w:tr w:rsidR="00844CBC" w:rsidRPr="00DE43EE" w:rsidTr="00E64BF5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6. Подготовка отчета по научно-исследовательской де</w:t>
            </w:r>
            <w:r w:rsidRPr="00DE43EE">
              <w:t>я</w:t>
            </w:r>
            <w:r w:rsidRPr="00DE43EE">
              <w:t>тельности за 1 год обу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0</w:t>
            </w:r>
          </w:p>
        </w:tc>
      </w:tr>
      <w:tr w:rsidR="00844CBC" w:rsidRPr="00DE43EE" w:rsidTr="00E64BF5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rPr>
                <w:b/>
              </w:rPr>
            </w:pPr>
            <w:r w:rsidRPr="00DE43EE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</w:tr>
      <w:tr w:rsidR="00844CBC" w:rsidRPr="00DE43EE" w:rsidTr="00E64BF5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rPr>
                <w:b/>
              </w:rPr>
            </w:pPr>
            <w:r w:rsidRPr="00DE43EE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20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216</w:t>
            </w:r>
          </w:p>
        </w:tc>
      </w:tr>
      <w:tr w:rsidR="00844CBC" w:rsidRPr="00DE43EE" w:rsidTr="00E64BF5">
        <w:trPr>
          <w:trHeight w:val="375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CBC" w:rsidRPr="00DE43EE" w:rsidRDefault="00844CBC" w:rsidP="00E64BF5">
            <w:pPr>
              <w:jc w:val="center"/>
              <w:rPr>
                <w:b/>
                <w:bCs/>
              </w:rPr>
            </w:pPr>
            <w:r w:rsidRPr="00DE43EE">
              <w:rPr>
                <w:b/>
                <w:bCs/>
              </w:rPr>
              <w:lastRenderedPageBreak/>
              <w:t>3 семестр</w:t>
            </w:r>
          </w:p>
          <w:p w:rsidR="00844CBC" w:rsidRPr="00DE43EE" w:rsidRDefault="00844CBC" w:rsidP="00E64BF5">
            <w:pPr>
              <w:jc w:val="center"/>
              <w:rPr>
                <w:b/>
                <w:bCs/>
              </w:rPr>
            </w:pPr>
            <w:r w:rsidRPr="00DE43EE">
              <w:rPr>
                <w:b/>
                <w:bCs/>
              </w:rPr>
              <w:t> </w:t>
            </w:r>
          </w:p>
        </w:tc>
      </w:tr>
      <w:tr w:rsidR="00844CBC" w:rsidRPr="00DE43EE" w:rsidTr="00E64BF5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</w:tr>
      <w:tr w:rsidR="00844CBC" w:rsidRPr="00DE43EE" w:rsidTr="00E64BF5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2. Овладение принципами организации индивидуального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</w:tr>
      <w:tr w:rsidR="00844CBC" w:rsidRPr="00DE43EE" w:rsidTr="00E64BF5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3. Изучение методологических подходов к исследуемой пробле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</w:tr>
      <w:tr w:rsidR="00844CBC" w:rsidRPr="00DE43EE" w:rsidTr="00E64BF5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4. Методология и методика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</w:tr>
      <w:tr w:rsidR="00844CBC" w:rsidRPr="00DE43EE" w:rsidTr="00E64BF5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</w:tr>
      <w:tr w:rsidR="00844CBC" w:rsidRPr="00DE43EE" w:rsidTr="00E64BF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6. Развитие научных исследований в России и за руб</w:t>
            </w:r>
            <w:r w:rsidRPr="00DE43EE">
              <w:t>е</w:t>
            </w:r>
            <w:r w:rsidRPr="00DE43EE">
              <w:t>ж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</w:tr>
      <w:tr w:rsidR="00844CBC" w:rsidRPr="00DE43EE" w:rsidTr="00E64BF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rPr>
                <w:b/>
              </w:rPr>
            </w:pPr>
            <w:r w:rsidRPr="00DE43EE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</w:tr>
      <w:tr w:rsidR="00844CBC" w:rsidRPr="00DE43EE" w:rsidTr="00E64BF5">
        <w:trPr>
          <w:trHeight w:val="616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rPr>
                <w:b/>
              </w:rPr>
            </w:pPr>
            <w:r w:rsidRPr="00DE43EE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288</w:t>
            </w:r>
          </w:p>
        </w:tc>
      </w:tr>
      <w:tr w:rsidR="00844CBC" w:rsidRPr="00DE43EE" w:rsidTr="00E64BF5">
        <w:trPr>
          <w:trHeight w:val="616"/>
          <w:jc w:val="center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CBC" w:rsidRPr="00DE43EE" w:rsidRDefault="00844CBC" w:rsidP="00E64BF5">
            <w:pPr>
              <w:jc w:val="center"/>
              <w:rPr>
                <w:b/>
                <w:bCs/>
              </w:rPr>
            </w:pPr>
            <w:r w:rsidRPr="00DE43EE">
              <w:rPr>
                <w:b/>
                <w:bCs/>
              </w:rPr>
              <w:t>4 семестр</w:t>
            </w:r>
          </w:p>
          <w:p w:rsidR="00844CBC" w:rsidRPr="00DE43EE" w:rsidRDefault="00844CBC" w:rsidP="00E64BF5">
            <w:pPr>
              <w:jc w:val="center"/>
            </w:pPr>
            <w:r w:rsidRPr="00DE43EE">
              <w:rPr>
                <w:b/>
                <w:bCs/>
              </w:rPr>
              <w:t> </w:t>
            </w:r>
          </w:p>
        </w:tc>
      </w:tr>
      <w:tr w:rsidR="00844CBC" w:rsidRPr="00DE43EE" w:rsidTr="00E64BF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r w:rsidRPr="00DE43EE"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</w:tr>
      <w:tr w:rsidR="00844CBC" w:rsidRPr="00DE43EE" w:rsidTr="00E64BF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r w:rsidRPr="00DE43EE">
              <w:t>2. Формирование блока эмпирических исследований по рассматриваемой 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</w:tr>
      <w:tr w:rsidR="00844CBC" w:rsidRPr="00DE43EE" w:rsidTr="00E64BF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r w:rsidRPr="00DE43EE">
              <w:t>3. Композиция научного произведения. Приемы излож</w:t>
            </w:r>
            <w:r w:rsidRPr="00DE43EE">
              <w:t>е</w:t>
            </w:r>
            <w:r w:rsidRPr="00DE43EE">
              <w:t>ния научных</w:t>
            </w:r>
          </w:p>
          <w:p w:rsidR="00844CBC" w:rsidRPr="00DE43EE" w:rsidRDefault="00844CBC" w:rsidP="00E64BF5">
            <w:r w:rsidRPr="00DE43EE">
              <w:t>материал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</w:tr>
      <w:tr w:rsidR="00844CBC" w:rsidRPr="00DE43EE" w:rsidTr="00E64BF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r w:rsidRPr="00DE43EE">
              <w:t>4. Содержание основных процедур разбивки материалов на главы и параграф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</w:tr>
      <w:tr w:rsidR="00844CBC" w:rsidRPr="00DE43EE" w:rsidTr="00E64BF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r w:rsidRPr="00DE43EE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</w:tr>
      <w:tr w:rsidR="00844CBC" w:rsidRPr="00DE43EE" w:rsidTr="00E64BF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r w:rsidRPr="00DE43EE">
              <w:t>6. Подготовка отчета по научно-исследовательской де</w:t>
            </w:r>
            <w:r w:rsidRPr="00DE43EE">
              <w:t>я</w:t>
            </w:r>
            <w:r w:rsidRPr="00DE43EE">
              <w:t>тельности за 2 год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</w:tr>
      <w:tr w:rsidR="00844CBC" w:rsidRPr="00DE43EE" w:rsidTr="00E64BF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rPr>
                <w:b/>
              </w:rPr>
            </w:pPr>
            <w:r w:rsidRPr="00DE43EE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</w:tr>
      <w:tr w:rsidR="00844CBC" w:rsidRPr="00DE43EE" w:rsidTr="00E64BF5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rPr>
                <w:b/>
              </w:rPr>
            </w:pPr>
            <w:r w:rsidRPr="00DE43EE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288</w:t>
            </w:r>
          </w:p>
        </w:tc>
      </w:tr>
      <w:tr w:rsidR="00844CBC" w:rsidRPr="00DE43EE" w:rsidTr="00E64BF5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rPr>
                <w:b/>
                <w:bCs/>
              </w:rPr>
            </w:pPr>
            <w:r w:rsidRPr="00DE43EE"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122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1260</w:t>
            </w:r>
          </w:p>
        </w:tc>
      </w:tr>
    </w:tbl>
    <w:p w:rsidR="00844CBC" w:rsidRPr="00DE43EE" w:rsidRDefault="00844CBC" w:rsidP="00844CBC">
      <w:pPr>
        <w:jc w:val="both"/>
      </w:pPr>
    </w:p>
    <w:p w:rsidR="00844CBC" w:rsidRPr="00DE43EE" w:rsidRDefault="00844CBC" w:rsidP="00844CBC">
      <w:pPr>
        <w:ind w:firstLine="360"/>
        <w:jc w:val="both"/>
        <w:rPr>
          <w:b/>
        </w:rPr>
      </w:pPr>
      <w:r w:rsidRPr="00DE43EE">
        <w:rPr>
          <w:b/>
        </w:rPr>
        <w:t>5. Указание форм отчетности по научно-исследовательской деятельности</w:t>
      </w:r>
    </w:p>
    <w:p w:rsidR="00844CBC" w:rsidRPr="00DE43EE" w:rsidRDefault="00844CBC" w:rsidP="00844CBC">
      <w:pPr>
        <w:overflowPunct w:val="0"/>
        <w:ind w:firstLine="567"/>
        <w:jc w:val="both"/>
        <w:rPr>
          <w:bCs/>
          <w:iCs/>
        </w:rPr>
      </w:pPr>
      <w:r w:rsidRPr="00DE43EE">
        <w:rPr>
          <w:bCs/>
          <w:iCs/>
        </w:rPr>
        <w:t xml:space="preserve">Промежуточная аттестация по </w:t>
      </w:r>
      <w:r w:rsidRPr="00DE43EE">
        <w:t>научно-исследовательской деятельности</w:t>
      </w:r>
      <w:r w:rsidRPr="00DE43EE">
        <w:rPr>
          <w:bCs/>
          <w:caps/>
        </w:rPr>
        <w:t xml:space="preserve"> </w:t>
      </w:r>
      <w:r w:rsidRPr="00DE43EE">
        <w:rPr>
          <w:bCs/>
          <w:iCs/>
        </w:rPr>
        <w:t>проводится в форме дифференцированного зачета (зачета с оценкой)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Процедура оценивания знаний, умений, навыков и (или) опыта деятельности, х</w:t>
      </w:r>
      <w:r w:rsidRPr="00DE43EE">
        <w:t>а</w:t>
      </w:r>
      <w:r w:rsidRPr="00DE43EE">
        <w:t>рактеризующих этапы формирования компетенций:</w:t>
      </w:r>
    </w:p>
    <w:p w:rsidR="00844CBC" w:rsidRPr="00DE43EE" w:rsidRDefault="00844CBC" w:rsidP="00844CBC">
      <w:pPr>
        <w:ind w:right="162" w:firstLine="567"/>
        <w:jc w:val="both"/>
      </w:pPr>
      <w:r w:rsidRPr="00DE43EE">
        <w:lastRenderedPageBreak/>
        <w:t>- Защита результатов научно-исследовательской деятельности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- Отчет научно-исследовательской деятельности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DE43EE">
        <w:t>а</w:t>
      </w:r>
      <w:r w:rsidRPr="00DE43EE">
        <w:t>дачи, имеющей существенное значение для соответствующей отрасли знаний, либо и</w:t>
      </w:r>
      <w:r w:rsidRPr="00DE43EE">
        <w:t>з</w:t>
      </w:r>
      <w:r w:rsidRPr="00DE43EE">
        <w:t>ложены научно обоснованные технические, технологические или иные решения и разр</w:t>
      </w:r>
      <w:r w:rsidRPr="00DE43EE">
        <w:t>а</w:t>
      </w:r>
      <w:r w:rsidRPr="00DE43EE">
        <w:t>ботки, имеющие существенное значение для развития науки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DE43EE">
        <w:t>о</w:t>
      </w:r>
      <w:r w:rsidRPr="00DE43EE">
        <w:t>ванию научных выводов.</w:t>
      </w:r>
    </w:p>
    <w:p w:rsidR="00844CBC" w:rsidRPr="00DE43EE" w:rsidRDefault="00844CBC" w:rsidP="00844CBC">
      <w:pPr>
        <w:shd w:val="clear" w:color="auto" w:fill="FFFFFF"/>
        <w:ind w:firstLine="567"/>
        <w:jc w:val="both"/>
      </w:pPr>
      <w:r w:rsidRPr="00DE43EE">
        <w:t>- Основные научные результаты научно-исследовательской деятельности могут быть опубликованы в рецензируемых научных изданиях и журналах.</w:t>
      </w:r>
    </w:p>
    <w:p w:rsidR="00844CBC" w:rsidRPr="00DE43EE" w:rsidRDefault="00844CBC" w:rsidP="00844CBC">
      <w:pPr>
        <w:shd w:val="clear" w:color="auto" w:fill="FFFFFF"/>
        <w:ind w:firstLine="567"/>
        <w:jc w:val="both"/>
      </w:pPr>
      <w:r w:rsidRPr="00DE43EE">
        <w:t>- Отчет о научно-исследовательской деятельности должен быть представлен в виде специально подготовленной рукописи, которая должна содержать титульный лист, введ</w:t>
      </w:r>
      <w:r w:rsidRPr="00DE43EE">
        <w:t>е</w:t>
      </w:r>
      <w:r w:rsidRPr="00DE43EE">
        <w:t>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р</w:t>
      </w:r>
      <w:r w:rsidRPr="00DE43EE">
        <w:t>о</w:t>
      </w:r>
      <w:r w:rsidRPr="00DE43EE">
        <w:t>хождения научно-исследовательской деятельности; основную часть (которая может д</w:t>
      </w:r>
      <w:r w:rsidRPr="00DE43EE">
        <w:t>е</w:t>
      </w:r>
      <w:r w:rsidRPr="00DE43EE">
        <w:t>литься на параграфы и главы), заключение, содержащее выводы и определяющее дал</w:t>
      </w:r>
      <w:r w:rsidRPr="00DE43EE">
        <w:t>ь</w:t>
      </w:r>
      <w:r w:rsidRPr="00DE43EE">
        <w:t>нейшие перспективы работы, библиографический список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- Оформление научно-исследовательской деятельности должно соответствовать требованиям, устанавливаемым федеральным государственным образовательным ста</w:t>
      </w:r>
      <w:r w:rsidRPr="00DE43EE">
        <w:t>н</w:t>
      </w:r>
      <w:r w:rsidRPr="00DE43EE">
        <w:t xml:space="preserve">дартом. </w:t>
      </w:r>
    </w:p>
    <w:p w:rsidR="00844CBC" w:rsidRPr="00DE43EE" w:rsidRDefault="00844CBC" w:rsidP="00844CBC">
      <w:pPr>
        <w:ind w:right="162" w:firstLine="567"/>
        <w:jc w:val="both"/>
      </w:pPr>
      <w:r w:rsidRPr="00DE43EE">
        <w:t>Выделены критерии для оценивания научно-исследовательской деятельности:</w:t>
      </w:r>
    </w:p>
    <w:p w:rsidR="00844CBC" w:rsidRPr="00DE43EE" w:rsidRDefault="00844CBC" w:rsidP="00844CBC">
      <w:pPr>
        <w:ind w:right="162" w:firstLine="567"/>
        <w:jc w:val="both"/>
      </w:pPr>
      <w:r w:rsidRPr="00DE43EE">
        <w:t>1. Владение научным аппаратом исследования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2. Четкая концепция работы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3. Проблемность и актуальность избранной темы (предмета, явления для сравн</w:t>
      </w:r>
      <w:r w:rsidRPr="00DE43EE">
        <w:t>е</w:t>
      </w:r>
      <w:r w:rsidRPr="00DE43EE">
        <w:t>ния)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4. Наличие развернутого описания методологии и методики исследования, степени изученности темы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5. Стилистика изложения проблемы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6. Умение работать с источниками разного вида (полнота источниковой базы, р</w:t>
      </w:r>
      <w:r w:rsidRPr="00DE43EE">
        <w:t>е</w:t>
      </w:r>
      <w:r w:rsidRPr="00DE43EE">
        <w:t>презентативность, оценка их достоверности)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7. Уровень экономического и социологического анализа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8. Эффективность применяемых в исследовании методов и методик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9. Объем проведенной исследовательской работы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10. Внутренняя целостность исследования, комплексность, системность анализа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11. Способность грамотно, доступно, профессионально изложить и презентовать</w:t>
      </w:r>
    </w:p>
    <w:p w:rsidR="00844CBC" w:rsidRPr="00DE43EE" w:rsidRDefault="00844CBC" w:rsidP="00844CBC">
      <w:pPr>
        <w:ind w:right="162" w:firstLine="567"/>
        <w:jc w:val="both"/>
      </w:pPr>
      <w:r w:rsidRPr="00DE43EE">
        <w:t>итоги проведенной исследовательской работы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12. Использование наглядного материала (иллюстраций, схем, таблиц)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13. Грамотность оформления (библиографического и ссылочного аппарата, самого</w:t>
      </w:r>
    </w:p>
    <w:p w:rsidR="00844CBC" w:rsidRPr="00DE43EE" w:rsidRDefault="00844CBC" w:rsidP="00844CBC">
      <w:pPr>
        <w:tabs>
          <w:tab w:val="left" w:pos="900"/>
        </w:tabs>
        <w:jc w:val="both"/>
        <w:rPr>
          <w:b/>
        </w:rPr>
      </w:pPr>
    </w:p>
    <w:p w:rsidR="00844CBC" w:rsidRPr="00DE43EE" w:rsidRDefault="00844CBC" w:rsidP="00844CBC">
      <w:pPr>
        <w:tabs>
          <w:tab w:val="left" w:pos="900"/>
        </w:tabs>
        <w:ind w:firstLine="709"/>
        <w:jc w:val="both"/>
        <w:rPr>
          <w:b/>
        </w:rPr>
      </w:pPr>
      <w:r w:rsidRPr="00DE43EE">
        <w:rPr>
          <w:b/>
        </w:rPr>
        <w:t>6. Перечень учебной литературы и ресурсов сети «Интернет», необходимых для проведения научно-исследовательской деятельности</w:t>
      </w:r>
    </w:p>
    <w:p w:rsidR="002B66B9" w:rsidRPr="00DE43EE" w:rsidRDefault="002B66B9" w:rsidP="002B66B9">
      <w:pPr>
        <w:tabs>
          <w:tab w:val="left" w:pos="406"/>
          <w:tab w:val="left" w:pos="993"/>
        </w:tabs>
        <w:ind w:firstLine="709"/>
        <w:jc w:val="both"/>
        <w:rPr>
          <w:b/>
          <w:bCs/>
          <w:i/>
        </w:rPr>
      </w:pPr>
    </w:p>
    <w:p w:rsidR="002B66B9" w:rsidRPr="00DE43EE" w:rsidRDefault="002B66B9" w:rsidP="002B66B9">
      <w:pPr>
        <w:tabs>
          <w:tab w:val="left" w:pos="406"/>
        </w:tabs>
        <w:jc w:val="both"/>
        <w:rPr>
          <w:b/>
          <w:bCs/>
          <w:i/>
        </w:rPr>
      </w:pPr>
      <w:r w:rsidRPr="00DE43EE">
        <w:rPr>
          <w:b/>
          <w:bCs/>
          <w:i/>
        </w:rPr>
        <w:t>Основная:</w:t>
      </w:r>
    </w:p>
    <w:p w:rsidR="00844CBC" w:rsidRPr="00DE43EE" w:rsidRDefault="00844CBC" w:rsidP="00C424E3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proofErr w:type="spellStart"/>
      <w:r w:rsidRPr="00DE43EE">
        <w:lastRenderedPageBreak/>
        <w:t>Михалкин</w:t>
      </w:r>
      <w:proofErr w:type="spellEnd"/>
      <w:r w:rsidRPr="00DE43EE">
        <w:t>, Н. В. Методология и методика научного исследования [Электронный р</w:t>
      </w:r>
      <w:r w:rsidRPr="00DE43EE">
        <w:t>е</w:t>
      </w:r>
      <w:r w:rsidRPr="00DE43EE">
        <w:t>сурс]</w:t>
      </w:r>
      <w:proofErr w:type="gramStart"/>
      <w:r w:rsidRPr="00DE43EE">
        <w:t xml:space="preserve"> :</w:t>
      </w:r>
      <w:proofErr w:type="gramEnd"/>
      <w:r w:rsidRPr="00DE43EE">
        <w:t xml:space="preserve"> учебное пособие для аспирантов / Н. В. </w:t>
      </w:r>
      <w:proofErr w:type="spellStart"/>
      <w:r w:rsidRPr="00DE43EE">
        <w:t>Михалкин</w:t>
      </w:r>
      <w:proofErr w:type="spellEnd"/>
      <w:r w:rsidRPr="00DE43EE">
        <w:t>. — Электрон</w:t>
      </w:r>
      <w:proofErr w:type="gramStart"/>
      <w:r w:rsidRPr="00DE43EE">
        <w:t>.</w:t>
      </w:r>
      <w:proofErr w:type="gramEnd"/>
      <w:r w:rsidRPr="00DE43EE">
        <w:t xml:space="preserve"> </w:t>
      </w:r>
      <w:proofErr w:type="gramStart"/>
      <w:r w:rsidRPr="00DE43EE">
        <w:t>т</w:t>
      </w:r>
      <w:proofErr w:type="gramEnd"/>
      <w:r w:rsidRPr="00DE43EE">
        <w:t>екстовые данные. — М.</w:t>
      </w:r>
      <w:proofErr w:type="gramStart"/>
      <w:r w:rsidRPr="00DE43EE">
        <w:t xml:space="preserve"> :</w:t>
      </w:r>
      <w:proofErr w:type="gramEnd"/>
      <w:r w:rsidRPr="00DE43EE">
        <w:t xml:space="preserve"> Российский государственный университет правосудия, 2017. — 272 c. — 978-5-93916-548-8. — Текст</w:t>
      </w:r>
      <w:proofErr w:type="gramStart"/>
      <w:r w:rsidRPr="00DE43EE">
        <w:t xml:space="preserve"> :</w:t>
      </w:r>
      <w:proofErr w:type="gramEnd"/>
      <w:r w:rsidRPr="00DE43EE">
        <w:t xml:space="preserve"> электронный // ЭБС </w:t>
      </w:r>
      <w:proofErr w:type="spellStart"/>
      <w:r w:rsidRPr="00DE43EE">
        <w:rPr>
          <w:lang w:val="en-US"/>
        </w:rPr>
        <w:t>IPRBooks</w:t>
      </w:r>
      <w:proofErr w:type="spellEnd"/>
      <w:r w:rsidRPr="00DE43EE">
        <w:t xml:space="preserve"> [сайт]. —  </w:t>
      </w:r>
      <w:r w:rsidRPr="00DE43EE">
        <w:rPr>
          <w:lang w:val="en-US"/>
        </w:rPr>
        <w:t>URL</w:t>
      </w:r>
      <w:r w:rsidRPr="00DE43EE">
        <w:t xml:space="preserve"> :Режим доступа: </w:t>
      </w:r>
      <w:hyperlink r:id="rId8" w:history="1">
        <w:r w:rsidR="00630765">
          <w:rPr>
            <w:rStyle w:val="a9"/>
          </w:rPr>
          <w:t>http://www.iprbookshop.ru/65865.html</w:t>
        </w:r>
      </w:hyperlink>
    </w:p>
    <w:p w:rsidR="00844CBC" w:rsidRPr="00DE43EE" w:rsidRDefault="00844CBC" w:rsidP="00C424E3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DE43EE">
        <w:t>Скворцова, Л. М. Методология научных исследований [Электронный ресурс]</w:t>
      </w:r>
      <w:proofErr w:type="gramStart"/>
      <w:r w:rsidRPr="00DE43EE">
        <w:t xml:space="preserve"> :</w:t>
      </w:r>
      <w:proofErr w:type="gramEnd"/>
      <w:r w:rsidRPr="00DE43EE">
        <w:t xml:space="preserve"> уче</w:t>
      </w:r>
      <w:r w:rsidRPr="00DE43EE">
        <w:t>б</w:t>
      </w:r>
      <w:r w:rsidRPr="00DE43EE">
        <w:t>ное пособие / Л. М. Скворцова. — Электрон</w:t>
      </w:r>
      <w:proofErr w:type="gramStart"/>
      <w:r w:rsidRPr="00DE43EE">
        <w:t>.</w:t>
      </w:r>
      <w:proofErr w:type="gramEnd"/>
      <w:r w:rsidRPr="00DE43EE">
        <w:t xml:space="preserve"> </w:t>
      </w:r>
      <w:proofErr w:type="gramStart"/>
      <w:r w:rsidRPr="00DE43EE">
        <w:t>т</w:t>
      </w:r>
      <w:proofErr w:type="gramEnd"/>
      <w:r w:rsidRPr="00DE43EE">
        <w:t>екстовые данные. — М.</w:t>
      </w:r>
      <w:proofErr w:type="gramStart"/>
      <w:r w:rsidRPr="00DE43EE">
        <w:t xml:space="preserve"> :</w:t>
      </w:r>
      <w:proofErr w:type="gramEnd"/>
      <w:r w:rsidRPr="00DE43EE">
        <w:t xml:space="preserve"> Московский гос</w:t>
      </w:r>
      <w:r w:rsidRPr="00DE43EE">
        <w:t>у</w:t>
      </w:r>
      <w:r w:rsidRPr="00DE43EE">
        <w:t>дарственный строительный университет, Ай Пи Эр Медиа, ЭБС АСВ, 2014. — 79 c. — 978-5-7264-0938-2. — Текст</w:t>
      </w:r>
      <w:proofErr w:type="gramStart"/>
      <w:r w:rsidRPr="00DE43EE">
        <w:t xml:space="preserve"> :</w:t>
      </w:r>
      <w:proofErr w:type="gramEnd"/>
      <w:r w:rsidRPr="00DE43EE">
        <w:t xml:space="preserve"> электронный // ЭБС </w:t>
      </w:r>
      <w:proofErr w:type="spellStart"/>
      <w:r w:rsidRPr="00DE43EE">
        <w:rPr>
          <w:lang w:val="en-US"/>
        </w:rPr>
        <w:t>IPRBooks</w:t>
      </w:r>
      <w:proofErr w:type="spellEnd"/>
      <w:r w:rsidRPr="00DE43EE">
        <w:t xml:space="preserve"> [сайт]. —  </w:t>
      </w:r>
      <w:r w:rsidRPr="00DE43EE">
        <w:rPr>
          <w:lang w:val="en-US"/>
        </w:rPr>
        <w:t>URL</w:t>
      </w:r>
      <w:r w:rsidRPr="00DE43EE">
        <w:t xml:space="preserve"> :Режим до</w:t>
      </w:r>
      <w:r w:rsidRPr="00DE43EE">
        <w:t>с</w:t>
      </w:r>
      <w:r w:rsidRPr="00DE43EE">
        <w:t xml:space="preserve">тупа: </w:t>
      </w:r>
      <w:hyperlink r:id="rId9" w:history="1">
        <w:r w:rsidR="00630765">
          <w:rPr>
            <w:rStyle w:val="a9"/>
          </w:rPr>
          <w:t>http://www.iprbookshop.ru/27036.html</w:t>
        </w:r>
      </w:hyperlink>
    </w:p>
    <w:p w:rsidR="00844CBC" w:rsidRPr="00DE43EE" w:rsidRDefault="00844CBC" w:rsidP="00C424E3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DE43EE">
        <w:t>Пещеров, Г. И. Методология научного исследования [Электронный ресурс]</w:t>
      </w:r>
      <w:proofErr w:type="gramStart"/>
      <w:r w:rsidRPr="00DE43EE">
        <w:t xml:space="preserve"> :</w:t>
      </w:r>
      <w:proofErr w:type="gramEnd"/>
      <w:r w:rsidRPr="00DE43EE">
        <w:t xml:space="preserve"> учебное пособие / Г. И. Пещеров, О. Н. </w:t>
      </w:r>
      <w:proofErr w:type="spellStart"/>
      <w:r w:rsidRPr="00DE43EE">
        <w:t>Слоботчиков</w:t>
      </w:r>
      <w:proofErr w:type="spellEnd"/>
      <w:r w:rsidRPr="00DE43EE">
        <w:t>. — Электрон</w:t>
      </w:r>
      <w:proofErr w:type="gramStart"/>
      <w:r w:rsidRPr="00DE43EE">
        <w:t>.</w:t>
      </w:r>
      <w:proofErr w:type="gramEnd"/>
      <w:r w:rsidRPr="00DE43EE">
        <w:t xml:space="preserve"> </w:t>
      </w:r>
      <w:proofErr w:type="gramStart"/>
      <w:r w:rsidRPr="00DE43EE">
        <w:t>т</w:t>
      </w:r>
      <w:proofErr w:type="gramEnd"/>
      <w:r w:rsidRPr="00DE43EE">
        <w:t>екстовые данные. — М.</w:t>
      </w:r>
      <w:proofErr w:type="gramStart"/>
      <w:r w:rsidRPr="00DE43EE">
        <w:t xml:space="preserve"> :</w:t>
      </w:r>
      <w:proofErr w:type="gramEnd"/>
      <w:r w:rsidRPr="00DE43EE">
        <w:t xml:space="preserve"> И</w:t>
      </w:r>
      <w:r w:rsidRPr="00DE43EE">
        <w:t>н</w:t>
      </w:r>
      <w:r w:rsidRPr="00DE43EE">
        <w:t>ститут мировых цивилизаций, 2017. — 312 c. — 978-5-9500469-0-2. — Текст</w:t>
      </w:r>
      <w:proofErr w:type="gramStart"/>
      <w:r w:rsidRPr="00DE43EE">
        <w:t xml:space="preserve"> :</w:t>
      </w:r>
      <w:proofErr w:type="gramEnd"/>
      <w:r w:rsidRPr="00DE43EE">
        <w:t xml:space="preserve"> электро</w:t>
      </w:r>
      <w:r w:rsidRPr="00DE43EE">
        <w:t>н</w:t>
      </w:r>
      <w:r w:rsidRPr="00DE43EE">
        <w:t xml:space="preserve">ный // ЭБС </w:t>
      </w:r>
      <w:proofErr w:type="spellStart"/>
      <w:r w:rsidRPr="00DE43EE">
        <w:rPr>
          <w:lang w:val="en-US"/>
        </w:rPr>
        <w:t>IPRBooks</w:t>
      </w:r>
      <w:proofErr w:type="spellEnd"/>
      <w:r w:rsidRPr="00DE43EE">
        <w:t xml:space="preserve"> [сайт]. —  </w:t>
      </w:r>
      <w:r w:rsidRPr="00DE43EE">
        <w:rPr>
          <w:lang w:val="en-US"/>
        </w:rPr>
        <w:t>URL</w:t>
      </w:r>
      <w:r w:rsidRPr="00DE43EE">
        <w:t xml:space="preserve"> :Режим доступа: </w:t>
      </w:r>
      <w:hyperlink r:id="rId10" w:history="1">
        <w:r w:rsidR="00630765">
          <w:rPr>
            <w:rStyle w:val="a9"/>
          </w:rPr>
          <w:t>http://www.iprbookshop.ru/77633.html</w:t>
        </w:r>
      </w:hyperlink>
    </w:p>
    <w:p w:rsidR="002B66B9" w:rsidRPr="00DE43EE" w:rsidRDefault="002B66B9" w:rsidP="002B66B9">
      <w:pPr>
        <w:jc w:val="both"/>
      </w:pPr>
    </w:p>
    <w:p w:rsidR="002B66B9" w:rsidRPr="00DE43EE" w:rsidRDefault="002B66B9" w:rsidP="002B66B9">
      <w:pPr>
        <w:tabs>
          <w:tab w:val="left" w:pos="406"/>
        </w:tabs>
        <w:jc w:val="both"/>
        <w:rPr>
          <w:b/>
          <w:bCs/>
          <w:i/>
        </w:rPr>
      </w:pPr>
      <w:r w:rsidRPr="00DE43EE">
        <w:rPr>
          <w:b/>
          <w:bCs/>
          <w:i/>
        </w:rPr>
        <w:t>Дополнительная:</w:t>
      </w:r>
    </w:p>
    <w:p w:rsidR="002B66B9" w:rsidRPr="00DE43EE" w:rsidRDefault="002B66B9" w:rsidP="002B66B9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DE43EE">
        <w:t>Методология научных исследований [Электронный ресурс]</w:t>
      </w:r>
      <w:proofErr w:type="gramStart"/>
      <w:r w:rsidRPr="00DE43EE">
        <w:t xml:space="preserve"> :</w:t>
      </w:r>
      <w:proofErr w:type="gramEnd"/>
      <w:r w:rsidRPr="00DE43EE">
        <w:t xml:space="preserve"> учебное пособие / Д. Э. Абраменков, Э. А. Абраменков, В. А. Гвоздев, В. В. Грузин. — Электрон</w:t>
      </w:r>
      <w:proofErr w:type="gramStart"/>
      <w:r w:rsidRPr="00DE43EE">
        <w:t>.</w:t>
      </w:r>
      <w:proofErr w:type="gramEnd"/>
      <w:r w:rsidRPr="00DE43EE">
        <w:t xml:space="preserve"> </w:t>
      </w:r>
      <w:proofErr w:type="gramStart"/>
      <w:r w:rsidRPr="00DE43EE">
        <w:t>т</w:t>
      </w:r>
      <w:proofErr w:type="gramEnd"/>
      <w:r w:rsidRPr="00DE43EE">
        <w:t>екстовые да</w:t>
      </w:r>
      <w:r w:rsidRPr="00DE43EE">
        <w:t>н</w:t>
      </w:r>
      <w:r w:rsidRPr="00DE43EE">
        <w:t>ные. — Новосибирск</w:t>
      </w:r>
      <w:proofErr w:type="gramStart"/>
      <w:r w:rsidRPr="00DE43EE">
        <w:t xml:space="preserve"> :</w:t>
      </w:r>
      <w:proofErr w:type="gramEnd"/>
      <w:r w:rsidRPr="00DE43EE">
        <w:t xml:space="preserve"> Новосибирский государственный архитектурно-строительный ун</w:t>
      </w:r>
      <w:r w:rsidRPr="00DE43EE">
        <w:t>и</w:t>
      </w:r>
      <w:r w:rsidRPr="00DE43EE">
        <w:t>верситет (</w:t>
      </w:r>
      <w:proofErr w:type="spellStart"/>
      <w:r w:rsidRPr="00DE43EE">
        <w:t>Сибстрин</w:t>
      </w:r>
      <w:proofErr w:type="spellEnd"/>
      <w:r w:rsidRPr="00DE43EE">
        <w:t>), ЭБС АСВ, 2015. — 317 c. — 978-5-7795-0722-6. — Текст</w:t>
      </w:r>
      <w:proofErr w:type="gramStart"/>
      <w:r w:rsidRPr="00DE43EE">
        <w:t xml:space="preserve"> :</w:t>
      </w:r>
      <w:proofErr w:type="gramEnd"/>
      <w:r w:rsidRPr="00DE43EE">
        <w:t xml:space="preserve"> электро</w:t>
      </w:r>
      <w:r w:rsidRPr="00DE43EE">
        <w:t>н</w:t>
      </w:r>
      <w:r w:rsidRPr="00DE43EE">
        <w:t xml:space="preserve">ный // ЭБС </w:t>
      </w:r>
      <w:proofErr w:type="spellStart"/>
      <w:r w:rsidRPr="00DE43EE">
        <w:rPr>
          <w:lang w:val="en-US"/>
        </w:rPr>
        <w:t>IPRBooks</w:t>
      </w:r>
      <w:proofErr w:type="spellEnd"/>
      <w:r w:rsidRPr="00DE43EE">
        <w:t xml:space="preserve"> [сайт]. —  </w:t>
      </w:r>
      <w:r w:rsidRPr="00DE43EE">
        <w:rPr>
          <w:lang w:val="en-US"/>
        </w:rPr>
        <w:t>URL</w:t>
      </w:r>
      <w:r w:rsidRPr="00DE43EE">
        <w:t xml:space="preserve"> : Режим доступа: </w:t>
      </w:r>
      <w:hyperlink r:id="rId11" w:history="1">
        <w:r w:rsidR="00630765">
          <w:rPr>
            <w:rStyle w:val="a9"/>
          </w:rPr>
          <w:t>http://www.iprbookshop.ru/68787.html</w:t>
        </w:r>
      </w:hyperlink>
    </w:p>
    <w:p w:rsidR="002B66B9" w:rsidRPr="00DE43EE" w:rsidRDefault="002B66B9" w:rsidP="002B66B9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DE43EE">
        <w:t>Рузавин, Г. И. Методология научного познания [Электронный ресурс]</w:t>
      </w:r>
      <w:proofErr w:type="gramStart"/>
      <w:r w:rsidRPr="00DE43EE">
        <w:t xml:space="preserve"> :</w:t>
      </w:r>
      <w:proofErr w:type="gramEnd"/>
      <w:r w:rsidRPr="00DE43EE">
        <w:t xml:space="preserve"> учебное пос</w:t>
      </w:r>
      <w:r w:rsidRPr="00DE43EE">
        <w:t>о</w:t>
      </w:r>
      <w:r w:rsidRPr="00DE43EE">
        <w:t>бие для вузов / Г. И. Рузавин. — Электрон</w:t>
      </w:r>
      <w:proofErr w:type="gramStart"/>
      <w:r w:rsidRPr="00DE43EE">
        <w:t>.</w:t>
      </w:r>
      <w:proofErr w:type="gramEnd"/>
      <w:r w:rsidRPr="00DE43EE">
        <w:t xml:space="preserve"> </w:t>
      </w:r>
      <w:proofErr w:type="gramStart"/>
      <w:r w:rsidRPr="00DE43EE">
        <w:t>т</w:t>
      </w:r>
      <w:proofErr w:type="gramEnd"/>
      <w:r w:rsidRPr="00DE43EE">
        <w:t>екстовые данные. — М.</w:t>
      </w:r>
      <w:proofErr w:type="gramStart"/>
      <w:r w:rsidRPr="00DE43EE">
        <w:t xml:space="preserve"> :</w:t>
      </w:r>
      <w:proofErr w:type="gramEnd"/>
      <w:r w:rsidRPr="00DE43EE">
        <w:t xml:space="preserve"> ЮНИТИ-ДАНА, 2017. — 287 c. — 978-5-238-00920-9. — Текст</w:t>
      </w:r>
      <w:proofErr w:type="gramStart"/>
      <w:r w:rsidRPr="00DE43EE">
        <w:t xml:space="preserve"> :</w:t>
      </w:r>
      <w:proofErr w:type="gramEnd"/>
      <w:r w:rsidRPr="00DE43EE">
        <w:t xml:space="preserve"> электронный // ЭБС </w:t>
      </w:r>
      <w:proofErr w:type="spellStart"/>
      <w:r w:rsidRPr="00DE43EE">
        <w:rPr>
          <w:lang w:val="en-US"/>
        </w:rPr>
        <w:t>IPRBooks</w:t>
      </w:r>
      <w:proofErr w:type="spellEnd"/>
      <w:r w:rsidRPr="00DE43EE">
        <w:t xml:space="preserve"> [сайт]. —  </w:t>
      </w:r>
      <w:r w:rsidRPr="00DE43EE">
        <w:rPr>
          <w:lang w:val="en-US"/>
        </w:rPr>
        <w:t>URL</w:t>
      </w:r>
      <w:r w:rsidRPr="00DE43EE">
        <w:t xml:space="preserve"> :Режим доступа: </w:t>
      </w:r>
      <w:hyperlink r:id="rId12" w:history="1">
        <w:r w:rsidR="00630765">
          <w:rPr>
            <w:rStyle w:val="a9"/>
          </w:rPr>
          <w:t>http://www.iprbookshop.ru/81665.html</w:t>
        </w:r>
      </w:hyperlink>
    </w:p>
    <w:p w:rsidR="002B66B9" w:rsidRPr="00DE43EE" w:rsidRDefault="002B66B9" w:rsidP="002B66B9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DE43EE">
        <w:t>Организация и ведение научных исследований аспирантами [Электронный ресурс]</w:t>
      </w:r>
      <w:proofErr w:type="gramStart"/>
      <w:r w:rsidRPr="00DE43EE">
        <w:t xml:space="preserve"> :</w:t>
      </w:r>
      <w:proofErr w:type="gramEnd"/>
      <w:r w:rsidRPr="00DE43EE">
        <w:t xml:space="preserve"> учебник / Е. Г. Анисимов, А. С. Грушко, Н. П. </w:t>
      </w:r>
      <w:proofErr w:type="spellStart"/>
      <w:r w:rsidRPr="00DE43EE">
        <w:t>Багмет</w:t>
      </w:r>
      <w:proofErr w:type="spellEnd"/>
      <w:r w:rsidRPr="00DE43EE">
        <w:t xml:space="preserve"> [и др.]. — Электрон</w:t>
      </w:r>
      <w:proofErr w:type="gramStart"/>
      <w:r w:rsidRPr="00DE43EE">
        <w:t>.</w:t>
      </w:r>
      <w:proofErr w:type="gramEnd"/>
      <w:r w:rsidRPr="00DE43EE">
        <w:t xml:space="preserve"> </w:t>
      </w:r>
      <w:proofErr w:type="gramStart"/>
      <w:r w:rsidRPr="00DE43EE">
        <w:t>т</w:t>
      </w:r>
      <w:proofErr w:type="gramEnd"/>
      <w:r w:rsidRPr="00DE43EE">
        <w:t>екстовые да</w:t>
      </w:r>
      <w:r w:rsidRPr="00DE43EE">
        <w:t>н</w:t>
      </w:r>
      <w:r w:rsidRPr="00DE43EE">
        <w:t>ные. — М.</w:t>
      </w:r>
      <w:proofErr w:type="gramStart"/>
      <w:r w:rsidRPr="00DE43EE">
        <w:t xml:space="preserve"> :</w:t>
      </w:r>
      <w:proofErr w:type="gramEnd"/>
      <w:r w:rsidRPr="00DE43EE">
        <w:t xml:space="preserve"> Российская таможенная академия, 2014. — 278 c. — 978-5-9590-0827-7. — Текст</w:t>
      </w:r>
      <w:proofErr w:type="gramStart"/>
      <w:r w:rsidRPr="00DE43EE">
        <w:t xml:space="preserve"> :</w:t>
      </w:r>
      <w:proofErr w:type="gramEnd"/>
      <w:r w:rsidRPr="00DE43EE">
        <w:t xml:space="preserve"> электронный // ЭБС </w:t>
      </w:r>
      <w:proofErr w:type="spellStart"/>
      <w:r w:rsidRPr="00DE43EE">
        <w:rPr>
          <w:lang w:val="en-US"/>
        </w:rPr>
        <w:t>IPRBooks</w:t>
      </w:r>
      <w:proofErr w:type="spellEnd"/>
      <w:r w:rsidRPr="00DE43EE">
        <w:t xml:space="preserve"> [сайт]. —  </w:t>
      </w:r>
      <w:r w:rsidRPr="00DE43EE">
        <w:rPr>
          <w:lang w:val="en-US"/>
        </w:rPr>
        <w:t>URL</w:t>
      </w:r>
      <w:r w:rsidRPr="00DE43EE">
        <w:t xml:space="preserve"> :Режим доступа: </w:t>
      </w:r>
      <w:hyperlink r:id="rId13" w:history="1">
        <w:r w:rsidR="00630765">
          <w:rPr>
            <w:rStyle w:val="a9"/>
          </w:rPr>
          <w:t>http://www.iprbookshop.ru/69989.html</w:t>
        </w:r>
      </w:hyperlink>
    </w:p>
    <w:p w:rsidR="003155E7" w:rsidRPr="00DE43EE" w:rsidRDefault="003155E7" w:rsidP="002B66B9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bookmarkStart w:id="3" w:name="_Hlk100581822"/>
      <w:r w:rsidRPr="00DE43EE">
        <w:t>Дмитриев, М. Н. Методология и методика исследований в экономике</w:t>
      </w:r>
      <w:proofErr w:type="gramStart"/>
      <w:r w:rsidRPr="00DE43EE">
        <w:t xml:space="preserve"> :</w:t>
      </w:r>
      <w:proofErr w:type="gramEnd"/>
      <w:r w:rsidRPr="00DE43EE">
        <w:t xml:space="preserve"> учебное пособие / М. Н. Дмитриев. — Нижний Новгород</w:t>
      </w:r>
      <w:proofErr w:type="gramStart"/>
      <w:r w:rsidRPr="00DE43EE">
        <w:t xml:space="preserve"> :</w:t>
      </w:r>
      <w:proofErr w:type="gramEnd"/>
      <w:r w:rsidRPr="00DE43EE">
        <w:t xml:space="preserve"> Нижегородский государственный архитектурно-строительный университет, ЭБС АСВ, 2014. — 93 c. — Текст</w:t>
      </w:r>
      <w:proofErr w:type="gramStart"/>
      <w:r w:rsidRPr="00DE43EE">
        <w:t xml:space="preserve"> :</w:t>
      </w:r>
      <w:proofErr w:type="gramEnd"/>
      <w:r w:rsidRPr="00DE43EE">
        <w:t xml:space="preserve"> электронный // Цифровой образовательный ресурс IPR SMART : [сайт]. — URL: </w:t>
      </w:r>
      <w:hyperlink r:id="rId14" w:history="1">
        <w:r w:rsidR="00630765">
          <w:rPr>
            <w:rStyle w:val="a9"/>
          </w:rPr>
          <w:t>https://www.iprbookshop.ru/30814.html</w:t>
        </w:r>
      </w:hyperlink>
    </w:p>
    <w:p w:rsidR="00EE6885" w:rsidRPr="00DE43EE" w:rsidRDefault="00EE6885" w:rsidP="00EE6885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proofErr w:type="spellStart"/>
      <w:r w:rsidRPr="00DE43EE">
        <w:t>Кузовкова</w:t>
      </w:r>
      <w:proofErr w:type="spellEnd"/>
      <w:r w:rsidRPr="00DE43EE">
        <w:t xml:space="preserve">, Т. А. Экономика </w:t>
      </w:r>
      <w:proofErr w:type="spellStart"/>
      <w:r w:rsidRPr="00DE43EE">
        <w:t>инфокоммуникаций</w:t>
      </w:r>
      <w:proofErr w:type="spellEnd"/>
      <w:r w:rsidRPr="00DE43EE">
        <w:t xml:space="preserve"> и методология ее научного исследов</w:t>
      </w:r>
      <w:r w:rsidRPr="00DE43EE">
        <w:t>а</w:t>
      </w:r>
      <w:r w:rsidRPr="00DE43EE">
        <w:t>ния</w:t>
      </w:r>
      <w:proofErr w:type="gramStart"/>
      <w:r w:rsidRPr="00DE43EE">
        <w:t xml:space="preserve"> :</w:t>
      </w:r>
      <w:proofErr w:type="gramEnd"/>
      <w:r w:rsidRPr="00DE43EE">
        <w:t xml:space="preserve"> учебное пособие для аспирантов / Т. А. </w:t>
      </w:r>
      <w:proofErr w:type="spellStart"/>
      <w:r w:rsidRPr="00DE43EE">
        <w:t>Кузовкова</w:t>
      </w:r>
      <w:proofErr w:type="spellEnd"/>
      <w:r w:rsidRPr="00DE43EE">
        <w:t>. — Москва</w:t>
      </w:r>
      <w:proofErr w:type="gramStart"/>
      <w:r w:rsidRPr="00DE43EE">
        <w:t xml:space="preserve"> :</w:t>
      </w:r>
      <w:proofErr w:type="gramEnd"/>
      <w:r w:rsidRPr="00DE43EE">
        <w:t xml:space="preserve"> Московский технич</w:t>
      </w:r>
      <w:r w:rsidRPr="00DE43EE">
        <w:t>е</w:t>
      </w:r>
      <w:r w:rsidRPr="00DE43EE">
        <w:t>ский университет связи и информатики, 2016. — 195 c. — Текст</w:t>
      </w:r>
      <w:proofErr w:type="gramStart"/>
      <w:r w:rsidRPr="00DE43EE">
        <w:t xml:space="preserve"> :</w:t>
      </w:r>
      <w:proofErr w:type="gramEnd"/>
      <w:r w:rsidRPr="00DE43EE">
        <w:t xml:space="preserve"> электронный // Цифр</w:t>
      </w:r>
      <w:r w:rsidRPr="00DE43EE">
        <w:t>о</w:t>
      </w:r>
      <w:r w:rsidRPr="00DE43EE">
        <w:t xml:space="preserve">вой образовательный ресурс IPR SMART : [сайт]. — URL: </w:t>
      </w:r>
      <w:hyperlink r:id="rId15" w:history="1">
        <w:r w:rsidR="00630765">
          <w:rPr>
            <w:rStyle w:val="a9"/>
          </w:rPr>
          <w:t>https://www.iprbookshop.ru/61577.html</w:t>
        </w:r>
      </w:hyperlink>
    </w:p>
    <w:bookmarkEnd w:id="3"/>
    <w:p w:rsidR="002B66B9" w:rsidRPr="00DE43EE" w:rsidRDefault="002B66B9" w:rsidP="002B66B9">
      <w:pPr>
        <w:tabs>
          <w:tab w:val="left" w:pos="142"/>
          <w:tab w:val="left" w:pos="993"/>
        </w:tabs>
        <w:ind w:firstLine="709"/>
        <w:jc w:val="both"/>
      </w:pPr>
    </w:p>
    <w:p w:rsidR="002B66B9" w:rsidRPr="00DE43EE" w:rsidRDefault="002B66B9" w:rsidP="002B66B9">
      <w:pPr>
        <w:tabs>
          <w:tab w:val="left" w:pos="993"/>
        </w:tabs>
        <w:jc w:val="both"/>
        <w:rPr>
          <w:b/>
        </w:rPr>
      </w:pPr>
      <w:r w:rsidRPr="00DE43EE">
        <w:rPr>
          <w:b/>
        </w:rPr>
        <w:t>Перечень ресурсов сети «Интернет» (в том числе международные реферативные б</w:t>
      </w:r>
      <w:r w:rsidRPr="00DE43EE">
        <w:rPr>
          <w:b/>
        </w:rPr>
        <w:t>а</w:t>
      </w:r>
      <w:r w:rsidRPr="00DE43EE">
        <w:rPr>
          <w:b/>
        </w:rPr>
        <w:t>зы данных научных изданий)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ЭБС </w:t>
      </w:r>
      <w:proofErr w:type="spellStart"/>
      <w:r w:rsidRPr="00DE43EE">
        <w:rPr>
          <w:rFonts w:eastAsia="Calibri"/>
          <w:lang w:val="en-US" w:eastAsia="en-US"/>
        </w:rPr>
        <w:t>IPRBooks</w:t>
      </w:r>
      <w:proofErr w:type="spellEnd"/>
      <w:r w:rsidRPr="00DE43EE">
        <w:rPr>
          <w:rFonts w:eastAsia="Calibri"/>
          <w:lang w:eastAsia="en-US"/>
        </w:rPr>
        <w:t xml:space="preserve">.  Режим доступа: </w:t>
      </w:r>
      <w:hyperlink r:id="rId16" w:history="1">
        <w:r w:rsidR="00630765">
          <w:rPr>
            <w:rStyle w:val="a9"/>
            <w:rFonts w:eastAsia="Calibri"/>
            <w:lang w:eastAsia="en-US"/>
          </w:rPr>
          <w:t>http://www.iprbookshop.ru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>ЭБС издательства «</w:t>
      </w:r>
      <w:proofErr w:type="spellStart"/>
      <w:r w:rsidRPr="00DE43EE">
        <w:rPr>
          <w:rFonts w:eastAsia="Calibri"/>
          <w:lang w:eastAsia="en-US"/>
        </w:rPr>
        <w:t>Юрайт</w:t>
      </w:r>
      <w:proofErr w:type="spellEnd"/>
      <w:r w:rsidRPr="00DE43EE">
        <w:rPr>
          <w:rFonts w:eastAsia="Calibri"/>
          <w:lang w:eastAsia="en-US"/>
        </w:rPr>
        <w:t xml:space="preserve">». Режим доступа: </w:t>
      </w:r>
      <w:hyperlink r:id="rId17" w:history="1">
        <w:r w:rsidR="00630765">
          <w:rPr>
            <w:rStyle w:val="a9"/>
            <w:rFonts w:eastAsia="Calibri"/>
            <w:lang w:eastAsia="en-US"/>
          </w:rPr>
          <w:t>http://biblio-online.ru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18" w:history="1">
        <w:r w:rsidR="00630765">
          <w:rPr>
            <w:rStyle w:val="a9"/>
            <w:rFonts w:eastAsia="Calibri"/>
            <w:lang w:eastAsia="en-US"/>
          </w:rPr>
          <w:t>http://window.edu.ru/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Научная электронная библиотека e-library.ru. Режим доступа: </w:t>
      </w:r>
      <w:hyperlink r:id="rId19" w:history="1">
        <w:r w:rsidR="00630765">
          <w:rPr>
            <w:rStyle w:val="a9"/>
            <w:rFonts w:eastAsia="Calibri"/>
            <w:lang w:eastAsia="en-US"/>
          </w:rPr>
          <w:t>http://elibrary.ru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Ресурсы издательства </w:t>
      </w:r>
      <w:proofErr w:type="spellStart"/>
      <w:r w:rsidRPr="00DE43EE">
        <w:rPr>
          <w:rFonts w:eastAsia="Calibri"/>
          <w:lang w:eastAsia="en-US"/>
        </w:rPr>
        <w:t>Elsevier</w:t>
      </w:r>
      <w:proofErr w:type="spellEnd"/>
      <w:r w:rsidRPr="00DE43EE">
        <w:rPr>
          <w:rFonts w:eastAsia="Calibri"/>
          <w:lang w:eastAsia="en-US"/>
        </w:rPr>
        <w:t xml:space="preserve">. Режим доступа:  </w:t>
      </w:r>
      <w:hyperlink r:id="rId20" w:history="1">
        <w:r w:rsidR="00630765">
          <w:rPr>
            <w:rStyle w:val="a9"/>
            <w:rFonts w:eastAsia="Calibri"/>
            <w:lang w:eastAsia="en-US"/>
          </w:rPr>
          <w:t>http://www.sciencedirect.com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Федеральный портал «Российское образование». Режим доступа:  </w:t>
      </w:r>
      <w:hyperlink r:id="rId21" w:history="1">
        <w:r w:rsidRPr="00DE43EE">
          <w:rPr>
            <w:rFonts w:eastAsia="Calibri"/>
            <w:u w:val="single"/>
            <w:lang w:eastAsia="en-US"/>
          </w:rPr>
          <w:t>www.edu.ru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lastRenderedPageBreak/>
        <w:t xml:space="preserve">Журналы Кембриджского университета. Режим доступа: </w:t>
      </w:r>
      <w:hyperlink r:id="rId22" w:history="1">
        <w:r w:rsidR="00630765">
          <w:rPr>
            <w:rStyle w:val="a9"/>
            <w:rFonts w:eastAsia="Calibri"/>
            <w:lang w:eastAsia="en-US"/>
          </w:rPr>
          <w:t>http://journals.cambridge.org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Журналы Оксфордского университета. Режим доступа:  </w:t>
      </w:r>
      <w:hyperlink r:id="rId23" w:history="1">
        <w:r w:rsidR="00630765">
          <w:rPr>
            <w:rStyle w:val="a9"/>
            <w:rFonts w:eastAsia="Calibri"/>
            <w:lang w:eastAsia="en-US"/>
          </w:rPr>
          <w:t>http://www.oxfordjoumals.org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Словари и энциклопедии на Академике. Режим доступа: </w:t>
      </w:r>
      <w:hyperlink r:id="rId24" w:history="1">
        <w:r w:rsidR="00630765">
          <w:rPr>
            <w:rStyle w:val="a9"/>
            <w:rFonts w:eastAsia="Calibri"/>
            <w:lang w:eastAsia="en-US"/>
          </w:rPr>
          <w:t>http://dic.academic.ru/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630765">
          <w:rPr>
            <w:rStyle w:val="a9"/>
            <w:rFonts w:eastAsia="Calibri"/>
            <w:lang w:eastAsia="en-US"/>
          </w:rPr>
          <w:t>http://www.benran.ru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Сайт Госкомстата РФ. Режим доступа: </w:t>
      </w:r>
      <w:hyperlink r:id="rId26" w:history="1">
        <w:r w:rsidR="00630765">
          <w:rPr>
            <w:rStyle w:val="a9"/>
            <w:rFonts w:eastAsia="Calibri"/>
            <w:lang w:eastAsia="en-US"/>
          </w:rPr>
          <w:t>http://www.gks.ru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27" w:history="1">
        <w:r w:rsidR="00630765">
          <w:rPr>
            <w:rStyle w:val="a9"/>
            <w:rFonts w:eastAsia="Calibri"/>
            <w:lang w:eastAsia="en-US"/>
          </w:rPr>
          <w:t>http://diss.rsl.ru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28" w:history="1">
        <w:r w:rsidR="00630765">
          <w:rPr>
            <w:rStyle w:val="a9"/>
            <w:rFonts w:eastAsia="Calibri"/>
            <w:lang w:eastAsia="en-US"/>
          </w:rPr>
          <w:t>http://ru.spinform.ru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ind w:firstLine="709"/>
        <w:jc w:val="both"/>
        <w:rPr>
          <w:b/>
        </w:rPr>
      </w:pPr>
    </w:p>
    <w:p w:rsidR="002B66B9" w:rsidRPr="00DE43EE" w:rsidRDefault="002B66B9" w:rsidP="002B66B9">
      <w:pPr>
        <w:ind w:firstLine="709"/>
        <w:jc w:val="both"/>
        <w:rPr>
          <w:rFonts w:eastAsia="Calibri"/>
        </w:rPr>
      </w:pPr>
      <w:r w:rsidRPr="00DE43EE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E43EE">
        <w:rPr>
          <w:rFonts w:eastAsia="Calibri"/>
        </w:rPr>
        <w:t xml:space="preserve"> </w:t>
      </w:r>
      <w:r w:rsidRPr="00DE43EE">
        <w:t>информационно-образовательной среде Академии. Электронно-библиотечная система</w:t>
      </w:r>
      <w:r w:rsidRPr="00DE43EE">
        <w:rPr>
          <w:rFonts w:eastAsia="Calibri"/>
        </w:rPr>
        <w:t xml:space="preserve"> </w:t>
      </w:r>
      <w:r w:rsidRPr="00DE43EE">
        <w:t>(электронная би</w:t>
      </w:r>
      <w:r w:rsidRPr="00DE43EE">
        <w:t>б</w:t>
      </w:r>
      <w:r w:rsidRPr="00DE43EE">
        <w:t>лиотека) и электронная информационно-образовательная среда обеспечивают возмо</w:t>
      </w:r>
      <w:r w:rsidRPr="00DE43EE">
        <w:t>ж</w:t>
      </w:r>
      <w:r w:rsidRPr="00DE43EE">
        <w:t>ность доступа обучающегося из любой точки, в которой имеется</w:t>
      </w:r>
      <w:r w:rsidRPr="00DE43EE">
        <w:rPr>
          <w:rFonts w:eastAsia="Calibri"/>
        </w:rPr>
        <w:t xml:space="preserve"> </w:t>
      </w:r>
      <w:r w:rsidRPr="00DE43EE">
        <w:t>доступ к информацио</w:t>
      </w:r>
      <w:r w:rsidRPr="00DE43EE">
        <w:t>н</w:t>
      </w:r>
      <w:r w:rsidRPr="00DE43EE">
        <w:t>но-телекоммуникационной сети «Интернет», и отвечает техническим требованиям орг</w:t>
      </w:r>
      <w:r w:rsidRPr="00DE43EE">
        <w:t>а</w:t>
      </w:r>
      <w:r w:rsidRPr="00DE43EE">
        <w:t>низации как на территории</w:t>
      </w:r>
      <w:r w:rsidRPr="00DE43EE">
        <w:rPr>
          <w:rFonts w:eastAsia="Calibri"/>
        </w:rPr>
        <w:t xml:space="preserve"> </w:t>
      </w:r>
      <w:r w:rsidRPr="00DE43EE">
        <w:t>организации, так и вне ее.</w:t>
      </w:r>
    </w:p>
    <w:p w:rsidR="002B66B9" w:rsidRPr="00DE43EE" w:rsidRDefault="002B66B9" w:rsidP="002B66B9">
      <w:pPr>
        <w:ind w:firstLine="709"/>
        <w:jc w:val="both"/>
        <w:rPr>
          <w:rFonts w:eastAsia="Calibri"/>
        </w:rPr>
      </w:pPr>
      <w:r w:rsidRPr="00DE43EE">
        <w:t>Электронная информационно-образовательная среда Академии обеспечивает:</w:t>
      </w:r>
      <w:r w:rsidRPr="00DE43EE">
        <w:rPr>
          <w:rFonts w:eastAsia="Calibri"/>
        </w:rPr>
        <w:t xml:space="preserve"> </w:t>
      </w:r>
      <w:r w:rsidRPr="00DE43EE">
        <w:t>до</w:t>
      </w:r>
      <w:r w:rsidRPr="00DE43EE">
        <w:t>с</w:t>
      </w:r>
      <w:r w:rsidRPr="00DE43EE">
        <w:t>туп к учебным планам, рабочим программам дисциплин (модулей), практик, к</w:t>
      </w:r>
      <w:r w:rsidRPr="00DE43EE">
        <w:rPr>
          <w:rFonts w:eastAsia="Calibri"/>
        </w:rPr>
        <w:t xml:space="preserve"> </w:t>
      </w:r>
      <w:r w:rsidRPr="00DE43EE">
        <w:t>изданиям электронных библиотечных систем и электронным образовательным ресурсам,</w:t>
      </w:r>
      <w:r w:rsidRPr="00DE43EE">
        <w:rPr>
          <w:rFonts w:eastAsia="Calibri"/>
        </w:rPr>
        <w:t xml:space="preserve"> </w:t>
      </w:r>
      <w:r w:rsidRPr="00DE43EE">
        <w:t>указанным в рабочих программах;</w:t>
      </w:r>
      <w:r w:rsidRPr="00DE43EE">
        <w:rPr>
          <w:rFonts w:eastAsia="Calibri"/>
        </w:rPr>
        <w:t xml:space="preserve"> </w:t>
      </w:r>
      <w:r w:rsidRPr="00DE43EE">
        <w:t>фиксацию хода образовательного процесса, результатов промеж</w:t>
      </w:r>
      <w:r w:rsidRPr="00DE43EE">
        <w:t>у</w:t>
      </w:r>
      <w:r w:rsidRPr="00DE43EE">
        <w:t>точной аттестации</w:t>
      </w:r>
      <w:r w:rsidRPr="00DE43EE">
        <w:rPr>
          <w:rFonts w:eastAsia="Calibri"/>
        </w:rPr>
        <w:t xml:space="preserve"> </w:t>
      </w:r>
      <w:r w:rsidRPr="00DE43EE">
        <w:t>и результатов освоения основной образовательной программы;</w:t>
      </w:r>
      <w:r w:rsidRPr="00DE43EE">
        <w:rPr>
          <w:rFonts w:eastAsia="Calibri"/>
        </w:rPr>
        <w:t xml:space="preserve"> </w:t>
      </w:r>
      <w:r w:rsidRPr="00DE43EE">
        <w:t>пров</w:t>
      </w:r>
      <w:r w:rsidRPr="00DE43EE">
        <w:t>е</w:t>
      </w:r>
      <w:r w:rsidRPr="00DE43EE">
        <w:t>дение всех видов занятий, процедур оценки результатов обучения, реализация</w:t>
      </w:r>
      <w:r w:rsidRPr="00DE43EE">
        <w:rPr>
          <w:rFonts w:eastAsia="Calibri"/>
        </w:rPr>
        <w:t xml:space="preserve"> </w:t>
      </w:r>
      <w:r w:rsidRPr="00DE43EE">
        <w:t>которых предусмотрена с применением электронного обучения, дистанционных</w:t>
      </w:r>
      <w:r w:rsidRPr="00DE43EE">
        <w:rPr>
          <w:rFonts w:eastAsia="Calibri"/>
        </w:rPr>
        <w:t xml:space="preserve"> </w:t>
      </w:r>
      <w:r w:rsidRPr="00DE43EE">
        <w:t>образовательных технологий;</w:t>
      </w:r>
      <w:r w:rsidRPr="00DE43EE">
        <w:rPr>
          <w:rFonts w:eastAsia="Calibri"/>
        </w:rPr>
        <w:t xml:space="preserve"> </w:t>
      </w:r>
      <w:r w:rsidRPr="00DE43EE">
        <w:t>формирование электронного портфолио обучающегося, в том числе сохран</w:t>
      </w:r>
      <w:r w:rsidRPr="00DE43EE">
        <w:t>е</w:t>
      </w:r>
      <w:r w:rsidRPr="00DE43EE">
        <w:t>ние</w:t>
      </w:r>
      <w:r w:rsidRPr="00DE43EE">
        <w:rPr>
          <w:rFonts w:eastAsia="Calibri"/>
        </w:rPr>
        <w:t xml:space="preserve"> </w:t>
      </w:r>
      <w:r w:rsidRPr="00DE43EE">
        <w:t>работ обучающегося, рецензий и оценок на эти работы со стороны любых участников</w:t>
      </w:r>
      <w:r w:rsidRPr="00DE43EE">
        <w:rPr>
          <w:rFonts w:eastAsia="Calibri"/>
        </w:rPr>
        <w:t xml:space="preserve"> </w:t>
      </w:r>
      <w:r w:rsidRPr="00DE43EE">
        <w:t>образовательного процесса;</w:t>
      </w:r>
      <w:r w:rsidRPr="00DE43EE">
        <w:rPr>
          <w:rFonts w:eastAsia="Calibri"/>
        </w:rPr>
        <w:t xml:space="preserve"> </w:t>
      </w:r>
      <w:r w:rsidRPr="00DE43EE">
        <w:t>взаимодействие между участниками образовательного пр</w:t>
      </w:r>
      <w:r w:rsidRPr="00DE43EE">
        <w:t>о</w:t>
      </w:r>
      <w:r w:rsidRPr="00DE43EE">
        <w:t>цесса, в том числе</w:t>
      </w:r>
      <w:r w:rsidRPr="00DE43EE">
        <w:rPr>
          <w:rFonts w:eastAsia="Calibri"/>
        </w:rPr>
        <w:t xml:space="preserve"> </w:t>
      </w:r>
      <w:r w:rsidRPr="00DE43EE">
        <w:t>синхронное и (или) асинхронное взаимодействие посредством сети «Интернет».</w:t>
      </w:r>
    </w:p>
    <w:p w:rsidR="002B66B9" w:rsidRPr="00DE43EE" w:rsidRDefault="002B66B9" w:rsidP="002B66B9">
      <w:pPr>
        <w:contextualSpacing/>
        <w:jc w:val="both"/>
        <w:rPr>
          <w:rFonts w:eastAsia="Calibri"/>
          <w:lang w:eastAsia="en-US"/>
        </w:rPr>
      </w:pPr>
    </w:p>
    <w:p w:rsidR="002B66B9" w:rsidRPr="00DE43EE" w:rsidRDefault="00C424E3" w:rsidP="002B66B9">
      <w:pPr>
        <w:tabs>
          <w:tab w:val="left" w:pos="900"/>
        </w:tabs>
        <w:ind w:firstLine="709"/>
        <w:jc w:val="both"/>
        <w:rPr>
          <w:b/>
        </w:rPr>
      </w:pPr>
      <w:r w:rsidRPr="00DE43EE">
        <w:rPr>
          <w:b/>
        </w:rPr>
        <w:t>7</w:t>
      </w:r>
      <w:r w:rsidR="002B66B9" w:rsidRPr="00DE43EE">
        <w:rPr>
          <w:b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2B66B9" w:rsidRPr="00DE43EE">
        <w:rPr>
          <w:b/>
        </w:rPr>
        <w:t>а</w:t>
      </w:r>
      <w:r w:rsidR="002B66B9" w:rsidRPr="00DE43EE">
        <w:rPr>
          <w:b/>
        </w:rPr>
        <w:t>вочных систем</w:t>
      </w:r>
    </w:p>
    <w:p w:rsidR="002B66B9" w:rsidRPr="00DE43EE" w:rsidRDefault="002B66B9" w:rsidP="002B66B9">
      <w:pPr>
        <w:ind w:firstLine="709"/>
        <w:jc w:val="both"/>
      </w:pPr>
      <w:r w:rsidRPr="00DE43EE">
        <w:t>При проведении установочной и итоговой конференций активно используется ко</w:t>
      </w:r>
      <w:r w:rsidRPr="00DE43EE">
        <w:t>м</w:t>
      </w:r>
      <w:r w:rsidRPr="00DE43EE">
        <w:t xml:space="preserve">пьютерная техника для демонстрации компьютерных презентаций с помощью программы </w:t>
      </w:r>
      <w:proofErr w:type="spellStart"/>
      <w:r w:rsidRPr="00DE43EE">
        <w:t>Microsoft</w:t>
      </w:r>
      <w:proofErr w:type="spellEnd"/>
      <w:r w:rsidRPr="00DE43EE">
        <w:t xml:space="preserve"> </w:t>
      </w:r>
      <w:proofErr w:type="spellStart"/>
      <w:r w:rsidRPr="00DE43EE">
        <w:t>Power</w:t>
      </w:r>
      <w:proofErr w:type="spellEnd"/>
      <w:r w:rsidRPr="00DE43EE">
        <w:t xml:space="preserve"> </w:t>
      </w:r>
      <w:proofErr w:type="spellStart"/>
      <w:r w:rsidRPr="00DE43EE">
        <w:t>Point</w:t>
      </w:r>
      <w:proofErr w:type="spellEnd"/>
      <w:r w:rsidRPr="00DE43EE">
        <w:t>, видеоматериалов, слайдов.</w:t>
      </w:r>
    </w:p>
    <w:p w:rsidR="002B66B9" w:rsidRPr="00DE43EE" w:rsidRDefault="002B66B9" w:rsidP="002B66B9">
      <w:pPr>
        <w:ind w:firstLine="709"/>
        <w:jc w:val="both"/>
      </w:pPr>
      <w:r w:rsidRPr="00DE43EE">
        <w:t>В ходе представления докладов по итогам прохождения практики студенты пре</w:t>
      </w:r>
      <w:r w:rsidRPr="00DE43EE">
        <w:t>д</w:t>
      </w:r>
      <w:r w:rsidRPr="00DE43EE">
        <w:t>ставляют компьютерные презентации, подготовленные ими в часы самостоятельной раб</w:t>
      </w:r>
      <w:r w:rsidRPr="00DE43EE">
        <w:t>о</w:t>
      </w:r>
      <w:r w:rsidRPr="00DE43EE">
        <w:t>ты.</w:t>
      </w:r>
    </w:p>
    <w:p w:rsidR="002B66B9" w:rsidRPr="00DE43EE" w:rsidRDefault="002B66B9" w:rsidP="002B66B9">
      <w:pPr>
        <w:ind w:firstLine="709"/>
        <w:jc w:val="both"/>
      </w:pPr>
      <w:r w:rsidRPr="00DE43EE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E43EE">
        <w:t>Moodle</w:t>
      </w:r>
      <w:proofErr w:type="spellEnd"/>
      <w:r w:rsidRPr="00DE43EE">
        <w:t>, обеспечивает: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доступ к учебным планам, рабочим программам дисциплин (модулей), пра</w:t>
      </w:r>
      <w:r w:rsidRPr="00DE43EE">
        <w:t>к</w:t>
      </w:r>
      <w:r w:rsidRPr="00DE43EE">
        <w:t xml:space="preserve">тик, к изданиям электронных библиотечных систем (ЭБС </w:t>
      </w:r>
      <w:proofErr w:type="spellStart"/>
      <w:r w:rsidRPr="00DE43EE">
        <w:t>IPRBooks</w:t>
      </w:r>
      <w:proofErr w:type="spellEnd"/>
      <w:r w:rsidRPr="00DE43EE">
        <w:t xml:space="preserve">, ЭБС </w:t>
      </w:r>
      <w:proofErr w:type="spellStart"/>
      <w:r w:rsidRPr="00DE43EE">
        <w:t>Юрайт</w:t>
      </w:r>
      <w:proofErr w:type="spellEnd"/>
      <w:proofErr w:type="gramStart"/>
      <w:r w:rsidRPr="00DE43EE">
        <w:t xml:space="preserve"> )</w:t>
      </w:r>
      <w:proofErr w:type="gramEnd"/>
      <w:r w:rsidRPr="00DE43EE">
        <w:t xml:space="preserve"> и эле</w:t>
      </w:r>
      <w:r w:rsidRPr="00DE43EE">
        <w:t>к</w:t>
      </w:r>
      <w:r w:rsidRPr="00DE43EE">
        <w:t>тронным образовательным ресурсам, указанным в рабочих программах;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фиксацию хода образовательного процесса, результатов промежуточной а</w:t>
      </w:r>
      <w:r w:rsidRPr="00DE43EE">
        <w:t>т</w:t>
      </w:r>
      <w:r w:rsidRPr="00DE43EE">
        <w:t>тестации и результатов освоения программы аспирантуры;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DE43EE">
        <w:t>н</w:t>
      </w:r>
      <w:r w:rsidRPr="00DE43EE">
        <w:t>ных образовательных технологий;</w:t>
      </w:r>
    </w:p>
    <w:p w:rsidR="002B66B9" w:rsidRPr="00DE43EE" w:rsidRDefault="002B66B9" w:rsidP="002B66B9">
      <w:pPr>
        <w:ind w:firstLine="709"/>
        <w:jc w:val="both"/>
      </w:pPr>
      <w:r w:rsidRPr="00DE43EE">
        <w:lastRenderedPageBreak/>
        <w:t>•</w:t>
      </w:r>
      <w:r w:rsidRPr="00DE43EE">
        <w:tab/>
        <w:t>формирование электронного портфолио обучающегося, в том числе сохр</w:t>
      </w:r>
      <w:r w:rsidRPr="00DE43EE">
        <w:t>а</w:t>
      </w:r>
      <w:r w:rsidRPr="00DE43EE">
        <w:t>нение работ обучающегося, рецензий и оценок на эти работы со стороны любых участн</w:t>
      </w:r>
      <w:r w:rsidRPr="00DE43EE">
        <w:t>и</w:t>
      </w:r>
      <w:r w:rsidRPr="00DE43EE">
        <w:t>ков образовательного процесса;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B66B9" w:rsidRPr="00DE43EE" w:rsidRDefault="002B66B9" w:rsidP="002B66B9">
      <w:pPr>
        <w:ind w:firstLine="709"/>
        <w:jc w:val="both"/>
      </w:pPr>
      <w:r w:rsidRPr="00DE43EE">
        <w:t>При осуществлении образовательного процесса по практике используются сл</w:t>
      </w:r>
      <w:r w:rsidRPr="00DE43EE">
        <w:t>е</w:t>
      </w:r>
      <w:r w:rsidRPr="00DE43EE">
        <w:t>дующие информационные технологии: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сбор, хранение, систематизация и выдача учебной и научной информации;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обработка текстовой, графической и эмпирической информации;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подготовка, конструирование и презентация итогов исследовательской и аналитической деятельности;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компьютерное тестирование;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демонстрация мультимедийных материалов.</w:t>
      </w:r>
    </w:p>
    <w:p w:rsidR="002B66B9" w:rsidRPr="00DE43EE" w:rsidRDefault="002B66B9" w:rsidP="002B66B9">
      <w:pPr>
        <w:tabs>
          <w:tab w:val="left" w:pos="900"/>
        </w:tabs>
        <w:jc w:val="both"/>
      </w:pPr>
    </w:p>
    <w:p w:rsidR="002B66B9" w:rsidRPr="00DE43EE" w:rsidRDefault="002B66B9" w:rsidP="002B66B9">
      <w:pPr>
        <w:tabs>
          <w:tab w:val="left" w:pos="993"/>
        </w:tabs>
        <w:ind w:firstLine="709"/>
        <w:jc w:val="both"/>
      </w:pPr>
      <w:r w:rsidRPr="00DE43EE">
        <w:t>ПЕРЕЧЕНЬ ПРОГРАММНОГО ОБЕСПЕЧЕНИЯ</w:t>
      </w:r>
    </w:p>
    <w:p w:rsidR="002B66B9" w:rsidRPr="00DE43EE" w:rsidRDefault="002B66B9" w:rsidP="002B66B9">
      <w:pPr>
        <w:ind w:left="709"/>
        <w:jc w:val="both"/>
      </w:pPr>
      <w:r w:rsidRPr="00DE43EE">
        <w:t>•</w:t>
      </w:r>
      <w:r w:rsidRPr="00DE43EE">
        <w:tab/>
      </w:r>
      <w:r w:rsidRPr="00DE43EE">
        <w:rPr>
          <w:lang w:val="en-US"/>
        </w:rPr>
        <w:t>Microsoft</w:t>
      </w:r>
      <w:r w:rsidRPr="00DE43EE">
        <w:t xml:space="preserve"> </w:t>
      </w:r>
      <w:r w:rsidRPr="00DE43EE">
        <w:rPr>
          <w:lang w:val="en-US"/>
        </w:rPr>
        <w:t>Windows</w:t>
      </w:r>
      <w:r w:rsidRPr="00DE43EE">
        <w:t xml:space="preserve"> 10 </w:t>
      </w:r>
      <w:r w:rsidRPr="00DE43EE">
        <w:rPr>
          <w:lang w:val="en-US"/>
        </w:rPr>
        <w:t>Professional</w:t>
      </w:r>
      <w:r w:rsidRPr="00DE43EE">
        <w:t xml:space="preserve"> </w:t>
      </w:r>
    </w:p>
    <w:p w:rsidR="002B66B9" w:rsidRPr="00DE43EE" w:rsidRDefault="002B66B9" w:rsidP="002B66B9">
      <w:pPr>
        <w:ind w:left="709"/>
        <w:jc w:val="both"/>
        <w:rPr>
          <w:lang w:val="en-US"/>
        </w:rPr>
      </w:pPr>
      <w:r w:rsidRPr="00DE43EE">
        <w:rPr>
          <w:lang w:val="en-US"/>
        </w:rPr>
        <w:t>•</w:t>
      </w:r>
      <w:r w:rsidRPr="00DE43EE">
        <w:rPr>
          <w:lang w:val="en-US"/>
        </w:rPr>
        <w:tab/>
        <w:t xml:space="preserve">Microsoft Windows XP Professional SP3 </w:t>
      </w:r>
    </w:p>
    <w:p w:rsidR="002B66B9" w:rsidRPr="00DE43EE" w:rsidRDefault="002B66B9" w:rsidP="002B66B9">
      <w:pPr>
        <w:ind w:left="709"/>
        <w:jc w:val="both"/>
        <w:rPr>
          <w:lang w:val="en-US"/>
        </w:rPr>
      </w:pPr>
      <w:r w:rsidRPr="00DE43EE">
        <w:rPr>
          <w:lang w:val="en-US"/>
        </w:rPr>
        <w:t>•</w:t>
      </w:r>
      <w:r w:rsidRPr="00DE43EE">
        <w:rPr>
          <w:lang w:val="en-US"/>
        </w:rPr>
        <w:tab/>
        <w:t xml:space="preserve">Microsoft Office Professional 2007 Russian </w:t>
      </w:r>
    </w:p>
    <w:p w:rsidR="002B66B9" w:rsidRPr="00DE43EE" w:rsidRDefault="002B66B9" w:rsidP="002B66B9">
      <w:pPr>
        <w:ind w:left="709"/>
        <w:jc w:val="both"/>
      </w:pPr>
      <w:r w:rsidRPr="00DE43EE">
        <w:t>•</w:t>
      </w:r>
      <w:r w:rsidRPr="00DE43EE">
        <w:tab/>
      </w:r>
      <w:r w:rsidRPr="00DE43EE">
        <w:rPr>
          <w:bCs/>
          <w:lang w:val="en-US"/>
        </w:rPr>
        <w:t>C</w:t>
      </w:r>
      <w:proofErr w:type="spellStart"/>
      <w:r w:rsidRPr="00DE43EE">
        <w:rPr>
          <w:bCs/>
        </w:rPr>
        <w:t>вободно</w:t>
      </w:r>
      <w:proofErr w:type="spellEnd"/>
      <w:r w:rsidRPr="00DE43EE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DE43EE">
        <w:rPr>
          <w:bCs/>
        </w:rPr>
        <w:t>LibreOffice</w:t>
      </w:r>
      <w:proofErr w:type="spellEnd"/>
      <w:r w:rsidRPr="00DE43EE">
        <w:rPr>
          <w:bCs/>
        </w:rPr>
        <w:t xml:space="preserve"> 6.0.3.2 </w:t>
      </w:r>
      <w:proofErr w:type="spellStart"/>
      <w:r w:rsidRPr="00DE43EE">
        <w:rPr>
          <w:bCs/>
        </w:rPr>
        <w:t>Stable</w:t>
      </w:r>
      <w:proofErr w:type="spellEnd"/>
    </w:p>
    <w:p w:rsidR="002B66B9" w:rsidRPr="00DE43EE" w:rsidRDefault="002B66B9" w:rsidP="002B66B9">
      <w:pPr>
        <w:ind w:left="709"/>
        <w:jc w:val="both"/>
      </w:pPr>
      <w:r w:rsidRPr="00DE43EE">
        <w:t>•</w:t>
      </w:r>
      <w:r w:rsidRPr="00DE43EE">
        <w:tab/>
        <w:t>Антивирус Касперского</w:t>
      </w:r>
    </w:p>
    <w:p w:rsidR="002B66B9" w:rsidRPr="00DE43EE" w:rsidRDefault="002B66B9" w:rsidP="002B66B9">
      <w:pPr>
        <w:ind w:left="709"/>
        <w:jc w:val="both"/>
      </w:pPr>
      <w:r w:rsidRPr="00DE43EE">
        <w:t>•</w:t>
      </w:r>
      <w:r w:rsidRPr="00DE43EE">
        <w:tab/>
      </w:r>
      <w:proofErr w:type="spellStart"/>
      <w:r w:rsidRPr="00DE43EE">
        <w:t>Cистема</w:t>
      </w:r>
      <w:proofErr w:type="spellEnd"/>
      <w:r w:rsidRPr="00DE43EE">
        <w:t xml:space="preserve"> управления курсами LMS Русский </w:t>
      </w:r>
      <w:proofErr w:type="spellStart"/>
      <w:r w:rsidRPr="00DE43EE">
        <w:t>Moodle</w:t>
      </w:r>
      <w:proofErr w:type="spellEnd"/>
      <w:r w:rsidRPr="00DE43EE">
        <w:t xml:space="preserve"> 3KL</w:t>
      </w:r>
    </w:p>
    <w:p w:rsidR="002B66B9" w:rsidRPr="00DE43EE" w:rsidRDefault="002B66B9" w:rsidP="002B66B9">
      <w:pPr>
        <w:ind w:left="709"/>
        <w:jc w:val="both"/>
      </w:pPr>
      <w:r w:rsidRPr="00DE43EE">
        <w:t>ПЕРЕЧЕНЬ ИНФОРМАЦИОННЫХ СПРАВОЧНЫХ СИСТЕМ</w:t>
      </w:r>
    </w:p>
    <w:p w:rsidR="002B66B9" w:rsidRPr="00DE43EE" w:rsidRDefault="002B66B9" w:rsidP="002B66B9">
      <w:pPr>
        <w:ind w:left="709"/>
        <w:jc w:val="both"/>
      </w:pPr>
      <w:r w:rsidRPr="00DE43EE">
        <w:t>•</w:t>
      </w:r>
      <w:r w:rsidRPr="00DE43EE">
        <w:tab/>
        <w:t>Справочная правовая система «Консультант Плюс»</w:t>
      </w:r>
    </w:p>
    <w:p w:rsidR="002B66B9" w:rsidRPr="00DE43EE" w:rsidRDefault="002B66B9" w:rsidP="002B66B9">
      <w:pPr>
        <w:ind w:left="709"/>
        <w:jc w:val="both"/>
      </w:pPr>
      <w:r w:rsidRPr="00DE43EE">
        <w:t>•</w:t>
      </w:r>
      <w:r w:rsidRPr="00DE43EE">
        <w:tab/>
        <w:t>Справочная правовая система «Гарант»</w:t>
      </w:r>
    </w:p>
    <w:p w:rsidR="002B66B9" w:rsidRPr="00DE43EE" w:rsidRDefault="002B66B9" w:rsidP="002B66B9">
      <w:pPr>
        <w:tabs>
          <w:tab w:val="left" w:pos="993"/>
        </w:tabs>
        <w:ind w:firstLine="709"/>
        <w:jc w:val="both"/>
      </w:pPr>
      <w:r w:rsidRPr="00DE43EE">
        <w:t>•</w:t>
      </w:r>
      <w:r w:rsidRPr="00DE43EE">
        <w:tab/>
        <w:t xml:space="preserve">Портал «Информационно-коммуникационные технологии в образовании» </w:t>
      </w:r>
      <w:hyperlink r:id="rId29" w:history="1">
        <w:r w:rsidR="00630765">
          <w:rPr>
            <w:rStyle w:val="a9"/>
          </w:rPr>
          <w:t>http://www.ict.edu.ru</w:t>
        </w:r>
      </w:hyperlink>
    </w:p>
    <w:p w:rsidR="002B66B9" w:rsidRPr="00DE43EE" w:rsidRDefault="002B66B9" w:rsidP="002B66B9">
      <w:pPr>
        <w:tabs>
          <w:tab w:val="left" w:pos="993"/>
        </w:tabs>
        <w:ind w:firstLine="709"/>
        <w:jc w:val="both"/>
      </w:pPr>
      <w:r w:rsidRPr="00DE43EE">
        <w:t>•</w:t>
      </w:r>
      <w:r w:rsidRPr="00DE43EE">
        <w:tab/>
        <w:t xml:space="preserve">Союз социальных педагогов и социальных работников </w:t>
      </w:r>
      <w:hyperlink r:id="rId30" w:history="1">
        <w:r w:rsidRPr="00DE43EE">
          <w:rPr>
            <w:u w:val="single"/>
          </w:rPr>
          <w:t>www.ssopir.ru</w:t>
        </w:r>
      </w:hyperlink>
    </w:p>
    <w:p w:rsidR="002B66B9" w:rsidRPr="00DE43EE" w:rsidRDefault="002B66B9" w:rsidP="002B66B9">
      <w:pPr>
        <w:tabs>
          <w:tab w:val="left" w:pos="900"/>
        </w:tabs>
        <w:jc w:val="both"/>
        <w:rPr>
          <w:b/>
        </w:rPr>
      </w:pPr>
      <w:r w:rsidRPr="00DE43EE">
        <w:rPr>
          <w:b/>
        </w:rPr>
        <w:tab/>
      </w:r>
    </w:p>
    <w:p w:rsidR="002B66B9" w:rsidRPr="00DE43EE" w:rsidRDefault="00DE43EE" w:rsidP="002B66B9">
      <w:pPr>
        <w:tabs>
          <w:tab w:val="left" w:pos="900"/>
        </w:tabs>
        <w:jc w:val="both"/>
        <w:rPr>
          <w:b/>
        </w:rPr>
      </w:pPr>
      <w:r>
        <w:rPr>
          <w:b/>
        </w:rPr>
        <w:t>8</w:t>
      </w:r>
      <w:r w:rsidR="002B66B9" w:rsidRPr="00DE43EE">
        <w:rPr>
          <w:b/>
        </w:rPr>
        <w:t>. Описание материально-технической базы, необходимой для проведения практики</w:t>
      </w:r>
    </w:p>
    <w:p w:rsidR="002B66B9" w:rsidRPr="00DE43EE" w:rsidRDefault="002B66B9" w:rsidP="002B66B9">
      <w:pPr>
        <w:ind w:firstLine="709"/>
        <w:jc w:val="both"/>
      </w:pPr>
      <w:r w:rsidRPr="00DE43EE">
        <w:t>Для осуществления образовательного процесса Академия располагает материал</w:t>
      </w:r>
      <w:r w:rsidRPr="00DE43EE">
        <w:t>ь</w:t>
      </w:r>
      <w:r w:rsidRPr="00DE43EE">
        <w:t>но-технической базой, соответствующей противопожарным правилам и нормам, обесп</w:t>
      </w:r>
      <w:r w:rsidRPr="00DE43EE">
        <w:t>е</w:t>
      </w:r>
      <w:r w:rsidRPr="00DE43EE"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DE43EE">
        <w:t>о</w:t>
      </w:r>
      <w:r w:rsidRPr="00DE43EE">
        <w:t>чей программой дисциплины.</w:t>
      </w:r>
    </w:p>
    <w:p w:rsidR="002B66B9" w:rsidRPr="00DE43EE" w:rsidRDefault="002B66B9" w:rsidP="002B66B9">
      <w:pPr>
        <w:ind w:firstLine="709"/>
        <w:jc w:val="both"/>
      </w:pPr>
      <w:r w:rsidRPr="00DE43EE">
        <w:t>Специальные помещения представляют собой учебные аудитории учебных корп</w:t>
      </w:r>
      <w:r w:rsidRPr="00DE43EE">
        <w:t>у</w:t>
      </w:r>
      <w:r w:rsidRPr="00DE43EE">
        <w:t>сов, расположенных по адресу г. Омск, ул. 4 Челюскинцев, 2а, г. Омск, ул. 2 Производс</w:t>
      </w:r>
      <w:r w:rsidRPr="00DE43EE">
        <w:t>т</w:t>
      </w:r>
      <w:r w:rsidRPr="00DE43EE">
        <w:t>венная, д. 41/1</w:t>
      </w:r>
    </w:p>
    <w:p w:rsidR="002B66B9" w:rsidRPr="00DE43EE" w:rsidRDefault="002B66B9" w:rsidP="002B66B9">
      <w:pPr>
        <w:ind w:firstLine="709"/>
        <w:jc w:val="both"/>
      </w:pPr>
      <w:r w:rsidRPr="00DE43EE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E43EE">
        <w:t>Microsoft</w:t>
      </w:r>
      <w:proofErr w:type="spellEnd"/>
      <w:r w:rsidRPr="00DE43EE">
        <w:t xml:space="preserve"> </w:t>
      </w:r>
      <w:proofErr w:type="spellStart"/>
      <w:r w:rsidRPr="00DE43EE">
        <w:t>Windows</w:t>
      </w:r>
      <w:proofErr w:type="spellEnd"/>
      <w:r w:rsidRPr="00DE43EE">
        <w:t xml:space="preserve"> XP, </w:t>
      </w:r>
      <w:proofErr w:type="spellStart"/>
      <w:r w:rsidRPr="00DE43EE">
        <w:t>Microsoft</w:t>
      </w:r>
      <w:proofErr w:type="spellEnd"/>
      <w:r w:rsidRPr="00DE43EE">
        <w:t xml:space="preserve"> </w:t>
      </w:r>
      <w:proofErr w:type="spellStart"/>
      <w:r w:rsidRPr="00DE43EE">
        <w:t>Office</w:t>
      </w:r>
      <w:proofErr w:type="spellEnd"/>
      <w:r w:rsidRPr="00DE43EE">
        <w:t xml:space="preserve"> </w:t>
      </w:r>
      <w:proofErr w:type="spellStart"/>
      <w:r w:rsidRPr="00DE43EE">
        <w:t>Professional</w:t>
      </w:r>
      <w:proofErr w:type="spellEnd"/>
      <w:r w:rsidRPr="00DE43EE">
        <w:t xml:space="preserve"> </w:t>
      </w:r>
      <w:proofErr w:type="spellStart"/>
      <w:r w:rsidRPr="00DE43EE">
        <w:t>Plus</w:t>
      </w:r>
      <w:proofErr w:type="spellEnd"/>
      <w:r w:rsidRPr="00DE43EE">
        <w:t xml:space="preserve"> 2007,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Writer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Calc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Impress</w:t>
      </w:r>
      <w:proofErr w:type="spellEnd"/>
      <w:r w:rsidRPr="00DE43EE">
        <w:t xml:space="preserve">,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Draw</w:t>
      </w:r>
      <w:proofErr w:type="spellEnd"/>
      <w:r w:rsidRPr="00DE43EE">
        <w:t xml:space="preserve">,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Math</w:t>
      </w:r>
      <w:proofErr w:type="spellEnd"/>
      <w:r w:rsidRPr="00DE43EE">
        <w:t xml:space="preserve">,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Base</w:t>
      </w:r>
      <w:proofErr w:type="spellEnd"/>
      <w:r w:rsidRPr="00DE43EE">
        <w:t xml:space="preserve">; 1С:Предпр.8 - комплект для обучения в высших и средних учебных заведениях; </w:t>
      </w:r>
      <w:proofErr w:type="spellStart"/>
      <w:r w:rsidRPr="00DE43EE">
        <w:t>Линко</w:t>
      </w:r>
      <w:proofErr w:type="spellEnd"/>
      <w:r w:rsidRPr="00DE43EE">
        <w:t xml:space="preserve"> V8.2, </w:t>
      </w:r>
      <w:proofErr w:type="spellStart"/>
      <w:r w:rsidRPr="00DE43EE">
        <w:t>Moodle</w:t>
      </w:r>
      <w:proofErr w:type="spellEnd"/>
      <w:r w:rsidRPr="00DE43EE">
        <w:t xml:space="preserve">, </w:t>
      </w:r>
      <w:proofErr w:type="spellStart"/>
      <w:r w:rsidRPr="00DE43EE">
        <w:t>BigBlueButton</w:t>
      </w:r>
      <w:proofErr w:type="spellEnd"/>
      <w:r w:rsidRPr="00DE43EE">
        <w:t xml:space="preserve">, </w:t>
      </w:r>
      <w:proofErr w:type="spellStart"/>
      <w:r w:rsidRPr="00DE43EE">
        <w:t>Kaspersky</w:t>
      </w:r>
      <w:proofErr w:type="spellEnd"/>
      <w:r w:rsidRPr="00DE43EE">
        <w:t xml:space="preserve"> </w:t>
      </w:r>
      <w:proofErr w:type="spellStart"/>
      <w:r w:rsidRPr="00DE43EE">
        <w:t>Endpoint</w:t>
      </w:r>
      <w:proofErr w:type="spellEnd"/>
      <w:r w:rsidRPr="00DE43EE">
        <w:t xml:space="preserve"> </w:t>
      </w:r>
      <w:proofErr w:type="spellStart"/>
      <w:r w:rsidRPr="00DE43EE">
        <w:t>Security</w:t>
      </w:r>
      <w:proofErr w:type="spellEnd"/>
      <w:r w:rsidRPr="00DE43EE">
        <w:t xml:space="preserve"> для бизнеса – Стандартный, система </w:t>
      </w:r>
      <w:proofErr w:type="spellStart"/>
      <w:r w:rsidRPr="00DE43EE">
        <w:t>контент</w:t>
      </w:r>
      <w:proofErr w:type="spellEnd"/>
      <w:r w:rsidRPr="00DE43EE">
        <w:t xml:space="preserve"> фильтрации </w:t>
      </w:r>
      <w:proofErr w:type="spellStart"/>
      <w:r w:rsidRPr="00DE43EE">
        <w:t>SkyDNS</w:t>
      </w:r>
      <w:proofErr w:type="spellEnd"/>
      <w:r w:rsidRPr="00DE43EE">
        <w:t>, справочно-правовые системы «Консультант плюс», «Гарант»; акт</w:t>
      </w:r>
      <w:r w:rsidRPr="00DE43EE">
        <w:t>о</w:t>
      </w:r>
      <w:r w:rsidRPr="00DE43EE">
        <w:t xml:space="preserve">вый зал, материально-техническое оснащение которого составляют: Кресла, Кафедра, </w:t>
      </w:r>
      <w:r w:rsidRPr="00DE43EE">
        <w:lastRenderedPageBreak/>
        <w:t xml:space="preserve">стол, </w:t>
      </w:r>
      <w:proofErr w:type="spellStart"/>
      <w:r w:rsidRPr="00DE43EE">
        <w:t>микше</w:t>
      </w:r>
      <w:proofErr w:type="spellEnd"/>
      <w:r w:rsidRPr="00DE43EE">
        <w:t xml:space="preserve">, микрофон, аудио-видео усилитель, ноутбук, Операционная система </w:t>
      </w:r>
      <w:proofErr w:type="spellStart"/>
      <w:r w:rsidRPr="00DE43EE">
        <w:t>Microsoft</w:t>
      </w:r>
      <w:proofErr w:type="spellEnd"/>
      <w:r w:rsidRPr="00DE43EE">
        <w:t xml:space="preserve"> </w:t>
      </w:r>
      <w:proofErr w:type="spellStart"/>
      <w:r w:rsidRPr="00DE43EE">
        <w:t>Windows</w:t>
      </w:r>
      <w:proofErr w:type="spellEnd"/>
      <w:r w:rsidRPr="00DE43EE">
        <w:t xml:space="preserve"> 10,  </w:t>
      </w:r>
      <w:proofErr w:type="spellStart"/>
      <w:r w:rsidRPr="00DE43EE">
        <w:t>Microsoft</w:t>
      </w:r>
      <w:proofErr w:type="spellEnd"/>
      <w:r w:rsidRPr="00DE43EE">
        <w:t xml:space="preserve"> </w:t>
      </w:r>
      <w:proofErr w:type="spellStart"/>
      <w:r w:rsidRPr="00DE43EE">
        <w:t>Office</w:t>
      </w:r>
      <w:proofErr w:type="spellEnd"/>
      <w:r w:rsidRPr="00DE43EE">
        <w:t xml:space="preserve"> </w:t>
      </w:r>
      <w:proofErr w:type="spellStart"/>
      <w:r w:rsidRPr="00DE43EE">
        <w:t>Professional</w:t>
      </w:r>
      <w:proofErr w:type="spellEnd"/>
      <w:r w:rsidRPr="00DE43EE">
        <w:t xml:space="preserve"> </w:t>
      </w:r>
      <w:proofErr w:type="spellStart"/>
      <w:r w:rsidRPr="00DE43EE">
        <w:t>Plus</w:t>
      </w:r>
      <w:proofErr w:type="spellEnd"/>
      <w:r w:rsidRPr="00DE43EE">
        <w:t xml:space="preserve"> 2007;</w:t>
      </w:r>
    </w:p>
    <w:p w:rsidR="002B66B9" w:rsidRPr="00DE43EE" w:rsidRDefault="002B66B9" w:rsidP="002B66B9">
      <w:pPr>
        <w:ind w:firstLine="709"/>
        <w:jc w:val="both"/>
      </w:pPr>
      <w:r w:rsidRPr="00DE43EE">
        <w:t xml:space="preserve">2. Для проведения практических занятий: учебные аудитории, </w:t>
      </w:r>
      <w:proofErr w:type="spellStart"/>
      <w:r w:rsidRPr="00DE43EE">
        <w:t>лингофонный</w:t>
      </w:r>
      <w:proofErr w:type="spellEnd"/>
      <w:r w:rsidRPr="00DE43EE">
        <w:t xml:space="preserve"> каб</w:t>
      </w:r>
      <w:r w:rsidRPr="00DE43EE">
        <w:t>и</w:t>
      </w:r>
      <w:r w:rsidRPr="00DE43EE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DE43EE">
        <w:t>о</w:t>
      </w:r>
      <w:r w:rsidRPr="00DE43EE">
        <w:t xml:space="preserve">утбуки; операционная система </w:t>
      </w:r>
      <w:proofErr w:type="spellStart"/>
      <w:r w:rsidRPr="00DE43EE">
        <w:t>Microsoft</w:t>
      </w:r>
      <w:proofErr w:type="spellEnd"/>
      <w:r w:rsidRPr="00DE43EE">
        <w:t xml:space="preserve"> </w:t>
      </w:r>
      <w:proofErr w:type="spellStart"/>
      <w:r w:rsidRPr="00DE43EE">
        <w:t>Windows</w:t>
      </w:r>
      <w:proofErr w:type="spellEnd"/>
      <w:r w:rsidRPr="00DE43EE">
        <w:t xml:space="preserve"> 10, </w:t>
      </w:r>
      <w:proofErr w:type="spellStart"/>
      <w:r w:rsidRPr="00DE43EE">
        <w:t>Microsoft</w:t>
      </w:r>
      <w:proofErr w:type="spellEnd"/>
      <w:r w:rsidRPr="00DE43EE">
        <w:t xml:space="preserve"> </w:t>
      </w:r>
      <w:proofErr w:type="spellStart"/>
      <w:r w:rsidRPr="00DE43EE">
        <w:t>Office</w:t>
      </w:r>
      <w:proofErr w:type="spellEnd"/>
      <w:r w:rsidRPr="00DE43EE">
        <w:t xml:space="preserve"> </w:t>
      </w:r>
      <w:proofErr w:type="spellStart"/>
      <w:r w:rsidRPr="00DE43EE">
        <w:t>Professional</w:t>
      </w:r>
      <w:proofErr w:type="spellEnd"/>
      <w:r w:rsidRPr="00DE43EE">
        <w:t xml:space="preserve"> </w:t>
      </w:r>
      <w:proofErr w:type="spellStart"/>
      <w:r w:rsidRPr="00DE43EE">
        <w:t>Plus</w:t>
      </w:r>
      <w:proofErr w:type="spellEnd"/>
      <w:r w:rsidRPr="00DE43EE">
        <w:t xml:space="preserve"> 2007,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Writer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Calc</w:t>
      </w:r>
      <w:proofErr w:type="spellEnd"/>
      <w:r w:rsidRPr="00DE43EE">
        <w:t xml:space="preserve">,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Impress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Draw</w:t>
      </w:r>
      <w:proofErr w:type="spellEnd"/>
      <w:r w:rsidRPr="00DE43EE">
        <w:t xml:space="preserve">,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Math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Base</w:t>
      </w:r>
      <w:proofErr w:type="spellEnd"/>
      <w:r w:rsidRPr="00DE43EE">
        <w:t xml:space="preserve">; 1С: Предпр.8 - комплект для обучения в высших и средних учебных заведениях; </w:t>
      </w:r>
      <w:proofErr w:type="spellStart"/>
      <w:r w:rsidRPr="00DE43EE">
        <w:t>Линко</w:t>
      </w:r>
      <w:proofErr w:type="spellEnd"/>
      <w:r w:rsidRPr="00DE43EE">
        <w:t xml:space="preserve"> V8.2; </w:t>
      </w:r>
      <w:proofErr w:type="spellStart"/>
      <w:r w:rsidRPr="00DE43EE">
        <w:t>Moodle</w:t>
      </w:r>
      <w:proofErr w:type="spellEnd"/>
      <w:r w:rsidRPr="00DE43EE">
        <w:t xml:space="preserve">, </w:t>
      </w:r>
      <w:proofErr w:type="spellStart"/>
      <w:r w:rsidRPr="00DE43EE">
        <w:t>BigBlueButton</w:t>
      </w:r>
      <w:proofErr w:type="spellEnd"/>
      <w:r w:rsidRPr="00DE43EE">
        <w:t xml:space="preserve">, </w:t>
      </w:r>
      <w:proofErr w:type="spellStart"/>
      <w:r w:rsidRPr="00DE43EE">
        <w:t>Kaspersky</w:t>
      </w:r>
      <w:proofErr w:type="spellEnd"/>
      <w:r w:rsidRPr="00DE43EE">
        <w:t xml:space="preserve"> </w:t>
      </w:r>
      <w:proofErr w:type="spellStart"/>
      <w:r w:rsidRPr="00DE43EE">
        <w:t>Endpoint</w:t>
      </w:r>
      <w:proofErr w:type="spellEnd"/>
      <w:r w:rsidRPr="00DE43EE">
        <w:t xml:space="preserve"> </w:t>
      </w:r>
      <w:proofErr w:type="spellStart"/>
      <w:r w:rsidRPr="00DE43EE">
        <w:t>Security</w:t>
      </w:r>
      <w:proofErr w:type="spellEnd"/>
      <w:r w:rsidRPr="00DE43EE">
        <w:t xml:space="preserve"> для бизнеса – Стандартный, система </w:t>
      </w:r>
      <w:proofErr w:type="spellStart"/>
      <w:r w:rsidRPr="00DE43EE">
        <w:t>контент</w:t>
      </w:r>
      <w:proofErr w:type="spellEnd"/>
      <w:r w:rsidRPr="00DE43EE">
        <w:t xml:space="preserve"> фильтрации </w:t>
      </w:r>
      <w:proofErr w:type="spellStart"/>
      <w:r w:rsidRPr="00DE43EE">
        <w:t>SkyDNS</w:t>
      </w:r>
      <w:proofErr w:type="spellEnd"/>
      <w:r w:rsidRPr="00DE43EE">
        <w:t>, справочно-правовые системы «Консультант плюс», «Гарант»; электронно-библиотечные системы «</w:t>
      </w:r>
      <w:proofErr w:type="spellStart"/>
      <w:r w:rsidRPr="00DE43EE">
        <w:t>IPRbooks</w:t>
      </w:r>
      <w:proofErr w:type="spellEnd"/>
      <w:r w:rsidRPr="00DE43EE">
        <w:t xml:space="preserve">» и «ЭБС ЮРАЙТ». </w:t>
      </w:r>
    </w:p>
    <w:p w:rsidR="002B66B9" w:rsidRPr="00DE43EE" w:rsidRDefault="002B66B9" w:rsidP="002B66B9">
      <w:pPr>
        <w:ind w:firstLine="709"/>
        <w:jc w:val="both"/>
      </w:pPr>
      <w:r w:rsidRPr="00DE43EE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DE43EE">
        <w:t>с</w:t>
      </w:r>
      <w:r w:rsidRPr="00DE43EE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DE43EE">
        <w:t>и</w:t>
      </w:r>
      <w:r w:rsidRPr="00DE43EE">
        <w:t xml:space="preserve">деокамера, компьютер, Операционная система </w:t>
      </w:r>
      <w:proofErr w:type="spellStart"/>
      <w:r w:rsidRPr="00DE43EE">
        <w:t>Microsoft</w:t>
      </w:r>
      <w:proofErr w:type="spellEnd"/>
      <w:r w:rsidRPr="00DE43EE">
        <w:t xml:space="preserve"> </w:t>
      </w:r>
      <w:proofErr w:type="spellStart"/>
      <w:r w:rsidRPr="00DE43EE">
        <w:t>Windows</w:t>
      </w:r>
      <w:proofErr w:type="spellEnd"/>
      <w:r w:rsidRPr="00DE43EE">
        <w:t xml:space="preserve"> XP,  </w:t>
      </w:r>
      <w:proofErr w:type="spellStart"/>
      <w:r w:rsidRPr="00DE43EE">
        <w:t>Microsoft</w:t>
      </w:r>
      <w:proofErr w:type="spellEnd"/>
      <w:r w:rsidRPr="00DE43EE">
        <w:t xml:space="preserve"> </w:t>
      </w:r>
      <w:proofErr w:type="spellStart"/>
      <w:r w:rsidRPr="00DE43EE">
        <w:t>Office</w:t>
      </w:r>
      <w:proofErr w:type="spellEnd"/>
      <w:r w:rsidRPr="00DE43EE">
        <w:t xml:space="preserve"> </w:t>
      </w:r>
      <w:proofErr w:type="spellStart"/>
      <w:r w:rsidRPr="00DE43EE">
        <w:t>Professional</w:t>
      </w:r>
      <w:proofErr w:type="spellEnd"/>
      <w:r w:rsidRPr="00DE43EE">
        <w:t xml:space="preserve"> </w:t>
      </w:r>
      <w:proofErr w:type="spellStart"/>
      <w:r w:rsidRPr="00DE43EE">
        <w:t>Plus</w:t>
      </w:r>
      <w:proofErr w:type="spellEnd"/>
      <w:r w:rsidRPr="00DE43EE">
        <w:t xml:space="preserve"> 2007,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Writer</w:t>
      </w:r>
      <w:proofErr w:type="spellEnd"/>
      <w:r w:rsidRPr="00DE43EE">
        <w:t xml:space="preserve">,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Calc</w:t>
      </w:r>
      <w:proofErr w:type="spellEnd"/>
      <w:r w:rsidRPr="00DE43EE">
        <w:t xml:space="preserve">,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Impress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Draw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Math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Base</w:t>
      </w:r>
      <w:proofErr w:type="spellEnd"/>
      <w:r w:rsidRPr="00DE43EE">
        <w:t xml:space="preserve">, </w:t>
      </w:r>
      <w:proofErr w:type="spellStart"/>
      <w:r w:rsidRPr="00DE43EE">
        <w:t>Линко</w:t>
      </w:r>
      <w:proofErr w:type="spellEnd"/>
      <w:r w:rsidRPr="00DE43EE">
        <w:t xml:space="preserve"> V8.2, 1С:Предпр.8.Комплект для обуч</w:t>
      </w:r>
      <w:r w:rsidRPr="00DE43EE">
        <w:t>е</w:t>
      </w:r>
      <w:r w:rsidRPr="00DE43EE">
        <w:t xml:space="preserve">ния в высших и средних учебных заведениях, </w:t>
      </w:r>
      <w:proofErr w:type="spellStart"/>
      <w:r w:rsidRPr="00DE43EE">
        <w:t>Moodle</w:t>
      </w:r>
      <w:proofErr w:type="spellEnd"/>
      <w:r w:rsidRPr="00DE43EE">
        <w:t xml:space="preserve">, </w:t>
      </w:r>
      <w:proofErr w:type="spellStart"/>
      <w:r w:rsidRPr="00DE43EE">
        <w:t>BigBlueButton</w:t>
      </w:r>
      <w:proofErr w:type="spellEnd"/>
      <w:r w:rsidRPr="00DE43EE">
        <w:t xml:space="preserve">, </w:t>
      </w:r>
      <w:proofErr w:type="spellStart"/>
      <w:r w:rsidRPr="00DE43EE">
        <w:t>Kaspersky</w:t>
      </w:r>
      <w:proofErr w:type="spellEnd"/>
      <w:r w:rsidRPr="00DE43EE">
        <w:t xml:space="preserve"> </w:t>
      </w:r>
      <w:proofErr w:type="spellStart"/>
      <w:r w:rsidRPr="00DE43EE">
        <w:t>Endpoint</w:t>
      </w:r>
      <w:proofErr w:type="spellEnd"/>
      <w:r w:rsidRPr="00DE43EE">
        <w:t xml:space="preserve"> </w:t>
      </w:r>
      <w:proofErr w:type="spellStart"/>
      <w:r w:rsidRPr="00DE43EE">
        <w:t>Security</w:t>
      </w:r>
      <w:proofErr w:type="spellEnd"/>
      <w:r w:rsidRPr="00DE43EE">
        <w:t xml:space="preserve"> для бизнеса – Стандартный, Система </w:t>
      </w:r>
      <w:proofErr w:type="spellStart"/>
      <w:r w:rsidRPr="00DE43EE">
        <w:t>контент</w:t>
      </w:r>
      <w:proofErr w:type="spellEnd"/>
      <w:r w:rsidRPr="00DE43EE">
        <w:t xml:space="preserve"> фильтрации </w:t>
      </w:r>
      <w:proofErr w:type="spellStart"/>
      <w:r w:rsidRPr="00DE43EE">
        <w:t>SkyDNS</w:t>
      </w:r>
      <w:proofErr w:type="spellEnd"/>
      <w:r w:rsidRPr="00DE43EE">
        <w:t xml:space="preserve">, справочно-правовая система «Консультант плюс», «Гарант», </w:t>
      </w:r>
      <w:proofErr w:type="spellStart"/>
      <w:r w:rsidRPr="00DE43EE">
        <w:t>Электронно</w:t>
      </w:r>
      <w:proofErr w:type="spellEnd"/>
      <w:r w:rsidRPr="00DE43EE">
        <w:t xml:space="preserve"> библиотечная система </w:t>
      </w:r>
      <w:proofErr w:type="spellStart"/>
      <w:r w:rsidRPr="00DE43EE">
        <w:t>IPRbooks</w:t>
      </w:r>
      <w:proofErr w:type="spellEnd"/>
      <w:r w:rsidRPr="00DE43EE">
        <w:t xml:space="preserve">, </w:t>
      </w:r>
      <w:proofErr w:type="spellStart"/>
      <w:r w:rsidRPr="00DE43EE">
        <w:t>Электронно</w:t>
      </w:r>
      <w:proofErr w:type="spellEnd"/>
      <w:r w:rsidRPr="00DE43EE">
        <w:t xml:space="preserve"> библиотечная система «ЭБС ЮРАЙТ» </w:t>
      </w:r>
      <w:hyperlink w:history="1">
        <w:r w:rsidR="007925C0">
          <w:rPr>
            <w:u w:val="single"/>
          </w:rPr>
          <w:t>www.biblio-online.ru</w:t>
        </w:r>
      </w:hyperlink>
      <w:r w:rsidRPr="00DE43EE">
        <w:t xml:space="preserve"> </w:t>
      </w:r>
    </w:p>
    <w:p w:rsidR="002B66B9" w:rsidRPr="00DE43EE" w:rsidRDefault="002B66B9" w:rsidP="002B66B9">
      <w:pPr>
        <w:ind w:firstLine="709"/>
        <w:jc w:val="both"/>
      </w:pPr>
      <w:r w:rsidRPr="00DE43EE">
        <w:t>4. Для самостоятельной работы: аудитории для самостоятельной работы,  курсов</w:t>
      </w:r>
      <w:r w:rsidRPr="00DE43EE">
        <w:t>о</w:t>
      </w:r>
      <w:r w:rsidRPr="00DE43EE">
        <w:t>го проектирования (выполнения курсовых работ), групповых и индивидуальных консул</w:t>
      </w:r>
      <w:r w:rsidRPr="00DE43EE">
        <w:t>ь</w:t>
      </w:r>
      <w:r w:rsidRPr="00DE43EE">
        <w:t>таций, библиотека, читальный зал, материально-техническое оснащение которых соста</w:t>
      </w:r>
      <w:r w:rsidRPr="00DE43EE">
        <w:t>в</w:t>
      </w:r>
      <w:r w:rsidRPr="00DE43EE">
        <w:t>ляют: столы, специализированные стулья, столы компьютерные, компьютеры, стенды и</w:t>
      </w:r>
      <w:r w:rsidRPr="00DE43EE">
        <w:t>н</w:t>
      </w:r>
      <w:r w:rsidRPr="00DE43EE">
        <w:t xml:space="preserve">формационные, комплект наглядных материалов для стендов. Операционная система </w:t>
      </w:r>
      <w:proofErr w:type="spellStart"/>
      <w:r w:rsidRPr="00DE43EE">
        <w:t>Microsoft</w:t>
      </w:r>
      <w:proofErr w:type="spellEnd"/>
      <w:r w:rsidRPr="00DE43EE">
        <w:t xml:space="preserve"> </w:t>
      </w:r>
      <w:proofErr w:type="spellStart"/>
      <w:r w:rsidRPr="00DE43EE">
        <w:t>Windows</w:t>
      </w:r>
      <w:proofErr w:type="spellEnd"/>
      <w:r w:rsidRPr="00DE43EE">
        <w:t xml:space="preserve"> 10, </w:t>
      </w:r>
      <w:proofErr w:type="spellStart"/>
      <w:r w:rsidRPr="00DE43EE">
        <w:t>Microsoft</w:t>
      </w:r>
      <w:proofErr w:type="spellEnd"/>
      <w:r w:rsidRPr="00DE43EE">
        <w:t xml:space="preserve"> </w:t>
      </w:r>
      <w:proofErr w:type="spellStart"/>
      <w:r w:rsidRPr="00DE43EE">
        <w:t>Office</w:t>
      </w:r>
      <w:proofErr w:type="spellEnd"/>
      <w:r w:rsidRPr="00DE43EE">
        <w:t xml:space="preserve"> </w:t>
      </w:r>
      <w:proofErr w:type="spellStart"/>
      <w:r w:rsidRPr="00DE43EE">
        <w:t>Professional</w:t>
      </w:r>
      <w:proofErr w:type="spellEnd"/>
      <w:r w:rsidRPr="00DE43EE">
        <w:t xml:space="preserve"> </w:t>
      </w:r>
      <w:proofErr w:type="spellStart"/>
      <w:r w:rsidRPr="00DE43EE">
        <w:t>Plus</w:t>
      </w:r>
      <w:proofErr w:type="spellEnd"/>
      <w:r w:rsidRPr="00DE43EE">
        <w:t xml:space="preserve"> 2007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Writer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Calc</w:t>
      </w:r>
      <w:proofErr w:type="spellEnd"/>
      <w:r w:rsidRPr="00DE43EE">
        <w:t xml:space="preserve">,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Impress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Draw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Math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Base</w:t>
      </w:r>
      <w:proofErr w:type="spellEnd"/>
      <w:r w:rsidRPr="00DE43EE">
        <w:t xml:space="preserve">, </w:t>
      </w:r>
      <w:proofErr w:type="spellStart"/>
      <w:r w:rsidRPr="00DE43EE">
        <w:t>Moodle</w:t>
      </w:r>
      <w:proofErr w:type="spellEnd"/>
      <w:r w:rsidRPr="00DE43EE">
        <w:t xml:space="preserve">, </w:t>
      </w:r>
      <w:proofErr w:type="spellStart"/>
      <w:r w:rsidRPr="00DE43EE">
        <w:t>BigBlueButton</w:t>
      </w:r>
      <w:proofErr w:type="spellEnd"/>
      <w:r w:rsidRPr="00DE43EE">
        <w:t xml:space="preserve">, </w:t>
      </w:r>
      <w:proofErr w:type="spellStart"/>
      <w:r w:rsidRPr="00DE43EE">
        <w:t>Kaspersky</w:t>
      </w:r>
      <w:proofErr w:type="spellEnd"/>
      <w:r w:rsidRPr="00DE43EE">
        <w:t xml:space="preserve"> </w:t>
      </w:r>
      <w:proofErr w:type="spellStart"/>
      <w:r w:rsidRPr="00DE43EE">
        <w:t>Endpoint</w:t>
      </w:r>
      <w:proofErr w:type="spellEnd"/>
      <w:r w:rsidRPr="00DE43EE">
        <w:t xml:space="preserve"> </w:t>
      </w:r>
      <w:proofErr w:type="spellStart"/>
      <w:r w:rsidRPr="00DE43EE">
        <w:t>Security</w:t>
      </w:r>
      <w:proofErr w:type="spellEnd"/>
      <w:r w:rsidRPr="00DE43EE">
        <w:t xml:space="preserve"> для бизнеса – Стандартный, Си</w:t>
      </w:r>
      <w:r w:rsidRPr="00DE43EE">
        <w:t>с</w:t>
      </w:r>
      <w:r w:rsidRPr="00DE43EE">
        <w:t xml:space="preserve">тема </w:t>
      </w:r>
      <w:proofErr w:type="spellStart"/>
      <w:r w:rsidRPr="00DE43EE">
        <w:t>контент</w:t>
      </w:r>
      <w:proofErr w:type="spellEnd"/>
      <w:r w:rsidRPr="00DE43EE">
        <w:t xml:space="preserve"> фильтрации </w:t>
      </w:r>
      <w:proofErr w:type="spellStart"/>
      <w:r w:rsidRPr="00DE43EE">
        <w:t>SkyDNS</w:t>
      </w:r>
      <w:proofErr w:type="spellEnd"/>
      <w:r w:rsidRPr="00DE43EE">
        <w:t xml:space="preserve">, справочно-правовая система «Консультант плюс», «Гарант», </w:t>
      </w:r>
      <w:proofErr w:type="spellStart"/>
      <w:r w:rsidRPr="00DE43EE">
        <w:t>Электронно</w:t>
      </w:r>
      <w:proofErr w:type="spellEnd"/>
      <w:r w:rsidRPr="00DE43EE">
        <w:t xml:space="preserve"> библиотечная система </w:t>
      </w:r>
      <w:proofErr w:type="spellStart"/>
      <w:r w:rsidRPr="00DE43EE">
        <w:t>IPRbooks</w:t>
      </w:r>
      <w:proofErr w:type="spellEnd"/>
      <w:r w:rsidRPr="00DE43EE">
        <w:t xml:space="preserve">, </w:t>
      </w:r>
      <w:proofErr w:type="spellStart"/>
      <w:r w:rsidRPr="00DE43EE">
        <w:t>Электронно</w:t>
      </w:r>
      <w:proofErr w:type="spellEnd"/>
      <w:r w:rsidRPr="00DE43EE">
        <w:t xml:space="preserve"> библиотечная система «ЭБС ЮРАЙТ».</w:t>
      </w:r>
    </w:p>
    <w:p w:rsidR="002B66B9" w:rsidRPr="00DE43EE" w:rsidRDefault="002B66B9" w:rsidP="002B66B9">
      <w:pPr>
        <w:ind w:firstLine="709"/>
        <w:jc w:val="both"/>
      </w:pPr>
    </w:p>
    <w:p w:rsidR="002B66B9" w:rsidRPr="00DE43EE" w:rsidRDefault="002B66B9" w:rsidP="002B66B9">
      <w:pPr>
        <w:jc w:val="both"/>
        <w:rPr>
          <w:b/>
        </w:rPr>
      </w:pPr>
      <w:r w:rsidRPr="00DE43EE">
        <w:rPr>
          <w:b/>
        </w:rPr>
        <w:tab/>
      </w:r>
      <w:r w:rsidR="00C424E3" w:rsidRPr="00DE43EE">
        <w:rPr>
          <w:b/>
        </w:rPr>
        <w:t>9</w:t>
      </w:r>
      <w:r w:rsidRPr="00DE43EE">
        <w:rPr>
          <w:b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C424E3" w:rsidRPr="00DE43EE" w:rsidRDefault="002B66B9" w:rsidP="00C424E3">
      <w:pPr>
        <w:ind w:firstLine="360"/>
        <w:jc w:val="both"/>
      </w:pPr>
      <w:r w:rsidRPr="00DE43EE">
        <w:rPr>
          <w:b/>
        </w:rPr>
        <w:tab/>
      </w:r>
      <w:r w:rsidR="00C424E3" w:rsidRPr="00DE43EE">
        <w:t>Научно-исследовательская деятельность для обучающихся с ограниченными во</w:t>
      </w:r>
      <w:r w:rsidR="00C424E3" w:rsidRPr="00DE43EE">
        <w:t>з</w:t>
      </w:r>
      <w:r w:rsidR="00C424E3" w:rsidRPr="00DE43EE">
        <w:t>можностями здоровья и инвалидов проводится с учетом особенностей их психофизич</w:t>
      </w:r>
      <w:r w:rsidR="00C424E3" w:rsidRPr="00DE43EE">
        <w:t>е</w:t>
      </w:r>
      <w:r w:rsidR="00C424E3" w:rsidRPr="00DE43EE">
        <w:t>ского развития, индивидуальных возможностей и состояния здоровья. Особенности пр</w:t>
      </w:r>
      <w:r w:rsidR="00C424E3" w:rsidRPr="00DE43EE">
        <w:t>о</w:t>
      </w:r>
      <w:r w:rsidR="00C424E3" w:rsidRPr="00DE43EE">
        <w:t>хождения научно-исследовательской</w:t>
      </w:r>
      <w:r w:rsidR="00EE6885" w:rsidRPr="00DE43EE">
        <w:t xml:space="preserve"> </w:t>
      </w:r>
      <w:r w:rsidR="00C424E3" w:rsidRPr="00DE43EE">
        <w:t>деятельности инвалидами и лицами с ОВЗ определ</w:t>
      </w:r>
      <w:r w:rsidR="00C424E3" w:rsidRPr="00DE43EE">
        <w:t>е</w:t>
      </w:r>
      <w:r w:rsidR="00C424E3" w:rsidRPr="00DE43EE">
        <w:t xml:space="preserve">ны в </w:t>
      </w:r>
      <w:r w:rsidR="00C424E3" w:rsidRPr="00DE43EE">
        <w:rPr>
          <w:lang w:eastAsia="en-US"/>
        </w:rPr>
        <w:t>«Положением о порядке разработки и утверждения адаптированных образовател</w:t>
      </w:r>
      <w:r w:rsidR="00C424E3" w:rsidRPr="00DE43EE">
        <w:rPr>
          <w:lang w:eastAsia="en-US"/>
        </w:rPr>
        <w:t>ь</w:t>
      </w:r>
      <w:r w:rsidR="00C424E3" w:rsidRPr="00DE43EE">
        <w:rPr>
          <w:lang w:eastAsia="en-US"/>
        </w:rPr>
        <w:t xml:space="preserve">ных программ высшего образования – </w:t>
      </w:r>
      <w:r w:rsidR="00C424E3" w:rsidRPr="00DE43EE">
        <w:t>программ подготовки научно-педагогических ка</w:t>
      </w:r>
      <w:r w:rsidR="00C424E3" w:rsidRPr="00DE43EE">
        <w:t>д</w:t>
      </w:r>
      <w:r w:rsidR="00C424E3" w:rsidRPr="00DE43EE">
        <w:t>ров в аспирантуре</w:t>
      </w:r>
      <w:r w:rsidR="00C424E3" w:rsidRPr="00DE43EE">
        <w:rPr>
          <w:lang w:eastAsia="en-US"/>
        </w:rPr>
        <w:t xml:space="preserve"> для лиц с ограниченными возможностями здоровья и инвалидов» (н</w:t>
      </w:r>
      <w:r w:rsidR="00C424E3" w:rsidRPr="00DE43EE">
        <w:rPr>
          <w:lang w:eastAsia="en-US"/>
        </w:rPr>
        <w:t>о</w:t>
      </w:r>
      <w:r w:rsidR="00C424E3" w:rsidRPr="00DE43EE">
        <w:rPr>
          <w:lang w:eastAsia="en-US"/>
        </w:rPr>
        <w:t xml:space="preserve">вая редакция), одобренного на заседании </w:t>
      </w:r>
      <w:bookmarkStart w:id="4" w:name="_Hlk100582106"/>
      <w:r w:rsidR="00C424E3" w:rsidRPr="00DE43EE">
        <w:rPr>
          <w:lang w:eastAsia="en-US"/>
        </w:rPr>
        <w:t>Ученого совета от 28.0</w:t>
      </w:r>
      <w:r w:rsidR="00EE6885" w:rsidRPr="00DE43EE">
        <w:rPr>
          <w:lang w:eastAsia="en-US"/>
        </w:rPr>
        <w:t>2</w:t>
      </w:r>
      <w:r w:rsidR="00C424E3" w:rsidRPr="00DE43EE">
        <w:rPr>
          <w:lang w:eastAsia="en-US"/>
        </w:rPr>
        <w:t>.20</w:t>
      </w:r>
      <w:r w:rsidR="00EE6885" w:rsidRPr="00DE43EE">
        <w:rPr>
          <w:lang w:eastAsia="en-US"/>
        </w:rPr>
        <w:t>22</w:t>
      </w:r>
      <w:r w:rsidR="00C424E3" w:rsidRPr="00DE43EE">
        <w:rPr>
          <w:lang w:eastAsia="en-US"/>
        </w:rPr>
        <w:t xml:space="preserve"> (протокол засед</w:t>
      </w:r>
      <w:r w:rsidR="00C424E3" w:rsidRPr="00DE43EE">
        <w:rPr>
          <w:lang w:eastAsia="en-US"/>
        </w:rPr>
        <w:t>а</w:t>
      </w:r>
      <w:r w:rsidR="00C424E3" w:rsidRPr="00DE43EE">
        <w:rPr>
          <w:lang w:eastAsia="en-US"/>
        </w:rPr>
        <w:t xml:space="preserve">ния № </w:t>
      </w:r>
      <w:r w:rsidR="00EE6885" w:rsidRPr="00DE43EE">
        <w:rPr>
          <w:lang w:eastAsia="en-US"/>
        </w:rPr>
        <w:t>7</w:t>
      </w:r>
      <w:r w:rsidR="00C424E3" w:rsidRPr="00DE43EE">
        <w:rPr>
          <w:lang w:eastAsia="en-US"/>
        </w:rPr>
        <w:t xml:space="preserve">), Студенческого совета </w:t>
      </w:r>
      <w:proofErr w:type="spellStart"/>
      <w:r w:rsidR="00C424E3" w:rsidRPr="00DE43EE">
        <w:rPr>
          <w:lang w:eastAsia="en-US"/>
        </w:rPr>
        <w:t>ОмГА</w:t>
      </w:r>
      <w:proofErr w:type="spellEnd"/>
      <w:r w:rsidR="00C424E3" w:rsidRPr="00DE43EE">
        <w:rPr>
          <w:lang w:eastAsia="en-US"/>
        </w:rPr>
        <w:t xml:space="preserve"> от 28.0</w:t>
      </w:r>
      <w:r w:rsidR="00EE6885" w:rsidRPr="00DE43EE">
        <w:rPr>
          <w:lang w:eastAsia="en-US"/>
        </w:rPr>
        <w:t>2</w:t>
      </w:r>
      <w:r w:rsidR="00C424E3" w:rsidRPr="00DE43EE">
        <w:rPr>
          <w:lang w:eastAsia="en-US"/>
        </w:rPr>
        <w:t>.20</w:t>
      </w:r>
      <w:r w:rsidR="00EE6885" w:rsidRPr="00DE43EE">
        <w:rPr>
          <w:lang w:eastAsia="en-US"/>
        </w:rPr>
        <w:t>22</w:t>
      </w:r>
      <w:r w:rsidR="00C424E3" w:rsidRPr="00DE43EE">
        <w:rPr>
          <w:lang w:eastAsia="en-US"/>
        </w:rPr>
        <w:t xml:space="preserve"> (протокол заседания № </w:t>
      </w:r>
      <w:r w:rsidR="00EE6885" w:rsidRPr="00DE43EE">
        <w:rPr>
          <w:lang w:eastAsia="en-US"/>
        </w:rPr>
        <w:t>7</w:t>
      </w:r>
      <w:r w:rsidR="00C424E3" w:rsidRPr="00DE43EE">
        <w:rPr>
          <w:lang w:eastAsia="en-US"/>
        </w:rPr>
        <w:t>), утве</w:t>
      </w:r>
      <w:r w:rsidR="00C424E3" w:rsidRPr="00DE43EE">
        <w:rPr>
          <w:lang w:eastAsia="en-US"/>
        </w:rPr>
        <w:t>р</w:t>
      </w:r>
      <w:r w:rsidR="00C424E3" w:rsidRPr="00DE43EE">
        <w:rPr>
          <w:lang w:eastAsia="en-US"/>
        </w:rPr>
        <w:t>жденного приказом ректора от 28.0</w:t>
      </w:r>
      <w:r w:rsidR="00EE6885" w:rsidRPr="00DE43EE">
        <w:rPr>
          <w:lang w:eastAsia="en-US"/>
        </w:rPr>
        <w:t>2</w:t>
      </w:r>
      <w:r w:rsidR="00C424E3" w:rsidRPr="00DE43EE">
        <w:rPr>
          <w:lang w:eastAsia="en-US"/>
        </w:rPr>
        <w:t>.20</w:t>
      </w:r>
      <w:r w:rsidR="00EE6885" w:rsidRPr="00DE43EE">
        <w:rPr>
          <w:lang w:eastAsia="en-US"/>
        </w:rPr>
        <w:t xml:space="preserve">22 </w:t>
      </w:r>
      <w:r w:rsidR="00C424E3" w:rsidRPr="00DE43EE">
        <w:rPr>
          <w:lang w:eastAsia="en-US"/>
        </w:rPr>
        <w:t>№</w:t>
      </w:r>
      <w:r w:rsidR="00EE6885" w:rsidRPr="00DE43EE">
        <w:rPr>
          <w:lang w:eastAsia="en-US"/>
        </w:rPr>
        <w:t>28</w:t>
      </w:r>
      <w:bookmarkEnd w:id="4"/>
      <w:r w:rsidR="00C424E3" w:rsidRPr="00DE43EE">
        <w:t>.</w:t>
      </w:r>
    </w:p>
    <w:p w:rsidR="00C424E3" w:rsidRPr="00DE43EE" w:rsidRDefault="00C424E3" w:rsidP="00C424E3">
      <w:pPr>
        <w:pStyle w:val="13"/>
        <w:ind w:firstLine="708"/>
        <w:jc w:val="both"/>
      </w:pPr>
      <w:r w:rsidRPr="00DE43EE">
        <w:t>Материально-технические условия проведения научно-исследовательской деятел</w:t>
      </w:r>
      <w:r w:rsidRPr="00DE43EE">
        <w:t>ь</w:t>
      </w:r>
      <w:r w:rsidRPr="00DE43EE">
        <w:t>ности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</w:t>
      </w:r>
      <w:r w:rsidRPr="00DE43EE">
        <w:t>а</w:t>
      </w:r>
      <w:r w:rsidRPr="00DE43EE">
        <w:t>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</w:t>
      </w:r>
      <w:r w:rsidRPr="00DE43EE">
        <w:t>р</w:t>
      </w:r>
      <w:r w:rsidRPr="00DE43EE">
        <w:lastRenderedPageBreak/>
        <w:t>ных проемов, лифтов; при отсутствии лифтов рабочее место должно располагаться на первом этаже здания).Форма проведения текущей и промежуточной аттестации для ст</w:t>
      </w:r>
      <w:r w:rsidRPr="00DE43EE">
        <w:t>у</w:t>
      </w:r>
      <w:r w:rsidRPr="00DE43EE">
        <w:t>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научно-исследовательской деятельности и его защиты.</w:t>
      </w:r>
    </w:p>
    <w:p w:rsidR="002B66B9" w:rsidRPr="00DE43EE" w:rsidRDefault="002B66B9" w:rsidP="00C424E3">
      <w:pPr>
        <w:ind w:firstLine="360"/>
        <w:jc w:val="both"/>
      </w:pPr>
    </w:p>
    <w:p w:rsidR="00EE6885" w:rsidRPr="00DE43EE" w:rsidRDefault="00EE6885" w:rsidP="002B66B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DE43EE">
        <w:br w:type="page"/>
      </w:r>
    </w:p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DE43EE" w:rsidRPr="00EE6885" w:rsidTr="00EE6885">
        <w:trPr>
          <w:trHeight w:val="240"/>
        </w:trPr>
        <w:tc>
          <w:tcPr>
            <w:tcW w:w="99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E6885" w:rsidRPr="00EE6885" w:rsidRDefault="00EE6885" w:rsidP="00EE688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EE6885">
              <w:rPr>
                <w:sz w:val="28"/>
                <w:szCs w:val="28"/>
              </w:rPr>
              <w:t>Приложение А</w:t>
            </w:r>
          </w:p>
          <w:p w:rsidR="00EE6885" w:rsidRPr="00EE6885" w:rsidRDefault="00EE6885" w:rsidP="00EE688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E6885" w:rsidRPr="00EE6885" w:rsidRDefault="00EE6885" w:rsidP="00EE688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E688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E6885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E6885" w:rsidRPr="00DE43EE" w:rsidRDefault="00EE6885" w:rsidP="00EE68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E43EE">
        <w:rPr>
          <w:rFonts w:eastAsia="Courier New"/>
          <w:noProof/>
          <w:sz w:val="28"/>
          <w:szCs w:val="28"/>
          <w:lang w:bidi="ru-RU"/>
        </w:rPr>
        <w:t>Кафедра «Экономики и управления</w:t>
      </w:r>
      <w:bookmarkStart w:id="5" w:name="_GoBack"/>
      <w:bookmarkEnd w:id="5"/>
      <w:r w:rsidRPr="00DE43EE">
        <w:rPr>
          <w:rFonts w:eastAsia="Courier New"/>
          <w:noProof/>
          <w:sz w:val="28"/>
          <w:szCs w:val="28"/>
          <w:lang w:bidi="ru-RU"/>
        </w:rPr>
        <w:t>»</w:t>
      </w:r>
    </w:p>
    <w:p w:rsidR="00EE6885" w:rsidRPr="00EE6885" w:rsidRDefault="00EE6885" w:rsidP="00EE688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6885" w:rsidRPr="00EE6885" w:rsidRDefault="00EE6885" w:rsidP="00EE6885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EE6885" w:rsidRPr="00EE6885" w:rsidRDefault="00EE6885" w:rsidP="00EE6885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EE6885" w:rsidRPr="00EE6885" w:rsidRDefault="00EE6885" w:rsidP="00EE6885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jc w:val="center"/>
        <w:rPr>
          <w:spacing w:val="20"/>
          <w:sz w:val="40"/>
          <w:szCs w:val="40"/>
        </w:rPr>
      </w:pPr>
      <w:r w:rsidRPr="00EE6885">
        <w:rPr>
          <w:spacing w:val="20"/>
          <w:sz w:val="40"/>
          <w:szCs w:val="40"/>
        </w:rPr>
        <w:t>ОТЧЕТ</w:t>
      </w:r>
    </w:p>
    <w:p w:rsidR="00EE6885" w:rsidRPr="00EE6885" w:rsidRDefault="00EE6885" w:rsidP="00EE6885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EE6885">
        <w:rPr>
          <w:sz w:val="32"/>
          <w:szCs w:val="32"/>
        </w:rPr>
        <w:t>о научно-исследовательской деятельности</w:t>
      </w:r>
    </w:p>
    <w:p w:rsidR="00EE6885" w:rsidRPr="00EE6885" w:rsidRDefault="00EE6885" w:rsidP="00EE68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left="3544"/>
      </w:pPr>
      <w:r w:rsidRPr="00EE6885">
        <w:t>Выполни</w:t>
      </w:r>
      <w:proofErr w:type="gramStart"/>
      <w:r w:rsidRPr="00EE6885">
        <w:t>л(</w:t>
      </w:r>
      <w:proofErr w:type="gramEnd"/>
      <w:r w:rsidRPr="00EE6885">
        <w:t>а):  __________________________________</w:t>
      </w: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EE6885">
        <w:rPr>
          <w:sz w:val="20"/>
          <w:szCs w:val="20"/>
        </w:rPr>
        <w:t>Фамилия И.О.</w:t>
      </w: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left="3544"/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left="3544"/>
      </w:pPr>
      <w:bookmarkStart w:id="6" w:name="_Hlk97899885"/>
      <w:r w:rsidRPr="00EE6885">
        <w:t>Научная специальность</w:t>
      </w:r>
      <w:bookmarkEnd w:id="6"/>
      <w:r w:rsidRPr="00EE6885">
        <w:t xml:space="preserve">:  ________________________ </w:t>
      </w: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left="3544"/>
      </w:pPr>
      <w:r w:rsidRPr="00EE6885">
        <w:t>_______________________________________________</w:t>
      </w: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left="3544"/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left="3544"/>
      </w:pPr>
      <w:r w:rsidRPr="00EE6885">
        <w:t>Форма обучения: ________________________________</w:t>
      </w: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left="3544"/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left="3544"/>
      </w:pPr>
      <w:r w:rsidRPr="00EE6885">
        <w:t xml:space="preserve">Руководитель НИД от </w:t>
      </w:r>
      <w:proofErr w:type="spellStart"/>
      <w:r w:rsidRPr="00EE6885">
        <w:t>ОмГА</w:t>
      </w:r>
      <w:proofErr w:type="spellEnd"/>
      <w:r w:rsidRPr="00EE6885">
        <w:t>:</w:t>
      </w:r>
    </w:p>
    <w:p w:rsidR="00EE6885" w:rsidRPr="00EE6885" w:rsidRDefault="00EE6885" w:rsidP="00EE6885">
      <w:pPr>
        <w:ind w:left="3544" w:right="55"/>
      </w:pPr>
      <w:r w:rsidRPr="00EE6885">
        <w:t>_______________________________________________</w:t>
      </w: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EE6885">
        <w:rPr>
          <w:sz w:val="20"/>
          <w:szCs w:val="20"/>
        </w:rPr>
        <w:t>Уч. степень, уч. звание, Фамилия И.О.</w:t>
      </w:r>
    </w:p>
    <w:p w:rsidR="00EE6885" w:rsidRPr="00EE6885" w:rsidRDefault="00EE6885" w:rsidP="00EE6885">
      <w:pPr>
        <w:spacing w:before="240"/>
        <w:ind w:left="3544" w:right="55"/>
        <w:jc w:val="center"/>
      </w:pPr>
      <w:r w:rsidRPr="00EE6885">
        <w:t>_____________________</w:t>
      </w:r>
    </w:p>
    <w:p w:rsidR="00EE6885" w:rsidRPr="00EE6885" w:rsidRDefault="00EE6885" w:rsidP="00EE6885">
      <w:pPr>
        <w:ind w:left="3544" w:right="55"/>
        <w:jc w:val="center"/>
        <w:rPr>
          <w:sz w:val="20"/>
          <w:szCs w:val="20"/>
        </w:rPr>
      </w:pPr>
      <w:r w:rsidRPr="00EE6885">
        <w:rPr>
          <w:sz w:val="20"/>
          <w:szCs w:val="20"/>
        </w:rPr>
        <w:t>подпись</w:t>
      </w:r>
    </w:p>
    <w:p w:rsidR="00EE6885" w:rsidRPr="00EE6885" w:rsidRDefault="00EE6885" w:rsidP="00EE6885">
      <w:pPr>
        <w:widowControl w:val="0"/>
        <w:shd w:val="clear" w:color="auto" w:fill="FFFFFF"/>
        <w:autoSpaceDE w:val="0"/>
        <w:autoSpaceDN w:val="0"/>
        <w:adjustRightInd w:val="0"/>
      </w:pPr>
    </w:p>
    <w:p w:rsidR="00EE6885" w:rsidRPr="00EE6885" w:rsidRDefault="00EE6885" w:rsidP="00EE6885">
      <w:pPr>
        <w:widowControl w:val="0"/>
        <w:shd w:val="clear" w:color="auto" w:fill="FFFFFF"/>
        <w:autoSpaceDE w:val="0"/>
        <w:autoSpaceDN w:val="0"/>
        <w:adjustRightInd w:val="0"/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6885">
        <w:rPr>
          <w:sz w:val="28"/>
          <w:szCs w:val="28"/>
        </w:rPr>
        <w:t>Омск,  20__</w:t>
      </w:r>
    </w:p>
    <w:p w:rsidR="00EE6885" w:rsidRPr="00EE6885" w:rsidRDefault="00EE6885" w:rsidP="00EE6885">
      <w:pPr>
        <w:autoSpaceDN w:val="0"/>
        <w:jc w:val="both"/>
      </w:pPr>
    </w:p>
    <w:p w:rsidR="007451F8" w:rsidRPr="00DE43EE" w:rsidRDefault="007451F8" w:rsidP="002B66B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sectPr w:rsidR="007451F8" w:rsidRPr="00DE43E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C32" w:rsidRDefault="00525C32" w:rsidP="00160BC1">
      <w:r>
        <w:separator/>
      </w:r>
    </w:p>
  </w:endnote>
  <w:endnote w:type="continuationSeparator" w:id="0">
    <w:p w:rsidR="00525C32" w:rsidRDefault="00525C3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C32" w:rsidRDefault="00525C32" w:rsidP="00160BC1">
      <w:r>
        <w:separator/>
      </w:r>
    </w:p>
  </w:footnote>
  <w:footnote w:type="continuationSeparator" w:id="0">
    <w:p w:rsidR="00525C32" w:rsidRDefault="00525C3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62610"/>
    <w:multiLevelType w:val="hybridMultilevel"/>
    <w:tmpl w:val="CC66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80278"/>
    <w:multiLevelType w:val="hybridMultilevel"/>
    <w:tmpl w:val="DDFA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55946"/>
    <w:multiLevelType w:val="hybridMultilevel"/>
    <w:tmpl w:val="5BEE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9">
    <w:nsid w:val="48437BEF"/>
    <w:multiLevelType w:val="multilevel"/>
    <w:tmpl w:val="B9B6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12660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E327A"/>
    <w:multiLevelType w:val="hybridMultilevel"/>
    <w:tmpl w:val="5A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4"/>
  </w:num>
  <w:num w:numId="5">
    <w:abstractNumId w:val="13"/>
  </w:num>
  <w:num w:numId="6">
    <w:abstractNumId w:val="3"/>
  </w:num>
  <w:num w:numId="7">
    <w:abstractNumId w:val="0"/>
  </w:num>
  <w:num w:numId="8">
    <w:abstractNumId w:val="23"/>
  </w:num>
  <w:num w:numId="9">
    <w:abstractNumId w:val="22"/>
  </w:num>
  <w:num w:numId="10">
    <w:abstractNumId w:val="15"/>
  </w:num>
  <w:num w:numId="11">
    <w:abstractNumId w:val="25"/>
  </w:num>
  <w:num w:numId="12">
    <w:abstractNumId w:val="4"/>
  </w:num>
  <w:num w:numId="1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9"/>
  </w:num>
  <w:num w:numId="17">
    <w:abstractNumId w:val="9"/>
  </w:num>
  <w:num w:numId="18">
    <w:abstractNumId w:val="17"/>
  </w:num>
  <w:num w:numId="19">
    <w:abstractNumId w:val="26"/>
  </w:num>
  <w:num w:numId="20">
    <w:abstractNumId w:val="2"/>
  </w:num>
  <w:num w:numId="21">
    <w:abstractNumId w:val="12"/>
  </w:num>
  <w:num w:numId="22">
    <w:abstractNumId w:val="28"/>
  </w:num>
  <w:num w:numId="23">
    <w:abstractNumId w:val="8"/>
  </w:num>
  <w:num w:numId="24">
    <w:abstractNumId w:val="1"/>
  </w:num>
  <w:num w:numId="25">
    <w:abstractNumId w:val="7"/>
  </w:num>
  <w:num w:numId="26">
    <w:abstractNumId w:val="24"/>
  </w:num>
  <w:num w:numId="27">
    <w:abstractNumId w:val="27"/>
  </w:num>
  <w:num w:numId="28">
    <w:abstractNumId w:val="16"/>
  </w:num>
  <w:num w:numId="29">
    <w:abstractNumId w:val="21"/>
  </w:num>
  <w:num w:numId="30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55C3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965F4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0D17"/>
    <w:rsid w:val="00114770"/>
    <w:rsid w:val="001165D0"/>
    <w:rsid w:val="001166B7"/>
    <w:rsid w:val="001167A8"/>
    <w:rsid w:val="0012533E"/>
    <w:rsid w:val="00125E93"/>
    <w:rsid w:val="00127108"/>
    <w:rsid w:val="00127DEA"/>
    <w:rsid w:val="00130C32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7797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B7722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6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5E7"/>
    <w:rsid w:val="00315AB7"/>
    <w:rsid w:val="00316E8B"/>
    <w:rsid w:val="00317AD3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469FA"/>
    <w:rsid w:val="00350180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93BFE"/>
    <w:rsid w:val="003A09A5"/>
    <w:rsid w:val="003A3494"/>
    <w:rsid w:val="003A57B5"/>
    <w:rsid w:val="003A6FB0"/>
    <w:rsid w:val="003A71E4"/>
    <w:rsid w:val="003B0133"/>
    <w:rsid w:val="003B06AE"/>
    <w:rsid w:val="003B2829"/>
    <w:rsid w:val="003B4B6F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41F4"/>
    <w:rsid w:val="004C53BB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25C32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1EDA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6500"/>
    <w:rsid w:val="005F2349"/>
    <w:rsid w:val="006044B4"/>
    <w:rsid w:val="00605527"/>
    <w:rsid w:val="00607E17"/>
    <w:rsid w:val="006118F6"/>
    <w:rsid w:val="00613638"/>
    <w:rsid w:val="0061508D"/>
    <w:rsid w:val="00617169"/>
    <w:rsid w:val="00624E28"/>
    <w:rsid w:val="0062500F"/>
    <w:rsid w:val="00630765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C1411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6B9"/>
    <w:rsid w:val="00740F8F"/>
    <w:rsid w:val="007415CD"/>
    <w:rsid w:val="00741A0E"/>
    <w:rsid w:val="007451F8"/>
    <w:rsid w:val="007506E5"/>
    <w:rsid w:val="007512C7"/>
    <w:rsid w:val="00752936"/>
    <w:rsid w:val="00753E53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5C0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0D03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44CBC"/>
    <w:rsid w:val="008506DE"/>
    <w:rsid w:val="008515C3"/>
    <w:rsid w:val="00852815"/>
    <w:rsid w:val="00855A11"/>
    <w:rsid w:val="00857FC8"/>
    <w:rsid w:val="0086651C"/>
    <w:rsid w:val="00874554"/>
    <w:rsid w:val="00875AC5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56F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6751F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1D1B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428D"/>
    <w:rsid w:val="00AE65ED"/>
    <w:rsid w:val="00AF61EB"/>
    <w:rsid w:val="00AF69AE"/>
    <w:rsid w:val="00B02452"/>
    <w:rsid w:val="00B03035"/>
    <w:rsid w:val="00B11BD4"/>
    <w:rsid w:val="00B21CB5"/>
    <w:rsid w:val="00B23DAA"/>
    <w:rsid w:val="00B3661E"/>
    <w:rsid w:val="00B5209B"/>
    <w:rsid w:val="00B542D4"/>
    <w:rsid w:val="00B54421"/>
    <w:rsid w:val="00B54895"/>
    <w:rsid w:val="00B5622D"/>
    <w:rsid w:val="00B571DC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0724"/>
    <w:rsid w:val="00BC1C81"/>
    <w:rsid w:val="00BD1B7B"/>
    <w:rsid w:val="00BD3660"/>
    <w:rsid w:val="00BD491B"/>
    <w:rsid w:val="00BD7A5C"/>
    <w:rsid w:val="00BE023D"/>
    <w:rsid w:val="00BE12DE"/>
    <w:rsid w:val="00BE30B1"/>
    <w:rsid w:val="00BE46FF"/>
    <w:rsid w:val="00BE78F0"/>
    <w:rsid w:val="00BF22FC"/>
    <w:rsid w:val="00BF24E9"/>
    <w:rsid w:val="00BF58D0"/>
    <w:rsid w:val="00C00A17"/>
    <w:rsid w:val="00C00CD4"/>
    <w:rsid w:val="00C11C61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24E3"/>
    <w:rsid w:val="00C44D85"/>
    <w:rsid w:val="00C534A2"/>
    <w:rsid w:val="00C55E91"/>
    <w:rsid w:val="00C56359"/>
    <w:rsid w:val="00C57B5A"/>
    <w:rsid w:val="00C70CA1"/>
    <w:rsid w:val="00C73263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33A2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55C57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850CE"/>
    <w:rsid w:val="00D8513F"/>
    <w:rsid w:val="00D902D1"/>
    <w:rsid w:val="00D90307"/>
    <w:rsid w:val="00D942A7"/>
    <w:rsid w:val="00D97540"/>
    <w:rsid w:val="00D97830"/>
    <w:rsid w:val="00DA3FFC"/>
    <w:rsid w:val="00DA489D"/>
    <w:rsid w:val="00DA48D3"/>
    <w:rsid w:val="00DA68A5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E43EE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5AB7"/>
    <w:rsid w:val="00E2721F"/>
    <w:rsid w:val="00E411FA"/>
    <w:rsid w:val="00E42AED"/>
    <w:rsid w:val="00E4451A"/>
    <w:rsid w:val="00E54D6C"/>
    <w:rsid w:val="00E60C50"/>
    <w:rsid w:val="00E61FAF"/>
    <w:rsid w:val="00E62F35"/>
    <w:rsid w:val="00E64BF5"/>
    <w:rsid w:val="00E6547F"/>
    <w:rsid w:val="00E7105D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2334"/>
    <w:rsid w:val="00EC597C"/>
    <w:rsid w:val="00ED28E4"/>
    <w:rsid w:val="00ED48BF"/>
    <w:rsid w:val="00ED789C"/>
    <w:rsid w:val="00EE165B"/>
    <w:rsid w:val="00EE3F58"/>
    <w:rsid w:val="00EE465A"/>
    <w:rsid w:val="00EE4D57"/>
    <w:rsid w:val="00EE53D4"/>
    <w:rsid w:val="00EE6885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1556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paragraph" w:styleId="23">
    <w:name w:val="Body Text Indent 2"/>
    <w:basedOn w:val="a0"/>
    <w:link w:val="24"/>
    <w:uiPriority w:val="99"/>
    <w:semiHidden/>
    <w:unhideWhenUsed/>
    <w:rsid w:val="002B66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B66B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2B66B9"/>
    <w:pPr>
      <w:spacing w:before="100" w:beforeAutospacing="1" w:after="100" w:afterAutospacing="1"/>
    </w:pPr>
  </w:style>
  <w:style w:type="character" w:customStyle="1" w:styleId="15">
    <w:name w:val="Неразрешенное упоминание1"/>
    <w:uiPriority w:val="99"/>
    <w:semiHidden/>
    <w:unhideWhenUsed/>
    <w:rsid w:val="00EE68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865.html" TargetMode="External"/><Relationship Id="rId13" Type="http://schemas.openxmlformats.org/officeDocument/2006/relationships/hyperlink" Target="http://www.iprbookshop.ru/69989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1665.html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8787.html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61577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://www.iprbookshop.ru/77633.html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.html" TargetMode="External"/><Relationship Id="rId14" Type="http://schemas.openxmlformats.org/officeDocument/2006/relationships/hyperlink" Target="https://www.iprbookshop.ru/30814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57DEB-2E6A-4C1B-B565-6CA751F2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051</Words>
  <Characters>3449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5</CharactersWithSpaces>
  <SharedDoc>false</SharedDoc>
  <HLinks>
    <vt:vector size="138" baseType="variant">
      <vt:variant>
        <vt:i4>327763</vt:i4>
      </vt:variant>
      <vt:variant>
        <vt:i4>66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6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3538985</vt:i4>
      </vt:variant>
      <vt:variant>
        <vt:i4>60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801215</vt:i4>
      </vt:variant>
      <vt:variant>
        <vt:i4>57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22624</vt:i4>
      </vt:variant>
      <vt:variant>
        <vt:i4>5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635</vt:i4>
      </vt:variant>
      <vt:variant>
        <vt:i4>51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8060981</vt:i4>
      </vt:variant>
      <vt:variant>
        <vt:i4>48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5570577</vt:i4>
      </vt:variant>
      <vt:variant>
        <vt:i4>45</vt:i4>
      </vt:variant>
      <vt:variant>
        <vt:i4>0</vt:i4>
      </vt:variant>
      <vt:variant>
        <vt:i4>5</vt:i4>
      </vt:variant>
      <vt:variant>
        <vt:lpwstr>http://www.oxfordjoumals.org/</vt:lpwstr>
      </vt:variant>
      <vt:variant>
        <vt:lpwstr/>
      </vt:variant>
      <vt:variant>
        <vt:i4>6684787</vt:i4>
      </vt:variant>
      <vt:variant>
        <vt:i4>42</vt:i4>
      </vt:variant>
      <vt:variant>
        <vt:i4>0</vt:i4>
      </vt:variant>
      <vt:variant>
        <vt:i4>5</vt:i4>
      </vt:variant>
      <vt:variant>
        <vt:lpwstr>http://journals.cambridge.org/</vt:lpwstr>
      </vt:variant>
      <vt:variant>
        <vt:lpwstr/>
      </vt:variant>
      <vt:variant>
        <vt:i4>6684783</vt:i4>
      </vt:variant>
      <vt:variant>
        <vt:i4>3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37</vt:i4>
      </vt:variant>
      <vt:variant>
        <vt:i4>36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8126573</vt:i4>
      </vt:variant>
      <vt:variant>
        <vt:i4>3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980753</vt:i4>
      </vt:variant>
      <vt:variant>
        <vt:i4>3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242965</vt:i4>
      </vt:variant>
      <vt:variant>
        <vt:i4>27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740567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390982</vt:i4>
      </vt:variant>
      <vt:variant>
        <vt:i4>21</vt:i4>
      </vt:variant>
      <vt:variant>
        <vt:i4>0</vt:i4>
      </vt:variant>
      <vt:variant>
        <vt:i4>5</vt:i4>
      </vt:variant>
      <vt:variant>
        <vt:lpwstr>https://www.iprbookshop.ru/61577.html</vt:lpwstr>
      </vt:variant>
      <vt:variant>
        <vt:lpwstr/>
      </vt:variant>
      <vt:variant>
        <vt:i4>4718657</vt:i4>
      </vt:variant>
      <vt:variant>
        <vt:i4>18</vt:i4>
      </vt:variant>
      <vt:variant>
        <vt:i4>0</vt:i4>
      </vt:variant>
      <vt:variant>
        <vt:i4>5</vt:i4>
      </vt:variant>
      <vt:variant>
        <vt:lpwstr>https://www.iprbookshop.ru/30814.html</vt:lpwstr>
      </vt:variant>
      <vt:variant>
        <vt:lpwstr/>
      </vt:variant>
      <vt:variant>
        <vt:i4>458760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9989.html</vt:lpwstr>
      </vt:variant>
      <vt:variant>
        <vt:lpwstr/>
      </vt:variant>
      <vt:variant>
        <vt:i4>419438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1665.html</vt:lpwstr>
      </vt:variant>
      <vt:variant>
        <vt:lpwstr/>
      </vt:variant>
      <vt:variant>
        <vt:i4>465314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8787.html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7633.html</vt:lpwstr>
      </vt:variant>
      <vt:variant>
        <vt:lpwstr/>
      </vt:variant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7036.html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2</cp:revision>
  <cp:lastPrinted>2022-02-09T12:39:00Z</cp:lastPrinted>
  <dcterms:created xsi:type="dcterms:W3CDTF">2022-05-01T16:16:00Z</dcterms:created>
  <dcterms:modified xsi:type="dcterms:W3CDTF">2024-04-02T07:30:00Z</dcterms:modified>
</cp:coreProperties>
</file>